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F2941" w14:textId="19198D41" w:rsidR="00112A2E" w:rsidRDefault="00112A2E" w:rsidP="00D60EE9">
      <w:pPr>
        <w:wordWrap/>
        <w:overflowPunct w:val="0"/>
        <w:spacing w:after="0" w:line="240" w:lineRule="auto"/>
        <w:rPr>
          <w:b/>
          <w:sz w:val="22"/>
        </w:rPr>
      </w:pPr>
    </w:p>
    <w:p w14:paraId="29EE61E5" w14:textId="77777777" w:rsidR="007B6EA6" w:rsidRDefault="007B6EA6" w:rsidP="00D60EE9">
      <w:pPr>
        <w:wordWrap/>
        <w:overflowPunct w:val="0"/>
        <w:spacing w:after="0" w:line="240" w:lineRule="auto"/>
        <w:rPr>
          <w:b/>
          <w:sz w:val="22"/>
        </w:rPr>
      </w:pPr>
    </w:p>
    <w:p w14:paraId="416E9073" w14:textId="77777777" w:rsidR="00112A2E" w:rsidRDefault="00112A2E" w:rsidP="00D60EE9">
      <w:pPr>
        <w:wordWrap/>
        <w:overflowPunct w:val="0"/>
        <w:spacing w:after="0" w:line="240" w:lineRule="auto"/>
        <w:rPr>
          <w:b/>
          <w:sz w:val="22"/>
        </w:rPr>
      </w:pPr>
    </w:p>
    <w:p w14:paraId="6912F30F" w14:textId="5B88A1D1" w:rsidR="00112A2E" w:rsidRPr="0025079B" w:rsidRDefault="00112A2E" w:rsidP="00D60EE9">
      <w:pPr>
        <w:wordWrap/>
        <w:overflowPunct w:val="0"/>
        <w:spacing w:after="0" w:line="240" w:lineRule="auto"/>
        <w:rPr>
          <w:b/>
          <w:sz w:val="22"/>
        </w:rPr>
      </w:pPr>
      <w:r w:rsidRPr="0025079B">
        <w:rPr>
          <w:noProof/>
        </w:rPr>
        <w:drawing>
          <wp:anchor distT="0" distB="0" distL="114300" distR="114300" simplePos="0" relativeHeight="251660288" behindDoc="0" locked="0" layoutInCell="1" allowOverlap="1" wp14:anchorId="4F522216" wp14:editId="6275C80E">
            <wp:simplePos x="0" y="0"/>
            <wp:positionH relativeFrom="column">
              <wp:posOffset>-83820</wp:posOffset>
            </wp:positionH>
            <wp:positionV relativeFrom="paragraph">
              <wp:posOffset>-676910</wp:posOffset>
            </wp:positionV>
            <wp:extent cx="1639570" cy="467360"/>
            <wp:effectExtent l="0" t="0" r="0" b="0"/>
            <wp:wrapNone/>
            <wp:docPr id="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79B">
        <w:rPr>
          <w:rFonts w:hint="eastAsia"/>
          <w:b/>
          <w:sz w:val="22"/>
        </w:rPr>
        <w:t xml:space="preserve">수    신: 자동차 담당 기자님 </w:t>
      </w:r>
    </w:p>
    <w:p w14:paraId="17037319" w14:textId="4CB41A84" w:rsidR="00112A2E" w:rsidRPr="0025079B" w:rsidRDefault="00112A2E" w:rsidP="00D60EE9">
      <w:pPr>
        <w:wordWrap/>
        <w:overflowPunct w:val="0"/>
        <w:spacing w:after="0" w:line="240" w:lineRule="auto"/>
        <w:rPr>
          <w:b/>
          <w:sz w:val="22"/>
        </w:rPr>
      </w:pPr>
      <w:r w:rsidRPr="0025079B">
        <w:rPr>
          <w:rFonts w:hint="eastAsia"/>
          <w:b/>
          <w:sz w:val="22"/>
        </w:rPr>
        <w:t>배포일자: 20</w:t>
      </w:r>
      <w:r w:rsidRPr="0025079B">
        <w:rPr>
          <w:b/>
          <w:sz w:val="22"/>
        </w:rPr>
        <w:t>2</w:t>
      </w:r>
      <w:r w:rsidR="00421042" w:rsidRPr="0025079B">
        <w:rPr>
          <w:rFonts w:hint="eastAsia"/>
          <w:b/>
          <w:sz w:val="22"/>
        </w:rPr>
        <w:t>6</w:t>
      </w:r>
      <w:r w:rsidRPr="0025079B">
        <w:rPr>
          <w:rFonts w:hint="eastAsia"/>
          <w:b/>
          <w:sz w:val="22"/>
        </w:rPr>
        <w:t xml:space="preserve">년 </w:t>
      </w:r>
      <w:r w:rsidR="00642089">
        <w:rPr>
          <w:rFonts w:hint="eastAsia"/>
          <w:b/>
          <w:sz w:val="22"/>
        </w:rPr>
        <w:t>7</w:t>
      </w:r>
      <w:r w:rsidRPr="0025079B">
        <w:rPr>
          <w:rFonts w:hint="eastAsia"/>
          <w:b/>
          <w:sz w:val="22"/>
        </w:rPr>
        <w:t xml:space="preserve">월 </w:t>
      </w:r>
      <w:r w:rsidR="00A516F1">
        <w:rPr>
          <w:rFonts w:hint="eastAsia"/>
          <w:b/>
          <w:sz w:val="22"/>
        </w:rPr>
        <w:t>1</w:t>
      </w:r>
      <w:r w:rsidR="007A11C7" w:rsidRPr="0025079B">
        <w:rPr>
          <w:rFonts w:hint="eastAsia"/>
          <w:b/>
          <w:sz w:val="22"/>
        </w:rPr>
        <w:t>일</w:t>
      </w:r>
      <w:r w:rsidR="009F078C" w:rsidRPr="0025079B">
        <w:rPr>
          <w:rFonts w:hint="eastAsia"/>
          <w:b/>
          <w:sz w:val="22"/>
        </w:rPr>
        <w:t>(</w:t>
      </w:r>
      <w:r w:rsidR="006C02C8">
        <w:rPr>
          <w:rFonts w:hint="eastAsia"/>
          <w:b/>
          <w:sz w:val="22"/>
        </w:rPr>
        <w:t>수</w:t>
      </w:r>
      <w:r w:rsidRPr="0025079B">
        <w:rPr>
          <w:rFonts w:hint="eastAsia"/>
          <w:b/>
          <w:sz w:val="22"/>
        </w:rPr>
        <w:t>)</w:t>
      </w:r>
    </w:p>
    <w:p w14:paraId="7A634817" w14:textId="379F8F8C" w:rsidR="00112A2E" w:rsidRPr="0025079B" w:rsidRDefault="00112A2E" w:rsidP="00D60EE9">
      <w:pPr>
        <w:wordWrap/>
        <w:overflowPunct w:val="0"/>
        <w:spacing w:after="0" w:line="240" w:lineRule="auto"/>
        <w:rPr>
          <w:b/>
          <w:sz w:val="22"/>
        </w:rPr>
      </w:pPr>
      <w:r w:rsidRPr="0025079B">
        <w:rPr>
          <w:rFonts w:hint="eastAsia"/>
          <w:b/>
          <w:sz w:val="22"/>
        </w:rPr>
        <w:t xml:space="preserve">관련자료: </w:t>
      </w:r>
      <w:r w:rsidR="005572A2" w:rsidRPr="0025079B">
        <w:rPr>
          <w:rFonts w:hint="eastAsia"/>
          <w:b/>
          <w:sz w:val="22"/>
        </w:rPr>
        <w:t>데이터</w:t>
      </w:r>
    </w:p>
    <w:p w14:paraId="7F52C0CD" w14:textId="77777777" w:rsidR="00682722" w:rsidRPr="00F33653" w:rsidRDefault="00682722" w:rsidP="00D60EE9">
      <w:pPr>
        <w:wordWrap/>
        <w:overflowPunct w:val="0"/>
        <w:spacing w:after="0" w:line="240" w:lineRule="auto"/>
        <w:rPr>
          <w:b/>
          <w:sz w:val="22"/>
        </w:rPr>
      </w:pPr>
    </w:p>
    <w:p w14:paraId="4A387807" w14:textId="77777777" w:rsidR="00F522AD" w:rsidRPr="0025079B" w:rsidRDefault="00F522AD" w:rsidP="00D60EE9">
      <w:pPr>
        <w:tabs>
          <w:tab w:val="left" w:pos="1320"/>
          <w:tab w:val="left" w:pos="1680"/>
        </w:tabs>
        <w:wordWrap/>
        <w:jc w:val="center"/>
        <w:rPr>
          <w:rFonts w:ascii="HY헤드라인M" w:eastAsia="HY헤드라인M" w:hAnsi="돋움"/>
          <w:bCs/>
          <w:iCs/>
          <w:sz w:val="2"/>
          <w:szCs w:val="2"/>
        </w:rPr>
      </w:pPr>
    </w:p>
    <w:p w14:paraId="65DF0BE1" w14:textId="6BF6D1C5" w:rsidR="00F522AD" w:rsidRPr="0025079B" w:rsidRDefault="005B4513" w:rsidP="00D60EE9">
      <w:pPr>
        <w:tabs>
          <w:tab w:val="left" w:pos="1320"/>
          <w:tab w:val="left" w:pos="1680"/>
        </w:tabs>
        <w:wordWrap/>
        <w:jc w:val="center"/>
        <w:rPr>
          <w:rFonts w:ascii="HY헤드라인M" w:eastAsia="HY헤드라인M" w:hAnsi="돋움"/>
          <w:bCs/>
          <w:iCs/>
          <w:spacing w:val="-6"/>
          <w:sz w:val="52"/>
          <w:szCs w:val="52"/>
        </w:rPr>
      </w:pPr>
      <w:r w:rsidRPr="0025079B">
        <w:rPr>
          <w:rFonts w:ascii="HY헤드라인M" w:eastAsia="HY헤드라인M" w:hAnsi="돋움" w:hint="eastAsia"/>
          <w:bCs/>
          <w:iCs/>
          <w:spacing w:val="-6"/>
          <w:sz w:val="52"/>
          <w:szCs w:val="52"/>
        </w:rPr>
        <w:t>기아,</w:t>
      </w:r>
      <w:r w:rsidRPr="0025079B">
        <w:rPr>
          <w:rFonts w:ascii="HY헤드라인M" w:eastAsia="HY헤드라인M" w:hAnsi="돋움"/>
          <w:bCs/>
          <w:iCs/>
          <w:spacing w:val="-6"/>
          <w:sz w:val="52"/>
          <w:szCs w:val="52"/>
        </w:rPr>
        <w:t xml:space="preserve"> 202</w:t>
      </w:r>
      <w:r w:rsidR="007C3321">
        <w:rPr>
          <w:rFonts w:ascii="HY헤드라인M" w:eastAsia="HY헤드라인M" w:hAnsi="돋움" w:hint="eastAsia"/>
          <w:bCs/>
          <w:iCs/>
          <w:spacing w:val="-6"/>
          <w:sz w:val="52"/>
          <w:szCs w:val="52"/>
        </w:rPr>
        <w:t>6</w:t>
      </w:r>
      <w:r w:rsidRPr="0025079B">
        <w:rPr>
          <w:rFonts w:ascii="HY헤드라인M" w:eastAsia="HY헤드라인M" w:hAnsi="돋움" w:hint="eastAsia"/>
          <w:bCs/>
          <w:iCs/>
          <w:spacing w:val="-6"/>
          <w:sz w:val="52"/>
          <w:szCs w:val="52"/>
        </w:rPr>
        <w:t xml:space="preserve">년 </w:t>
      </w:r>
      <w:r w:rsidR="00642089">
        <w:rPr>
          <w:rFonts w:ascii="HY헤드라인M" w:eastAsia="HY헤드라인M" w:hAnsi="돋움" w:hint="eastAsia"/>
          <w:bCs/>
          <w:iCs/>
          <w:spacing w:val="-6"/>
          <w:sz w:val="52"/>
          <w:szCs w:val="52"/>
        </w:rPr>
        <w:t>6</w:t>
      </w:r>
      <w:r w:rsidR="007C3321">
        <w:rPr>
          <w:rFonts w:ascii="HY헤드라인M" w:eastAsia="HY헤드라인M" w:hAnsi="돋움" w:hint="eastAsia"/>
          <w:bCs/>
          <w:iCs/>
          <w:spacing w:val="-6"/>
          <w:sz w:val="52"/>
          <w:szCs w:val="52"/>
        </w:rPr>
        <w:t xml:space="preserve">월 </w:t>
      </w:r>
      <w:r w:rsidR="002A2495">
        <w:rPr>
          <w:rFonts w:ascii="HY헤드라인M" w:eastAsia="HY헤드라인M" w:hAnsi="돋움" w:hint="eastAsia"/>
          <w:bCs/>
          <w:iCs/>
          <w:spacing w:val="-6"/>
          <w:sz w:val="52"/>
          <w:szCs w:val="52"/>
        </w:rPr>
        <w:t>2</w:t>
      </w:r>
      <w:r w:rsidR="00EE5140">
        <w:rPr>
          <w:rFonts w:ascii="HY헤드라인M" w:eastAsia="HY헤드라인M" w:hAnsi="돋움" w:hint="eastAsia"/>
          <w:bCs/>
          <w:iCs/>
          <w:spacing w:val="-6"/>
          <w:sz w:val="52"/>
          <w:szCs w:val="52"/>
        </w:rPr>
        <w:t>9</w:t>
      </w:r>
      <w:r w:rsidR="007C3321">
        <w:rPr>
          <w:rFonts w:ascii="HY헤드라인M" w:eastAsia="HY헤드라인M" w:hAnsi="돋움" w:hint="eastAsia"/>
          <w:bCs/>
          <w:iCs/>
          <w:spacing w:val="-6"/>
          <w:sz w:val="52"/>
          <w:szCs w:val="52"/>
        </w:rPr>
        <w:t xml:space="preserve">만 </w:t>
      </w:r>
      <w:r w:rsidR="00EE5140">
        <w:rPr>
          <w:rFonts w:ascii="HY헤드라인M" w:eastAsia="HY헤드라인M" w:hAnsi="돋움" w:hint="eastAsia"/>
          <w:bCs/>
          <w:iCs/>
          <w:spacing w:val="-6"/>
          <w:sz w:val="52"/>
          <w:szCs w:val="52"/>
        </w:rPr>
        <w:t>5</w:t>
      </w:r>
      <w:r w:rsidR="00151B7B">
        <w:rPr>
          <w:rFonts w:ascii="HY헤드라인M" w:eastAsia="HY헤드라인M" w:hAnsi="돋움" w:hint="eastAsia"/>
          <w:bCs/>
          <w:iCs/>
          <w:spacing w:val="-6"/>
          <w:sz w:val="52"/>
          <w:szCs w:val="52"/>
        </w:rPr>
        <w:t>,</w:t>
      </w:r>
      <w:r w:rsidR="006C49BC">
        <w:rPr>
          <w:rFonts w:ascii="HY헤드라인M" w:eastAsia="HY헤드라인M" w:hAnsi="돋움" w:hint="eastAsia"/>
          <w:bCs/>
          <w:iCs/>
          <w:spacing w:val="-6"/>
          <w:sz w:val="52"/>
          <w:szCs w:val="52"/>
        </w:rPr>
        <w:t>7</w:t>
      </w:r>
      <w:r w:rsidR="00EE5140">
        <w:rPr>
          <w:rFonts w:ascii="HY헤드라인M" w:eastAsia="HY헤드라인M" w:hAnsi="돋움" w:hint="eastAsia"/>
          <w:bCs/>
          <w:iCs/>
          <w:spacing w:val="-6"/>
          <w:sz w:val="52"/>
          <w:szCs w:val="52"/>
        </w:rPr>
        <w:t>20</w:t>
      </w:r>
      <w:r w:rsidR="007C3321">
        <w:rPr>
          <w:rFonts w:ascii="HY헤드라인M" w:eastAsia="HY헤드라인M" w:hAnsi="돋움" w:hint="eastAsia"/>
          <w:bCs/>
          <w:iCs/>
          <w:spacing w:val="-6"/>
          <w:sz w:val="52"/>
          <w:szCs w:val="52"/>
        </w:rPr>
        <w:t>대</w:t>
      </w:r>
      <w:r w:rsidRPr="0025079B">
        <w:rPr>
          <w:rFonts w:ascii="HY헤드라인M" w:eastAsia="HY헤드라인M" w:hAnsi="돋움" w:hint="eastAsia"/>
          <w:bCs/>
          <w:iCs/>
          <w:spacing w:val="-6"/>
          <w:sz w:val="52"/>
          <w:szCs w:val="52"/>
        </w:rPr>
        <w:t xml:space="preserve"> 판매</w:t>
      </w:r>
    </w:p>
    <w:p w14:paraId="38D79D04" w14:textId="77777777" w:rsidR="00F522AD" w:rsidRPr="0025079B" w:rsidRDefault="00F522AD" w:rsidP="00D60EE9">
      <w:pPr>
        <w:pStyle w:val="ac"/>
        <w:autoSpaceDE w:val="0"/>
        <w:autoSpaceDN w:val="0"/>
        <w:spacing w:line="324" w:lineRule="auto"/>
        <w:rPr>
          <w:rFonts w:ascii="굴림" w:eastAsia="굴림" w:hAnsi="굴림"/>
          <w:sz w:val="2"/>
          <w:szCs w:val="2"/>
          <w:lang w:eastAsia="ko-KR"/>
        </w:rPr>
      </w:pPr>
    </w:p>
    <w:p w14:paraId="1A665EAB" w14:textId="6D3256D6" w:rsidR="0030379C" w:rsidRPr="00514397" w:rsidRDefault="0030379C" w:rsidP="00D60EE9">
      <w:pPr>
        <w:pStyle w:val="ac"/>
        <w:autoSpaceDE w:val="0"/>
        <w:autoSpaceDN w:val="0"/>
        <w:spacing w:line="324" w:lineRule="auto"/>
        <w:rPr>
          <w:rFonts w:ascii="HY헤드라인M" w:eastAsia="HY헤드라인M" w:hAnsi="굴림"/>
          <w:sz w:val="27"/>
          <w:szCs w:val="27"/>
          <w:lang w:eastAsia="ko-KR"/>
        </w:rPr>
      </w:pPr>
      <w:r w:rsidRPr="0051439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- </w:t>
      </w:r>
      <w:r w:rsidR="00EF5E97" w:rsidRPr="0051439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글로벌 시장에서 총 </w:t>
      </w:r>
      <w:r w:rsidR="00455145">
        <w:rPr>
          <w:rFonts w:ascii="HY헤드라인M" w:eastAsia="HY헤드라인M" w:hAnsi="굴림" w:hint="eastAsia"/>
          <w:sz w:val="27"/>
          <w:szCs w:val="27"/>
          <w:lang w:eastAsia="ko-KR"/>
        </w:rPr>
        <w:t>2</w:t>
      </w:r>
      <w:r w:rsidR="00EE5140">
        <w:rPr>
          <w:rFonts w:ascii="HY헤드라인M" w:eastAsia="HY헤드라인M" w:hAnsi="굴림" w:hint="eastAsia"/>
          <w:sz w:val="27"/>
          <w:szCs w:val="27"/>
          <w:lang w:eastAsia="ko-KR"/>
        </w:rPr>
        <w:t>9</w:t>
      </w:r>
      <w:r w:rsidR="00EF5E97" w:rsidRPr="0051439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만 </w:t>
      </w:r>
      <w:r w:rsidR="00EE5140">
        <w:rPr>
          <w:rFonts w:ascii="HY헤드라인M" w:eastAsia="HY헤드라인M" w:hAnsi="굴림" w:hint="eastAsia"/>
          <w:sz w:val="27"/>
          <w:szCs w:val="27"/>
          <w:lang w:eastAsia="ko-KR"/>
        </w:rPr>
        <w:t>5</w:t>
      </w:r>
      <w:r w:rsidR="00455145">
        <w:rPr>
          <w:rFonts w:ascii="HY헤드라인M" w:eastAsia="HY헤드라인M" w:hAnsi="굴림" w:hint="eastAsia"/>
          <w:sz w:val="27"/>
          <w:szCs w:val="27"/>
          <w:lang w:eastAsia="ko-KR"/>
        </w:rPr>
        <w:t>,</w:t>
      </w:r>
      <w:r w:rsidR="00282D20">
        <w:rPr>
          <w:rFonts w:ascii="HY헤드라인M" w:eastAsia="HY헤드라인M" w:hAnsi="굴림" w:hint="eastAsia"/>
          <w:sz w:val="27"/>
          <w:szCs w:val="27"/>
          <w:lang w:eastAsia="ko-KR"/>
        </w:rPr>
        <w:t>7</w:t>
      </w:r>
      <w:r w:rsidR="00EE5140">
        <w:rPr>
          <w:rFonts w:ascii="HY헤드라인M" w:eastAsia="HY헤드라인M" w:hAnsi="굴림" w:hint="eastAsia"/>
          <w:sz w:val="27"/>
          <w:szCs w:val="27"/>
          <w:lang w:eastAsia="ko-KR"/>
        </w:rPr>
        <w:t>20</w:t>
      </w:r>
      <w:r w:rsidR="00EF5E97" w:rsidRPr="0051439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대 판매, 전년 대비 </w:t>
      </w:r>
      <w:r w:rsidR="00EE5140">
        <w:rPr>
          <w:rFonts w:ascii="HY헤드라인M" w:eastAsia="HY헤드라인M" w:hAnsi="굴림" w:hint="eastAsia"/>
          <w:sz w:val="27"/>
          <w:szCs w:val="27"/>
          <w:lang w:eastAsia="ko-KR"/>
        </w:rPr>
        <w:t>9</w:t>
      </w:r>
      <w:r w:rsidR="005F5907" w:rsidRPr="00514397">
        <w:rPr>
          <w:rFonts w:ascii="HY헤드라인M" w:eastAsia="HY헤드라인M" w:hAnsi="굴림" w:hint="eastAsia"/>
          <w:sz w:val="27"/>
          <w:szCs w:val="27"/>
          <w:lang w:eastAsia="ko-KR"/>
        </w:rPr>
        <w:t>.</w:t>
      </w:r>
      <w:r w:rsidR="00EE5140">
        <w:rPr>
          <w:rFonts w:ascii="HY헤드라인M" w:eastAsia="HY헤드라인M" w:hAnsi="굴림" w:hint="eastAsia"/>
          <w:sz w:val="27"/>
          <w:szCs w:val="27"/>
          <w:lang w:eastAsia="ko-KR"/>
        </w:rPr>
        <w:t>5</w:t>
      </w:r>
      <w:r w:rsidR="005F5907" w:rsidRPr="0051439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% </w:t>
      </w:r>
      <w:r w:rsidR="002A2495">
        <w:rPr>
          <w:rFonts w:ascii="HY헤드라인M" w:eastAsia="HY헤드라인M" w:hAnsi="굴림" w:hint="eastAsia"/>
          <w:sz w:val="27"/>
          <w:szCs w:val="27"/>
          <w:lang w:eastAsia="ko-KR"/>
        </w:rPr>
        <w:t>증가</w:t>
      </w:r>
    </w:p>
    <w:p w14:paraId="7AA81F6A" w14:textId="51EBD9F2" w:rsidR="00D3356A" w:rsidRDefault="005F5907" w:rsidP="00D60EE9">
      <w:pPr>
        <w:pStyle w:val="ac"/>
        <w:autoSpaceDE w:val="0"/>
        <w:autoSpaceDN w:val="0"/>
        <w:spacing w:line="324" w:lineRule="auto"/>
        <w:rPr>
          <w:rFonts w:ascii="HY헤드라인M" w:eastAsia="HY헤드라인M" w:hAnsi="굴림"/>
          <w:sz w:val="27"/>
          <w:szCs w:val="27"/>
          <w:lang w:eastAsia="ko-KR"/>
        </w:rPr>
      </w:pPr>
      <w:r w:rsidRPr="0051439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- 국내 시장에서 </w:t>
      </w:r>
      <w:r w:rsidR="0043732B">
        <w:rPr>
          <w:rFonts w:ascii="HY헤드라인M" w:eastAsia="HY헤드라인M" w:hAnsi="굴림" w:hint="eastAsia"/>
          <w:sz w:val="27"/>
          <w:szCs w:val="27"/>
          <w:lang w:eastAsia="ko-KR"/>
        </w:rPr>
        <w:t>5</w:t>
      </w:r>
      <w:r w:rsidRPr="0051439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만 </w:t>
      </w:r>
      <w:r w:rsidR="00772FC6">
        <w:rPr>
          <w:rFonts w:ascii="HY헤드라인M" w:eastAsia="HY헤드라인M" w:hAnsi="굴림" w:hint="eastAsia"/>
          <w:sz w:val="27"/>
          <w:szCs w:val="27"/>
          <w:lang w:eastAsia="ko-KR"/>
        </w:rPr>
        <w:t>4</w:t>
      </w:r>
      <w:r w:rsidR="0043556A">
        <w:rPr>
          <w:rFonts w:ascii="HY헤드라인M" w:eastAsia="HY헤드라인M" w:hAnsi="굴림" w:hint="eastAsia"/>
          <w:sz w:val="27"/>
          <w:szCs w:val="27"/>
          <w:lang w:eastAsia="ko-KR"/>
        </w:rPr>
        <w:t>,</w:t>
      </w:r>
      <w:r w:rsidR="002C480E">
        <w:rPr>
          <w:rFonts w:ascii="HY헤드라인M" w:eastAsia="HY헤드라인M" w:hAnsi="굴림" w:hint="eastAsia"/>
          <w:sz w:val="27"/>
          <w:szCs w:val="27"/>
          <w:lang w:eastAsia="ko-KR"/>
        </w:rPr>
        <w:t>508</w:t>
      </w:r>
      <w:r w:rsidRPr="0051439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대 판매, 전년 대비 </w:t>
      </w:r>
      <w:r w:rsidR="00CB69ED">
        <w:rPr>
          <w:rFonts w:ascii="HY헤드라인M" w:eastAsia="HY헤드라인M" w:hAnsi="굴림" w:hint="eastAsia"/>
          <w:sz w:val="27"/>
          <w:szCs w:val="27"/>
          <w:lang w:eastAsia="ko-KR"/>
        </w:rPr>
        <w:t>18</w:t>
      </w:r>
      <w:r w:rsidRPr="00514397">
        <w:rPr>
          <w:rFonts w:ascii="HY헤드라인M" w:eastAsia="HY헤드라인M" w:hAnsi="굴림" w:hint="eastAsia"/>
          <w:sz w:val="27"/>
          <w:szCs w:val="27"/>
          <w:lang w:eastAsia="ko-KR"/>
        </w:rPr>
        <w:t>.</w:t>
      </w:r>
      <w:r w:rsidR="00CB69ED">
        <w:rPr>
          <w:rFonts w:ascii="HY헤드라인M" w:eastAsia="HY헤드라인M" w:hAnsi="굴림" w:hint="eastAsia"/>
          <w:sz w:val="27"/>
          <w:szCs w:val="27"/>
          <w:lang w:eastAsia="ko-KR"/>
        </w:rPr>
        <w:t>5</w:t>
      </w:r>
      <w:r w:rsidRPr="0051439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% </w:t>
      </w:r>
      <w:r w:rsidR="00CB69ED">
        <w:rPr>
          <w:rFonts w:ascii="HY헤드라인M" w:eastAsia="HY헤드라인M" w:hAnsi="굴림" w:hint="eastAsia"/>
          <w:sz w:val="27"/>
          <w:szCs w:val="27"/>
          <w:lang w:eastAsia="ko-KR"/>
        </w:rPr>
        <w:t>증가</w:t>
      </w:r>
    </w:p>
    <w:p w14:paraId="4246DC57" w14:textId="12156C9F" w:rsidR="005F5907" w:rsidRPr="00514397" w:rsidRDefault="005F5907" w:rsidP="00D60EE9">
      <w:pPr>
        <w:pStyle w:val="ac"/>
        <w:autoSpaceDE w:val="0"/>
        <w:autoSpaceDN w:val="0"/>
        <w:spacing w:line="324" w:lineRule="auto"/>
        <w:rPr>
          <w:rFonts w:ascii="HY헤드라인M" w:eastAsia="HY헤드라인M" w:hAnsi="굴림"/>
          <w:sz w:val="27"/>
          <w:szCs w:val="27"/>
          <w:lang w:eastAsia="ko-KR"/>
        </w:rPr>
      </w:pPr>
      <w:r w:rsidRPr="0051439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- 해외 시장에서 </w:t>
      </w:r>
      <w:r w:rsidR="0043556A">
        <w:rPr>
          <w:rFonts w:ascii="HY헤드라인M" w:eastAsia="HY헤드라인M" w:hAnsi="굴림" w:hint="eastAsia"/>
          <w:sz w:val="27"/>
          <w:szCs w:val="27"/>
          <w:lang w:eastAsia="ko-KR"/>
        </w:rPr>
        <w:t>2</w:t>
      </w:r>
      <w:r w:rsidR="00EE5140">
        <w:rPr>
          <w:rFonts w:ascii="HY헤드라인M" w:eastAsia="HY헤드라인M" w:hAnsi="굴림" w:hint="eastAsia"/>
          <w:sz w:val="27"/>
          <w:szCs w:val="27"/>
          <w:lang w:eastAsia="ko-KR"/>
        </w:rPr>
        <w:t>4</w:t>
      </w:r>
      <w:r w:rsidRPr="0051439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만 </w:t>
      </w:r>
      <w:r w:rsidR="00EE5140">
        <w:rPr>
          <w:rFonts w:ascii="HY헤드라인M" w:eastAsia="HY헤드라인M" w:hAnsi="굴림" w:hint="eastAsia"/>
          <w:sz w:val="27"/>
          <w:szCs w:val="27"/>
          <w:lang w:eastAsia="ko-KR"/>
        </w:rPr>
        <w:t>259</w:t>
      </w:r>
      <w:r w:rsidRPr="0051439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대 판매, 전년 대비 </w:t>
      </w:r>
      <w:r w:rsidR="00EE5140">
        <w:rPr>
          <w:rFonts w:ascii="HY헤드라인M" w:eastAsia="HY헤드라인M" w:hAnsi="굴림" w:hint="eastAsia"/>
          <w:sz w:val="27"/>
          <w:szCs w:val="27"/>
          <w:lang w:eastAsia="ko-KR"/>
        </w:rPr>
        <w:t>7</w:t>
      </w:r>
      <w:r w:rsidRPr="00514397">
        <w:rPr>
          <w:rFonts w:ascii="HY헤드라인M" w:eastAsia="HY헤드라인M" w:hAnsi="굴림" w:hint="eastAsia"/>
          <w:sz w:val="27"/>
          <w:szCs w:val="27"/>
          <w:lang w:eastAsia="ko-KR"/>
        </w:rPr>
        <w:t>.</w:t>
      </w:r>
      <w:r w:rsidR="00EE5140">
        <w:rPr>
          <w:rFonts w:ascii="HY헤드라인M" w:eastAsia="HY헤드라인M" w:hAnsi="굴림" w:hint="eastAsia"/>
          <w:sz w:val="27"/>
          <w:szCs w:val="27"/>
          <w:lang w:eastAsia="ko-KR"/>
        </w:rPr>
        <w:t>6</w:t>
      </w:r>
      <w:r w:rsidRPr="0051439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% </w:t>
      </w:r>
      <w:r w:rsidR="00726153">
        <w:rPr>
          <w:rFonts w:ascii="HY헤드라인M" w:eastAsia="HY헤드라인M" w:hAnsi="굴림" w:hint="eastAsia"/>
          <w:sz w:val="27"/>
          <w:szCs w:val="27"/>
          <w:lang w:eastAsia="ko-KR"/>
        </w:rPr>
        <w:t>증가</w:t>
      </w:r>
    </w:p>
    <w:p w14:paraId="2B7EACA5" w14:textId="313942DA" w:rsidR="005F5907" w:rsidRPr="00514397" w:rsidRDefault="005F5907" w:rsidP="00D60EE9">
      <w:pPr>
        <w:pStyle w:val="ac"/>
        <w:autoSpaceDE w:val="0"/>
        <w:autoSpaceDN w:val="0"/>
        <w:spacing w:line="324" w:lineRule="auto"/>
        <w:rPr>
          <w:rFonts w:ascii="HY헤드라인M" w:eastAsia="HY헤드라인M" w:hAnsi="굴림"/>
          <w:sz w:val="27"/>
          <w:szCs w:val="27"/>
          <w:lang w:eastAsia="ko-KR"/>
        </w:rPr>
      </w:pPr>
      <w:r w:rsidRPr="0051439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- 특수 차량은 글로벌 시장에서 </w:t>
      </w:r>
      <w:r w:rsidR="003946C7">
        <w:rPr>
          <w:rFonts w:ascii="HY헤드라인M" w:eastAsia="HY헤드라인M" w:hAnsi="굴림" w:hint="eastAsia"/>
          <w:sz w:val="27"/>
          <w:szCs w:val="27"/>
          <w:lang w:eastAsia="ko-KR"/>
        </w:rPr>
        <w:t>953</w:t>
      </w:r>
      <w:r w:rsidRPr="00514397">
        <w:rPr>
          <w:rFonts w:ascii="HY헤드라인M" w:eastAsia="HY헤드라인M" w:hAnsi="굴림" w:hint="eastAsia"/>
          <w:sz w:val="27"/>
          <w:szCs w:val="27"/>
          <w:lang w:eastAsia="ko-KR"/>
        </w:rPr>
        <w:t>대 판매</w:t>
      </w:r>
      <w:r w:rsidR="00CB134A" w:rsidRPr="00514397">
        <w:rPr>
          <w:rFonts w:ascii="HY헤드라인M" w:eastAsia="HY헤드라인M" w:hAnsi="굴림" w:hint="eastAsia"/>
          <w:sz w:val="27"/>
          <w:szCs w:val="27"/>
          <w:lang w:eastAsia="ko-KR"/>
        </w:rPr>
        <w:t>, 전년 대비</w:t>
      </w:r>
      <w:r w:rsidR="00626C54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 </w:t>
      </w:r>
      <w:r w:rsidR="003946C7">
        <w:rPr>
          <w:rFonts w:ascii="HY헤드라인M" w:eastAsia="HY헤드라인M" w:hAnsi="굴림" w:hint="eastAsia"/>
          <w:sz w:val="27"/>
          <w:szCs w:val="27"/>
          <w:lang w:eastAsia="ko-KR"/>
        </w:rPr>
        <w:t>47</w:t>
      </w:r>
      <w:r w:rsidR="00CB134A" w:rsidRPr="00514397">
        <w:rPr>
          <w:rFonts w:ascii="HY헤드라인M" w:eastAsia="HY헤드라인M" w:hAnsi="굴림" w:hint="eastAsia"/>
          <w:sz w:val="27"/>
          <w:szCs w:val="27"/>
          <w:lang w:eastAsia="ko-KR"/>
        </w:rPr>
        <w:t>.</w:t>
      </w:r>
      <w:r w:rsidR="003946C7">
        <w:rPr>
          <w:rFonts w:ascii="HY헤드라인M" w:eastAsia="HY헤드라인M" w:hAnsi="굴림" w:hint="eastAsia"/>
          <w:sz w:val="27"/>
          <w:szCs w:val="27"/>
          <w:lang w:eastAsia="ko-KR"/>
        </w:rPr>
        <w:t>3</w:t>
      </w:r>
      <w:r w:rsidR="00CB134A" w:rsidRPr="0051439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% </w:t>
      </w:r>
      <w:r w:rsidR="003946C7">
        <w:rPr>
          <w:rFonts w:ascii="HY헤드라인M" w:eastAsia="HY헤드라인M" w:hAnsi="굴림" w:hint="eastAsia"/>
          <w:sz w:val="27"/>
          <w:szCs w:val="27"/>
          <w:lang w:eastAsia="ko-KR"/>
        </w:rPr>
        <w:t>증가</w:t>
      </w:r>
    </w:p>
    <w:p w14:paraId="4C96832B" w14:textId="494FDE91" w:rsidR="00B736BB" w:rsidRDefault="005F5907" w:rsidP="00D60EE9">
      <w:pPr>
        <w:pStyle w:val="ac"/>
        <w:autoSpaceDE w:val="0"/>
        <w:autoSpaceDN w:val="0"/>
        <w:spacing w:line="324" w:lineRule="auto"/>
        <w:rPr>
          <w:rFonts w:ascii="HY헤드라인M" w:eastAsia="HY헤드라인M" w:hAnsi="굴림"/>
          <w:spacing w:val="-10"/>
          <w:sz w:val="27"/>
          <w:szCs w:val="27"/>
          <w:lang w:eastAsia="ko-KR"/>
        </w:rPr>
      </w:pPr>
      <w:r w:rsidRPr="008057E2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 xml:space="preserve">- 차종별 실적은 스포티지가 </w:t>
      </w:r>
      <w:r w:rsidR="00950B5E" w:rsidRPr="008057E2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>5</w:t>
      </w:r>
      <w:r w:rsidRPr="008057E2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 xml:space="preserve">만 </w:t>
      </w:r>
      <w:r w:rsidR="003946C7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>4</w:t>
      </w:r>
      <w:r w:rsidR="00740063" w:rsidRPr="008057E2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>,</w:t>
      </w:r>
      <w:r w:rsidR="003946C7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>058</w:t>
      </w:r>
      <w:r w:rsidRPr="008057E2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 xml:space="preserve">대로 최다 판매, 셀토스와 </w:t>
      </w:r>
      <w:r w:rsidR="008057E2" w:rsidRPr="008057E2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>K4</w:t>
      </w:r>
      <w:r w:rsidRPr="008057E2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 xml:space="preserve"> 뒤이어</w:t>
      </w:r>
    </w:p>
    <w:p w14:paraId="5987E5B1" w14:textId="272393D7" w:rsidR="00AA30EE" w:rsidRPr="00AA30EE" w:rsidRDefault="00AA30EE" w:rsidP="00D60EE9">
      <w:pPr>
        <w:pStyle w:val="ac"/>
        <w:autoSpaceDE w:val="0"/>
        <w:autoSpaceDN w:val="0"/>
        <w:spacing w:line="324" w:lineRule="auto"/>
        <w:rPr>
          <w:rFonts w:ascii="HY헤드라인M" w:eastAsia="HY헤드라인M" w:hAnsi="굴림"/>
          <w:spacing w:val="-8"/>
          <w:sz w:val="27"/>
          <w:szCs w:val="27"/>
          <w:lang w:eastAsia="ko-KR"/>
        </w:rPr>
      </w:pPr>
      <w:r w:rsidRPr="0031770A">
        <w:rPr>
          <w:rFonts w:ascii="HY헤드라인M" w:eastAsia="HY헤드라인M" w:hAnsi="굴림" w:hint="eastAsia"/>
          <w:spacing w:val="-8"/>
          <w:sz w:val="27"/>
          <w:szCs w:val="27"/>
          <w:lang w:eastAsia="ko-KR"/>
        </w:rPr>
        <w:t xml:space="preserve">- </w:t>
      </w:r>
      <w:r w:rsidR="00BD2444">
        <w:rPr>
          <w:rFonts w:ascii="HY헤드라인M" w:eastAsia="HY헤드라인M" w:hAnsi="굴림" w:hint="eastAsia"/>
          <w:spacing w:val="-8"/>
          <w:sz w:val="27"/>
          <w:szCs w:val="27"/>
          <w:lang w:eastAsia="ko-KR"/>
        </w:rPr>
        <w:t xml:space="preserve">올해 상반기 총 </w:t>
      </w:r>
      <w:r w:rsidR="000E22F4">
        <w:rPr>
          <w:rFonts w:ascii="HY헤드라인M" w:eastAsia="HY헤드라인M" w:hAnsi="굴림" w:hint="eastAsia"/>
          <w:spacing w:val="-8"/>
          <w:sz w:val="27"/>
          <w:szCs w:val="27"/>
          <w:lang w:eastAsia="ko-KR"/>
        </w:rPr>
        <w:t>16</w:t>
      </w:r>
      <w:r w:rsidR="000A6A22">
        <w:rPr>
          <w:rFonts w:ascii="HY헤드라인M" w:eastAsia="HY헤드라인M" w:hAnsi="굴림" w:hint="eastAsia"/>
          <w:spacing w:val="-8"/>
          <w:sz w:val="27"/>
          <w:szCs w:val="27"/>
          <w:lang w:eastAsia="ko-KR"/>
        </w:rPr>
        <w:t>3</w:t>
      </w:r>
      <w:r w:rsidR="000E22F4">
        <w:rPr>
          <w:rFonts w:ascii="HY헤드라인M" w:eastAsia="HY헤드라인M" w:hAnsi="굴림" w:hint="eastAsia"/>
          <w:spacing w:val="-8"/>
          <w:sz w:val="27"/>
          <w:szCs w:val="27"/>
          <w:lang w:eastAsia="ko-KR"/>
        </w:rPr>
        <w:t xml:space="preserve">만 988대 판매하며 역대 상반기 </w:t>
      </w:r>
      <w:r w:rsidR="00D42AEA">
        <w:rPr>
          <w:rFonts w:ascii="HY헤드라인M" w:eastAsia="HY헤드라인M" w:hAnsi="굴림" w:hint="eastAsia"/>
          <w:spacing w:val="-8"/>
          <w:sz w:val="27"/>
          <w:szCs w:val="27"/>
          <w:lang w:eastAsia="ko-KR"/>
        </w:rPr>
        <w:t xml:space="preserve">최다 </w:t>
      </w:r>
      <w:r w:rsidR="000E22F4">
        <w:rPr>
          <w:rFonts w:ascii="HY헤드라인M" w:eastAsia="HY헤드라인M" w:hAnsi="굴림" w:hint="eastAsia"/>
          <w:spacing w:val="-8"/>
          <w:sz w:val="27"/>
          <w:szCs w:val="27"/>
          <w:lang w:eastAsia="ko-KR"/>
        </w:rPr>
        <w:t>판매 기록</w:t>
      </w:r>
      <w:r w:rsidRPr="0031770A">
        <w:rPr>
          <w:rFonts w:ascii="HY헤드라인M" w:eastAsia="HY헤드라인M" w:hAnsi="굴림" w:hint="eastAsia"/>
          <w:spacing w:val="-8"/>
          <w:sz w:val="27"/>
          <w:szCs w:val="27"/>
          <w:lang w:eastAsia="ko-KR"/>
        </w:rPr>
        <w:t xml:space="preserve"> </w:t>
      </w:r>
    </w:p>
    <w:p w14:paraId="65FA19BF" w14:textId="77777777" w:rsidR="006D46F4" w:rsidRPr="004C0E67" w:rsidRDefault="006D46F4" w:rsidP="00D60EE9">
      <w:pPr>
        <w:pStyle w:val="ac"/>
        <w:autoSpaceDE w:val="0"/>
        <w:autoSpaceDN w:val="0"/>
        <w:spacing w:line="324" w:lineRule="auto"/>
        <w:rPr>
          <w:rFonts w:ascii="HY헤드라인M" w:eastAsia="HY헤드라인M" w:hAnsi="굴림"/>
          <w:spacing w:val="-10"/>
          <w:sz w:val="27"/>
          <w:szCs w:val="27"/>
          <w:lang w:eastAsia="ko-KR"/>
        </w:rPr>
      </w:pPr>
    </w:p>
    <w:tbl>
      <w:tblPr>
        <w:tblW w:w="9062" w:type="dxa"/>
        <w:tblLayout w:type="fixed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402E2F" w:rsidRPr="00402E2F" w14:paraId="50D23BA7" w14:textId="77777777" w:rsidTr="00D82DF8">
        <w:trPr>
          <w:trHeight w:val="300"/>
        </w:trPr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3EFB124" w14:textId="777777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kern w:val="0"/>
                <w:sz w:val="18"/>
                <w:szCs w:val="18"/>
              </w:rPr>
              <w:t>구분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5D6B83AC" w14:textId="777777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kern w:val="0"/>
                <w:sz w:val="18"/>
                <w:szCs w:val="18"/>
              </w:rPr>
              <w:t>2026년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A75646" w14:textId="777777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kern w:val="0"/>
                <w:sz w:val="18"/>
                <w:szCs w:val="18"/>
              </w:rPr>
              <w:t>2025년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A5676A" w14:textId="777777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kern w:val="0"/>
                <w:sz w:val="18"/>
                <w:szCs w:val="18"/>
              </w:rPr>
              <w:t>전년동월</w:t>
            </w:r>
            <w:r w:rsidRPr="00402E2F">
              <w:rPr>
                <w:rFonts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7D18E4" w14:textId="04764AAA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kern w:val="0"/>
                <w:sz w:val="18"/>
                <w:szCs w:val="18"/>
              </w:rPr>
              <w:t>202</w:t>
            </w:r>
            <w:r w:rsidR="00956581">
              <w:rPr>
                <w:rFonts w:cs="굴림" w:hint="eastAsia"/>
                <w:kern w:val="0"/>
                <w:sz w:val="18"/>
                <w:szCs w:val="18"/>
              </w:rPr>
              <w:t>6</w:t>
            </w:r>
            <w:r w:rsidRPr="00402E2F">
              <w:rPr>
                <w:rFonts w:cs="굴림" w:hint="eastAsia"/>
                <w:kern w:val="0"/>
                <w:sz w:val="18"/>
                <w:szCs w:val="18"/>
              </w:rPr>
              <w:t>년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309777" w14:textId="777777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kern w:val="0"/>
                <w:sz w:val="18"/>
                <w:szCs w:val="18"/>
              </w:rPr>
              <w:t>전월</w:t>
            </w:r>
            <w:r w:rsidRPr="00402E2F">
              <w:rPr>
                <w:rFonts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7F2F8E00" w14:textId="777777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kern w:val="0"/>
                <w:sz w:val="18"/>
                <w:szCs w:val="18"/>
              </w:rPr>
              <w:t>2026년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678F62" w14:textId="777777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kern w:val="0"/>
                <w:sz w:val="18"/>
                <w:szCs w:val="18"/>
              </w:rPr>
              <w:t>2025년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F48655" w14:textId="777777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kern w:val="0"/>
                <w:sz w:val="18"/>
                <w:szCs w:val="18"/>
              </w:rPr>
              <w:t>연간누계</w:t>
            </w:r>
            <w:r w:rsidRPr="00402E2F">
              <w:rPr>
                <w:rFonts w:cs="굴림" w:hint="eastAsia"/>
                <w:kern w:val="0"/>
                <w:sz w:val="18"/>
                <w:szCs w:val="18"/>
              </w:rPr>
              <w:br/>
              <w:t>대비</w:t>
            </w:r>
          </w:p>
        </w:tc>
      </w:tr>
      <w:tr w:rsidR="00402E2F" w:rsidRPr="00402E2F" w14:paraId="6817108F" w14:textId="77777777" w:rsidTr="00D82DF8">
        <w:trPr>
          <w:trHeight w:val="300"/>
        </w:trPr>
        <w:tc>
          <w:tcPr>
            <w:tcW w:w="10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C47482A" w14:textId="777777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45A84C93" w14:textId="140F6EF7" w:rsidR="00402E2F" w:rsidRPr="00402E2F" w:rsidRDefault="00D53D43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6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월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48E6AA8" w14:textId="1323219F" w:rsidR="00402E2F" w:rsidRPr="00402E2F" w:rsidRDefault="00D53D43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6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월</w:t>
            </w: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9EA545" w14:textId="777777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3713AB" w14:textId="76B33CB6" w:rsidR="00402E2F" w:rsidRPr="00402E2F" w:rsidRDefault="00D53D43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5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월</w:t>
            </w:r>
          </w:p>
        </w:tc>
        <w:tc>
          <w:tcPr>
            <w:tcW w:w="100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FA6B87" w14:textId="777777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hideMark/>
          </w:tcPr>
          <w:p w14:paraId="37FBDCCE" w14:textId="3B41BB43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kern w:val="0"/>
                <w:sz w:val="18"/>
                <w:szCs w:val="18"/>
              </w:rPr>
              <w:t>1-</w:t>
            </w:r>
            <w:r w:rsidR="00D53D43">
              <w:rPr>
                <w:rFonts w:cs="굴림" w:hint="eastAsia"/>
                <w:kern w:val="0"/>
                <w:sz w:val="18"/>
                <w:szCs w:val="18"/>
              </w:rPr>
              <w:t>6</w:t>
            </w:r>
            <w:r w:rsidRPr="00402E2F">
              <w:rPr>
                <w:rFonts w:cs="굴림" w:hint="eastAsia"/>
                <w:kern w:val="0"/>
                <w:sz w:val="18"/>
                <w:szCs w:val="18"/>
              </w:rPr>
              <w:t>월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4529E9B" w14:textId="6C266F06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kern w:val="0"/>
                <w:sz w:val="18"/>
                <w:szCs w:val="18"/>
              </w:rPr>
              <w:t>1-</w:t>
            </w:r>
            <w:r w:rsidR="00D53D43">
              <w:rPr>
                <w:rFonts w:cs="굴림" w:hint="eastAsia"/>
                <w:kern w:val="0"/>
                <w:sz w:val="18"/>
                <w:szCs w:val="18"/>
              </w:rPr>
              <w:t>6</w:t>
            </w:r>
            <w:r w:rsidRPr="00402E2F">
              <w:rPr>
                <w:rFonts w:cs="굴림" w:hint="eastAsia"/>
                <w:kern w:val="0"/>
                <w:sz w:val="18"/>
                <w:szCs w:val="18"/>
              </w:rPr>
              <w:t>월</w:t>
            </w: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9B7D00" w14:textId="777777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402E2F" w:rsidRPr="00402E2F" w14:paraId="5339B5E9" w14:textId="77777777" w:rsidTr="00D82DF8">
        <w:trPr>
          <w:trHeight w:val="570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E33A8E" w14:textId="777777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국내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34A4183" w14:textId="2752B3C6" w:rsidR="00402E2F" w:rsidRPr="00402E2F" w:rsidRDefault="00392980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54</w:t>
            </w:r>
            <w:r w:rsidR="00772FC6">
              <w:rPr>
                <w:rFonts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cs="굴림" w:hint="eastAsia"/>
                <w:kern w:val="0"/>
                <w:sz w:val="18"/>
                <w:szCs w:val="18"/>
              </w:rPr>
              <w:t>508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015F6" w14:textId="43FD3869" w:rsidR="00402E2F" w:rsidRPr="00402E2F" w:rsidRDefault="00772FC6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4</w:t>
            </w:r>
            <w:r w:rsidR="00392980">
              <w:rPr>
                <w:rFonts w:cs="굴림" w:hint="eastAsia"/>
                <w:kern w:val="0"/>
                <w:sz w:val="18"/>
                <w:szCs w:val="18"/>
              </w:rPr>
              <w:t>6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,</w:t>
            </w:r>
            <w:r w:rsidR="00526DBB">
              <w:rPr>
                <w:rFonts w:cs="굴림" w:hint="eastAsia"/>
                <w:kern w:val="0"/>
                <w:sz w:val="18"/>
                <w:szCs w:val="18"/>
              </w:rPr>
              <w:t>0</w:t>
            </w:r>
            <w:r w:rsidR="0059089F">
              <w:rPr>
                <w:rFonts w:cs="굴림" w:hint="eastAsia"/>
                <w:kern w:val="0"/>
                <w:sz w:val="18"/>
                <w:szCs w:val="18"/>
              </w:rPr>
              <w:t>0</w:t>
            </w:r>
            <w:r>
              <w:rPr>
                <w:rFonts w:cs="굴림" w:hint="eastAsia"/>
                <w:kern w:val="0"/>
                <w:sz w:val="18"/>
                <w:szCs w:val="18"/>
              </w:rPr>
              <w:t>3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1729E6" w14:textId="700215D9" w:rsidR="00402E2F" w:rsidRPr="00402E2F" w:rsidRDefault="00392980" w:rsidP="00402E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8.5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F4ADA" w14:textId="2E57FC95" w:rsidR="00402E2F" w:rsidRPr="00402E2F" w:rsidRDefault="00392980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44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cs="굴림" w:hint="eastAsia"/>
                <w:kern w:val="0"/>
                <w:sz w:val="18"/>
                <w:szCs w:val="18"/>
              </w:rPr>
              <w:t>713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D74F0F" w14:textId="16150C5B" w:rsidR="00402E2F" w:rsidRPr="00402E2F" w:rsidRDefault="00392980" w:rsidP="00402E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1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.</w:t>
            </w:r>
            <w:r>
              <w:rPr>
                <w:rFonts w:cs="굴림" w:hint="eastAsia"/>
                <w:kern w:val="0"/>
                <w:sz w:val="18"/>
                <w:szCs w:val="18"/>
              </w:rPr>
              <w:t>9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00BF53" w14:textId="3A47FEE7" w:rsidR="00402E2F" w:rsidRPr="00402E2F" w:rsidRDefault="00F25977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</w:t>
            </w:r>
            <w:r w:rsidR="00392980">
              <w:rPr>
                <w:rFonts w:cs="굴림" w:hint="eastAsia"/>
                <w:kern w:val="0"/>
                <w:sz w:val="18"/>
                <w:szCs w:val="18"/>
              </w:rPr>
              <w:t>95</w:t>
            </w:r>
            <w:r w:rsidR="00CD5E23">
              <w:rPr>
                <w:rFonts w:cs="굴림" w:hint="eastAsia"/>
                <w:kern w:val="0"/>
                <w:sz w:val="18"/>
                <w:szCs w:val="18"/>
              </w:rPr>
              <w:t>,</w:t>
            </w:r>
            <w:r w:rsidR="00392980">
              <w:rPr>
                <w:rFonts w:cs="굴림" w:hint="eastAsia"/>
                <w:kern w:val="0"/>
                <w:sz w:val="18"/>
                <w:szCs w:val="18"/>
              </w:rPr>
              <w:t>779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BAED" w14:textId="0D863884" w:rsidR="00402E2F" w:rsidRPr="00402E2F" w:rsidRDefault="00F25977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</w:t>
            </w:r>
            <w:r w:rsidR="00392980">
              <w:rPr>
                <w:rFonts w:cs="굴림" w:hint="eastAsia"/>
                <w:kern w:val="0"/>
                <w:sz w:val="18"/>
                <w:szCs w:val="18"/>
              </w:rPr>
              <w:t>76</w:t>
            </w:r>
            <w:r w:rsidR="00BD380D">
              <w:rPr>
                <w:rFonts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cs="굴림" w:hint="eastAsia"/>
                <w:kern w:val="0"/>
                <w:sz w:val="18"/>
                <w:szCs w:val="18"/>
              </w:rPr>
              <w:t>42</w:t>
            </w:r>
            <w:r w:rsidR="00392980">
              <w:rPr>
                <w:rFonts w:cs="굴림" w:hint="eastAsia"/>
                <w:kern w:val="0"/>
                <w:sz w:val="18"/>
                <w:szCs w:val="18"/>
              </w:rPr>
              <w:t>3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E805F8" w14:textId="5FBF4F7A" w:rsidR="00402E2F" w:rsidRPr="00402E2F" w:rsidRDefault="00392980" w:rsidP="00402E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7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.</w:t>
            </w:r>
            <w:r>
              <w:rPr>
                <w:rFonts w:cs="굴림" w:hint="eastAsia"/>
                <w:kern w:val="0"/>
                <w:sz w:val="18"/>
                <w:szCs w:val="18"/>
              </w:rPr>
              <w:t>0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%</w:t>
            </w:r>
          </w:p>
        </w:tc>
      </w:tr>
      <w:tr w:rsidR="00402E2F" w:rsidRPr="00402E2F" w14:paraId="46588D52" w14:textId="77777777" w:rsidTr="00D82DF8">
        <w:trPr>
          <w:trHeight w:val="570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049C09" w14:textId="777777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해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3E2F0CB" w14:textId="5E3B5934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kern w:val="0"/>
                <w:sz w:val="18"/>
                <w:szCs w:val="18"/>
              </w:rPr>
              <w:t>2</w:t>
            </w:r>
            <w:r w:rsidR="00455988">
              <w:rPr>
                <w:rFonts w:cs="굴림" w:hint="eastAsia"/>
                <w:kern w:val="0"/>
                <w:sz w:val="18"/>
                <w:szCs w:val="18"/>
              </w:rPr>
              <w:t>40</w:t>
            </w:r>
            <w:r w:rsidRPr="00402E2F">
              <w:rPr>
                <w:rFonts w:cs="굴림" w:hint="eastAsia"/>
                <w:kern w:val="0"/>
                <w:sz w:val="18"/>
                <w:szCs w:val="18"/>
              </w:rPr>
              <w:t>,</w:t>
            </w:r>
            <w:r w:rsidR="00455988">
              <w:rPr>
                <w:rFonts w:cs="굴림" w:hint="eastAsia"/>
                <w:kern w:val="0"/>
                <w:sz w:val="18"/>
                <w:szCs w:val="18"/>
              </w:rPr>
              <w:t>259</w:t>
            </w:r>
            <w:r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C6854" w14:textId="08268E8A" w:rsidR="00402E2F" w:rsidRPr="00402E2F" w:rsidRDefault="00AA566B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2</w:t>
            </w:r>
            <w:r w:rsidR="00455988">
              <w:rPr>
                <w:rFonts w:cs="굴림" w:hint="eastAsia"/>
                <w:kern w:val="0"/>
                <w:sz w:val="18"/>
                <w:szCs w:val="18"/>
              </w:rPr>
              <w:t>3</w:t>
            </w:r>
            <w:r w:rsidR="001C057C">
              <w:rPr>
                <w:rFonts w:cs="굴림" w:hint="eastAsia"/>
                <w:kern w:val="0"/>
                <w:sz w:val="18"/>
                <w:szCs w:val="18"/>
              </w:rPr>
              <w:t>,</w:t>
            </w:r>
            <w:r w:rsidR="00455988">
              <w:rPr>
                <w:rFonts w:cs="굴림" w:hint="eastAsia"/>
                <w:kern w:val="0"/>
                <w:sz w:val="18"/>
                <w:szCs w:val="18"/>
              </w:rPr>
              <w:t>377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7B040F" w14:textId="343B0B87" w:rsidR="00402E2F" w:rsidRPr="00402E2F" w:rsidRDefault="00455988" w:rsidP="00402E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7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.</w:t>
            </w:r>
            <w:r>
              <w:rPr>
                <w:rFonts w:cs="굴림" w:hint="eastAsia"/>
                <w:kern w:val="0"/>
                <w:sz w:val="18"/>
                <w:szCs w:val="18"/>
              </w:rPr>
              <w:t>6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76700" w14:textId="6D135EDB" w:rsidR="00402E2F" w:rsidRPr="00402E2F" w:rsidRDefault="00526DBB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</w:t>
            </w:r>
            <w:r w:rsidR="00455988">
              <w:rPr>
                <w:rFonts w:cs="굴림" w:hint="eastAsia"/>
                <w:kern w:val="0"/>
                <w:sz w:val="18"/>
                <w:szCs w:val="18"/>
              </w:rPr>
              <w:t>33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,</w:t>
            </w:r>
            <w:r w:rsidR="00455988">
              <w:rPr>
                <w:rFonts w:cs="굴림" w:hint="eastAsia"/>
                <w:kern w:val="0"/>
                <w:sz w:val="18"/>
                <w:szCs w:val="18"/>
              </w:rPr>
              <w:t>335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1743A4" w14:textId="3736EB52" w:rsidR="00402E2F" w:rsidRPr="00402E2F" w:rsidRDefault="00455988" w:rsidP="00402E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3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.</w:t>
            </w:r>
            <w:r w:rsidR="00282D20">
              <w:rPr>
                <w:rFonts w:cs="굴림" w:hint="eastAsia"/>
                <w:kern w:val="0"/>
                <w:sz w:val="18"/>
                <w:szCs w:val="18"/>
              </w:rPr>
              <w:t>0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18ABFD8" w14:textId="63959315" w:rsidR="00402E2F" w:rsidRPr="00402E2F" w:rsidRDefault="00282D20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,</w:t>
            </w:r>
            <w:r w:rsidR="00455988">
              <w:rPr>
                <w:rFonts w:cs="굴림" w:hint="eastAsia"/>
                <w:kern w:val="0"/>
                <w:sz w:val="18"/>
                <w:szCs w:val="18"/>
              </w:rPr>
              <w:t>332</w:t>
            </w:r>
            <w:r w:rsidR="00CD5E23">
              <w:rPr>
                <w:rFonts w:cs="굴림" w:hint="eastAsia"/>
                <w:kern w:val="0"/>
                <w:sz w:val="18"/>
                <w:szCs w:val="18"/>
              </w:rPr>
              <w:t>,</w:t>
            </w:r>
            <w:r w:rsidR="00455988">
              <w:rPr>
                <w:rFonts w:cs="굴림" w:hint="eastAsia"/>
                <w:kern w:val="0"/>
                <w:sz w:val="18"/>
                <w:szCs w:val="18"/>
              </w:rPr>
              <w:t>473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EB66F" w14:textId="247883CA" w:rsidR="00402E2F" w:rsidRPr="00402E2F" w:rsidRDefault="007217F7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,</w:t>
            </w:r>
            <w:r w:rsidR="00455988">
              <w:rPr>
                <w:rFonts w:cs="굴림" w:hint="eastAsia"/>
                <w:kern w:val="0"/>
                <w:sz w:val="18"/>
                <w:szCs w:val="18"/>
              </w:rPr>
              <w:t>309</w:t>
            </w:r>
            <w:r>
              <w:rPr>
                <w:rFonts w:cs="굴림" w:hint="eastAsia"/>
                <w:kern w:val="0"/>
                <w:sz w:val="18"/>
                <w:szCs w:val="18"/>
              </w:rPr>
              <w:t>,</w:t>
            </w:r>
            <w:r w:rsidR="00455988">
              <w:rPr>
                <w:rFonts w:cs="굴림" w:hint="eastAsia"/>
                <w:kern w:val="0"/>
                <w:sz w:val="18"/>
                <w:szCs w:val="18"/>
              </w:rPr>
              <w:t>016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D9888E" w14:textId="37BB07EC" w:rsidR="00402E2F" w:rsidRPr="00402E2F" w:rsidRDefault="00455988" w:rsidP="00402E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.</w:t>
            </w:r>
            <w:r>
              <w:rPr>
                <w:rFonts w:cs="굴림" w:hint="eastAsia"/>
                <w:kern w:val="0"/>
                <w:sz w:val="18"/>
                <w:szCs w:val="18"/>
              </w:rPr>
              <w:t>8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%</w:t>
            </w:r>
          </w:p>
        </w:tc>
      </w:tr>
      <w:tr w:rsidR="00402E2F" w:rsidRPr="00402E2F" w14:paraId="03F276C6" w14:textId="77777777" w:rsidTr="00D82DF8">
        <w:trPr>
          <w:trHeight w:val="57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32658B" w14:textId="777777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특수 차량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E6E6EC4" w14:textId="5F085FDC" w:rsidR="00402E2F" w:rsidRPr="00402E2F" w:rsidRDefault="00455988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953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9C5D45" w14:textId="409BD3CF" w:rsidR="00402E2F" w:rsidRPr="00402E2F" w:rsidRDefault="00455988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647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B31AE0" w14:textId="392290AB" w:rsidR="00402E2F" w:rsidRPr="00402E2F" w:rsidRDefault="00455988" w:rsidP="00402E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47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.</w:t>
            </w:r>
            <w:r>
              <w:rPr>
                <w:rFonts w:cs="굴림" w:hint="eastAsia"/>
                <w:kern w:val="0"/>
                <w:sz w:val="18"/>
                <w:szCs w:val="18"/>
              </w:rPr>
              <w:t>3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AD220" w14:textId="0CD4E2A3" w:rsidR="00402E2F" w:rsidRPr="00402E2F" w:rsidRDefault="00455988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21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FBEBCB" w14:textId="45F9C308" w:rsidR="00402E2F" w:rsidRPr="00402E2F" w:rsidRDefault="00455988" w:rsidP="00402E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331</w:t>
            </w:r>
            <w:r w:rsidR="007048A8">
              <w:rPr>
                <w:rFonts w:cs="굴림" w:hint="eastAsia"/>
                <w:kern w:val="0"/>
                <w:sz w:val="18"/>
                <w:szCs w:val="18"/>
              </w:rPr>
              <w:t>.</w:t>
            </w:r>
            <w:r>
              <w:rPr>
                <w:rFonts w:cs="굴림" w:hint="eastAsia"/>
                <w:kern w:val="0"/>
                <w:sz w:val="18"/>
                <w:szCs w:val="18"/>
              </w:rPr>
              <w:t>2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A91A03D" w14:textId="2924F312" w:rsidR="00402E2F" w:rsidRPr="00402E2F" w:rsidRDefault="00455988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</w:t>
            </w:r>
            <w:r w:rsidR="00AA566B">
              <w:rPr>
                <w:rFonts w:cs="굴림" w:hint="eastAsia"/>
                <w:kern w:val="0"/>
                <w:sz w:val="18"/>
                <w:szCs w:val="18"/>
              </w:rPr>
              <w:t>,</w:t>
            </w:r>
            <w:r w:rsidR="00282D20">
              <w:rPr>
                <w:rFonts w:cs="굴림" w:hint="eastAsia"/>
                <w:kern w:val="0"/>
                <w:sz w:val="18"/>
                <w:szCs w:val="18"/>
              </w:rPr>
              <w:t>7</w:t>
            </w:r>
            <w:r>
              <w:rPr>
                <w:rFonts w:cs="굴림" w:hint="eastAsia"/>
                <w:kern w:val="0"/>
                <w:sz w:val="18"/>
                <w:szCs w:val="18"/>
              </w:rPr>
              <w:t>36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BD27AA" w14:textId="53C6A50B" w:rsidR="00402E2F" w:rsidRPr="00402E2F" w:rsidRDefault="00455988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</w:t>
            </w:r>
            <w:r w:rsidR="00CD5E23">
              <w:rPr>
                <w:rFonts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cs="굴림" w:hint="eastAsia"/>
                <w:kern w:val="0"/>
                <w:sz w:val="18"/>
                <w:szCs w:val="18"/>
              </w:rPr>
              <w:t>097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786FE" w14:textId="69D64D99" w:rsidR="00402E2F" w:rsidRPr="00402E2F" w:rsidRDefault="00455988" w:rsidP="00402E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30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.</w:t>
            </w:r>
            <w:r>
              <w:rPr>
                <w:rFonts w:cs="굴림" w:hint="eastAsia"/>
                <w:kern w:val="0"/>
                <w:sz w:val="18"/>
                <w:szCs w:val="18"/>
              </w:rPr>
              <w:t>5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%</w:t>
            </w:r>
          </w:p>
        </w:tc>
      </w:tr>
      <w:tr w:rsidR="00402E2F" w:rsidRPr="00402E2F" w14:paraId="3A4A03D0" w14:textId="77777777" w:rsidTr="00D82DF8">
        <w:trPr>
          <w:trHeight w:val="55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C33BC3" w14:textId="777777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7D8534C" w14:textId="194202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kern w:val="0"/>
                <w:sz w:val="18"/>
                <w:szCs w:val="18"/>
              </w:rPr>
              <w:t>2</w:t>
            </w:r>
            <w:r w:rsidR="00455988">
              <w:rPr>
                <w:rFonts w:cs="굴림" w:hint="eastAsia"/>
                <w:kern w:val="0"/>
                <w:sz w:val="18"/>
                <w:szCs w:val="18"/>
              </w:rPr>
              <w:t>95</w:t>
            </w:r>
            <w:r w:rsidRPr="00402E2F">
              <w:rPr>
                <w:rFonts w:cs="굴림" w:hint="eastAsia"/>
                <w:kern w:val="0"/>
                <w:sz w:val="18"/>
                <w:szCs w:val="18"/>
              </w:rPr>
              <w:t>,</w:t>
            </w:r>
            <w:r w:rsidR="00282D20">
              <w:rPr>
                <w:rFonts w:cs="굴림" w:hint="eastAsia"/>
                <w:kern w:val="0"/>
                <w:sz w:val="18"/>
                <w:szCs w:val="18"/>
              </w:rPr>
              <w:t>7</w:t>
            </w:r>
            <w:r w:rsidR="00455988">
              <w:rPr>
                <w:rFonts w:cs="굴림" w:hint="eastAsia"/>
                <w:kern w:val="0"/>
                <w:sz w:val="18"/>
                <w:szCs w:val="18"/>
              </w:rPr>
              <w:t>20</w:t>
            </w:r>
            <w:r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0071EF" w14:textId="0BEE50DC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kern w:val="0"/>
                <w:sz w:val="18"/>
                <w:szCs w:val="18"/>
              </w:rPr>
              <w:t>2</w:t>
            </w:r>
            <w:r w:rsidR="00AA566B">
              <w:rPr>
                <w:rFonts w:cs="굴림" w:hint="eastAsia"/>
                <w:kern w:val="0"/>
                <w:sz w:val="18"/>
                <w:szCs w:val="18"/>
              </w:rPr>
              <w:t>7</w:t>
            </w:r>
            <w:r w:rsidR="001C057C">
              <w:rPr>
                <w:rFonts w:cs="굴림" w:hint="eastAsia"/>
                <w:kern w:val="0"/>
                <w:sz w:val="18"/>
                <w:szCs w:val="18"/>
              </w:rPr>
              <w:t>0</w:t>
            </w:r>
            <w:r w:rsidR="00CD5E23">
              <w:rPr>
                <w:rFonts w:cs="굴림" w:hint="eastAsia"/>
                <w:kern w:val="0"/>
                <w:sz w:val="18"/>
                <w:szCs w:val="18"/>
              </w:rPr>
              <w:t>,</w:t>
            </w:r>
            <w:r w:rsidR="00455988">
              <w:rPr>
                <w:rFonts w:cs="굴림" w:hint="eastAsia"/>
                <w:kern w:val="0"/>
                <w:sz w:val="18"/>
                <w:szCs w:val="18"/>
              </w:rPr>
              <w:t>027</w:t>
            </w:r>
            <w:r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1FCA2C" w14:textId="28A86023" w:rsidR="00402E2F" w:rsidRPr="00402E2F" w:rsidRDefault="00455988" w:rsidP="00402E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9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.</w:t>
            </w:r>
            <w:r>
              <w:rPr>
                <w:rFonts w:cs="굴림" w:hint="eastAsia"/>
                <w:kern w:val="0"/>
                <w:sz w:val="18"/>
                <w:szCs w:val="18"/>
              </w:rPr>
              <w:t>5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BC6A4" w14:textId="15C3289F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kern w:val="0"/>
                <w:sz w:val="18"/>
                <w:szCs w:val="18"/>
              </w:rPr>
              <w:t>2</w:t>
            </w:r>
            <w:r w:rsidR="001C057C">
              <w:rPr>
                <w:rFonts w:cs="굴림" w:hint="eastAsia"/>
                <w:kern w:val="0"/>
                <w:sz w:val="18"/>
                <w:szCs w:val="18"/>
              </w:rPr>
              <w:t>7</w:t>
            </w:r>
            <w:r w:rsidR="00455988">
              <w:rPr>
                <w:rFonts w:cs="굴림" w:hint="eastAsia"/>
                <w:kern w:val="0"/>
                <w:sz w:val="18"/>
                <w:szCs w:val="18"/>
              </w:rPr>
              <w:t>8</w:t>
            </w:r>
            <w:r w:rsidRPr="00402E2F">
              <w:rPr>
                <w:rFonts w:cs="굴림" w:hint="eastAsia"/>
                <w:kern w:val="0"/>
                <w:sz w:val="18"/>
                <w:szCs w:val="18"/>
              </w:rPr>
              <w:t>,</w:t>
            </w:r>
            <w:r w:rsidR="001C057C">
              <w:rPr>
                <w:rFonts w:cs="굴림" w:hint="eastAsia"/>
                <w:kern w:val="0"/>
                <w:sz w:val="18"/>
                <w:szCs w:val="18"/>
              </w:rPr>
              <w:t>2</w:t>
            </w:r>
            <w:r w:rsidR="00455988">
              <w:rPr>
                <w:rFonts w:cs="굴림" w:hint="eastAsia"/>
                <w:kern w:val="0"/>
                <w:sz w:val="18"/>
                <w:szCs w:val="18"/>
              </w:rPr>
              <w:t>69</w:t>
            </w:r>
            <w:r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202E16" w14:textId="36F65EEA" w:rsidR="00402E2F" w:rsidRPr="00402E2F" w:rsidRDefault="00455988" w:rsidP="00402E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6</w:t>
            </w:r>
            <w:r w:rsidR="00540EF8">
              <w:rPr>
                <w:rFonts w:cs="굴림" w:hint="eastAsia"/>
                <w:kern w:val="0"/>
                <w:sz w:val="18"/>
                <w:szCs w:val="18"/>
              </w:rPr>
              <w:t>.</w:t>
            </w:r>
            <w:r>
              <w:rPr>
                <w:rFonts w:cs="굴림" w:hint="eastAsia"/>
                <w:kern w:val="0"/>
                <w:sz w:val="18"/>
                <w:szCs w:val="18"/>
              </w:rPr>
              <w:t>3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F94D7CA" w14:textId="240BCCB4" w:rsidR="00402E2F" w:rsidRPr="00402E2F" w:rsidRDefault="00CD5E23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,</w:t>
            </w:r>
            <w:r w:rsidR="00455988">
              <w:rPr>
                <w:rFonts w:cs="굴림" w:hint="eastAsia"/>
                <w:kern w:val="0"/>
                <w:sz w:val="18"/>
                <w:szCs w:val="18"/>
              </w:rPr>
              <w:t>630</w:t>
            </w:r>
            <w:r>
              <w:rPr>
                <w:rFonts w:cs="굴림" w:hint="eastAsia"/>
                <w:kern w:val="0"/>
                <w:sz w:val="18"/>
                <w:szCs w:val="18"/>
              </w:rPr>
              <w:t>,</w:t>
            </w:r>
            <w:r w:rsidR="00455988">
              <w:rPr>
                <w:rFonts w:cs="굴림" w:hint="eastAsia"/>
                <w:kern w:val="0"/>
                <w:sz w:val="18"/>
                <w:szCs w:val="18"/>
              </w:rPr>
              <w:t>988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271309" w14:textId="279CC24F" w:rsidR="00402E2F" w:rsidRPr="00402E2F" w:rsidRDefault="00CD5E23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,</w:t>
            </w:r>
            <w:r w:rsidR="00455988">
              <w:rPr>
                <w:rFonts w:cs="굴림" w:hint="eastAsia"/>
                <w:kern w:val="0"/>
                <w:sz w:val="18"/>
                <w:szCs w:val="18"/>
              </w:rPr>
              <w:t>587</w:t>
            </w:r>
            <w:r w:rsidR="00BD380D">
              <w:rPr>
                <w:rFonts w:cs="굴림" w:hint="eastAsia"/>
                <w:kern w:val="0"/>
                <w:sz w:val="18"/>
                <w:szCs w:val="18"/>
              </w:rPr>
              <w:t>,</w:t>
            </w:r>
            <w:r w:rsidR="007217F7">
              <w:rPr>
                <w:rFonts w:cs="굴림" w:hint="eastAsia"/>
                <w:kern w:val="0"/>
                <w:sz w:val="18"/>
                <w:szCs w:val="18"/>
              </w:rPr>
              <w:t>5</w:t>
            </w:r>
            <w:r w:rsidR="00455988">
              <w:rPr>
                <w:rFonts w:cs="굴림" w:hint="eastAsia"/>
                <w:kern w:val="0"/>
                <w:sz w:val="18"/>
                <w:szCs w:val="18"/>
              </w:rPr>
              <w:t>36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121203" w14:textId="507CF87B" w:rsidR="00402E2F" w:rsidRPr="00402E2F" w:rsidRDefault="00F24FF1" w:rsidP="00402E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</w:t>
            </w:r>
            <w:r w:rsidR="00F26AAA">
              <w:rPr>
                <w:rFonts w:cs="굴림" w:hint="eastAsia"/>
                <w:kern w:val="0"/>
                <w:sz w:val="18"/>
                <w:szCs w:val="18"/>
              </w:rPr>
              <w:t>.</w:t>
            </w:r>
            <w:r>
              <w:rPr>
                <w:rFonts w:cs="굴림" w:hint="eastAsia"/>
                <w:kern w:val="0"/>
                <w:sz w:val="18"/>
                <w:szCs w:val="18"/>
              </w:rPr>
              <w:t>7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%</w:t>
            </w:r>
          </w:p>
        </w:tc>
      </w:tr>
    </w:tbl>
    <w:p w14:paraId="6349FAA0" w14:textId="77777777" w:rsidR="00CA5C72" w:rsidRPr="0025079B" w:rsidRDefault="00CA5C72" w:rsidP="00D60EE9">
      <w:pPr>
        <w:pStyle w:val="ac"/>
        <w:autoSpaceDE w:val="0"/>
        <w:autoSpaceDN w:val="0"/>
        <w:spacing w:line="324" w:lineRule="auto"/>
        <w:rPr>
          <w:rFonts w:ascii="HY헤드라인M" w:eastAsia="HY헤드라인M" w:hAnsi="굴림"/>
          <w:spacing w:val="-22"/>
          <w:sz w:val="27"/>
          <w:szCs w:val="27"/>
          <w:lang w:eastAsia="ko-KR"/>
        </w:rPr>
      </w:pPr>
    </w:p>
    <w:p w14:paraId="242C5A99" w14:textId="777FDE73" w:rsidR="00717F77" w:rsidRPr="00A73BBB" w:rsidRDefault="0054428B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</w:pPr>
      <w:r w:rsidRPr="00A30571">
        <w:rPr>
          <w:rFonts w:hint="eastAsia"/>
        </w:rPr>
        <w:t xml:space="preserve">기아는 2026년 </w:t>
      </w:r>
      <w:r w:rsidR="00455890">
        <w:rPr>
          <w:rFonts w:hint="eastAsia"/>
        </w:rPr>
        <w:t>6</w:t>
      </w:r>
      <w:r w:rsidRPr="00A30571">
        <w:rPr>
          <w:rFonts w:hint="eastAsia"/>
        </w:rPr>
        <w:t xml:space="preserve">월 글로벌 시장에서 국내 </w:t>
      </w:r>
      <w:r w:rsidR="00470A91">
        <w:rPr>
          <w:rFonts w:hint="eastAsia"/>
        </w:rPr>
        <w:t>5</w:t>
      </w:r>
      <w:r w:rsidRPr="00A30571">
        <w:rPr>
          <w:rFonts w:hint="eastAsia"/>
        </w:rPr>
        <w:t xml:space="preserve">만 </w:t>
      </w:r>
      <w:r w:rsidR="00F25977">
        <w:rPr>
          <w:rFonts w:hint="eastAsia"/>
        </w:rPr>
        <w:t>4</w:t>
      </w:r>
      <w:r w:rsidR="003E5511" w:rsidRPr="00A30571">
        <w:rPr>
          <w:rFonts w:hint="eastAsia"/>
        </w:rPr>
        <w:t>,</w:t>
      </w:r>
      <w:r w:rsidR="00470A91">
        <w:rPr>
          <w:rFonts w:hint="eastAsia"/>
        </w:rPr>
        <w:t>508</w:t>
      </w:r>
      <w:r w:rsidRPr="00A30571">
        <w:rPr>
          <w:rFonts w:hint="eastAsia"/>
        </w:rPr>
        <w:t xml:space="preserve">대, </w:t>
      </w:r>
      <w:r w:rsidRPr="00510908">
        <w:rPr>
          <w:rFonts w:hint="eastAsia"/>
        </w:rPr>
        <w:t xml:space="preserve">해외 </w:t>
      </w:r>
      <w:r w:rsidR="003E5511" w:rsidRPr="00510908">
        <w:rPr>
          <w:rFonts w:hint="eastAsia"/>
        </w:rPr>
        <w:t>2</w:t>
      </w:r>
      <w:r w:rsidR="00C82A80">
        <w:rPr>
          <w:rFonts w:hint="eastAsia"/>
        </w:rPr>
        <w:t>4</w:t>
      </w:r>
      <w:r w:rsidRPr="00510908">
        <w:rPr>
          <w:rFonts w:hint="eastAsia"/>
        </w:rPr>
        <w:t xml:space="preserve">만 </w:t>
      </w:r>
      <w:r w:rsidR="00C82A80">
        <w:rPr>
          <w:rFonts w:hint="eastAsia"/>
        </w:rPr>
        <w:t>259</w:t>
      </w:r>
      <w:r w:rsidRPr="00510908">
        <w:rPr>
          <w:rFonts w:hint="eastAsia"/>
        </w:rPr>
        <w:t xml:space="preserve">대, </w:t>
      </w:r>
      <w:r w:rsidRPr="00A30571">
        <w:rPr>
          <w:rFonts w:hint="eastAsia"/>
        </w:rPr>
        <w:t xml:space="preserve">특수 </w:t>
      </w:r>
      <w:r w:rsidR="00C82A80">
        <w:rPr>
          <w:rFonts w:hint="eastAsia"/>
        </w:rPr>
        <w:t>953</w:t>
      </w:r>
      <w:r w:rsidRPr="00A30571">
        <w:rPr>
          <w:rFonts w:hint="eastAsia"/>
        </w:rPr>
        <w:t xml:space="preserve">대 </w:t>
      </w:r>
      <w:r w:rsidRPr="00A73BBB">
        <w:rPr>
          <w:rFonts w:hint="eastAsia"/>
        </w:rPr>
        <w:t xml:space="preserve">등 전년 동기 대비 </w:t>
      </w:r>
      <w:r w:rsidR="00C82A80">
        <w:rPr>
          <w:rFonts w:hint="eastAsia"/>
        </w:rPr>
        <w:t>9</w:t>
      </w:r>
      <w:r w:rsidR="003E5511" w:rsidRPr="00A73BBB">
        <w:rPr>
          <w:rFonts w:hint="eastAsia"/>
        </w:rPr>
        <w:t>.</w:t>
      </w:r>
      <w:r w:rsidR="00C82A80">
        <w:rPr>
          <w:rFonts w:hint="eastAsia"/>
        </w:rPr>
        <w:t>5</w:t>
      </w:r>
      <w:r w:rsidRPr="00A73BBB">
        <w:rPr>
          <w:rFonts w:hint="eastAsia"/>
        </w:rPr>
        <w:t xml:space="preserve">% </w:t>
      </w:r>
      <w:r w:rsidR="00510908">
        <w:rPr>
          <w:rFonts w:hint="eastAsia"/>
        </w:rPr>
        <w:t>증가</w:t>
      </w:r>
      <w:r w:rsidRPr="00A73BBB">
        <w:rPr>
          <w:rFonts w:hint="eastAsia"/>
        </w:rPr>
        <w:t>한</w:t>
      </w:r>
      <w:r w:rsidR="00195B04" w:rsidRPr="00A73BBB">
        <w:rPr>
          <w:rFonts w:hint="eastAsia"/>
        </w:rPr>
        <w:t xml:space="preserve"> </w:t>
      </w:r>
      <w:r w:rsidR="003E5511" w:rsidRPr="00A73BBB">
        <w:rPr>
          <w:rFonts w:hint="eastAsia"/>
        </w:rPr>
        <w:t>2</w:t>
      </w:r>
      <w:r w:rsidR="00C82A80">
        <w:rPr>
          <w:rFonts w:hint="eastAsia"/>
        </w:rPr>
        <w:t>9</w:t>
      </w:r>
      <w:r w:rsidR="00195B04" w:rsidRPr="00A73BBB">
        <w:rPr>
          <w:rFonts w:hint="eastAsia"/>
        </w:rPr>
        <w:t xml:space="preserve">만 </w:t>
      </w:r>
      <w:r w:rsidR="00C82A80">
        <w:rPr>
          <w:rFonts w:hint="eastAsia"/>
        </w:rPr>
        <w:t>5</w:t>
      </w:r>
      <w:r w:rsidR="00195B04" w:rsidRPr="00A73BBB">
        <w:rPr>
          <w:rFonts w:hint="eastAsia"/>
        </w:rPr>
        <w:t>,</w:t>
      </w:r>
      <w:r w:rsidR="00C82A80">
        <w:rPr>
          <w:rFonts w:hint="eastAsia"/>
        </w:rPr>
        <w:t>720</w:t>
      </w:r>
      <w:r w:rsidR="00195B04" w:rsidRPr="00A73BBB">
        <w:rPr>
          <w:rFonts w:hint="eastAsia"/>
        </w:rPr>
        <w:t>대를 판매했다</w:t>
      </w:r>
      <w:r w:rsidR="00874FA4" w:rsidRPr="00A73BBB">
        <w:rPr>
          <w:rFonts w:hint="eastAsia"/>
        </w:rPr>
        <w:t xml:space="preserve">. </w:t>
      </w:r>
      <w:r w:rsidR="00195B04" w:rsidRPr="00A73BBB">
        <w:rPr>
          <w:rFonts w:hint="eastAsia"/>
        </w:rPr>
        <w:t>(도매</w:t>
      </w:r>
      <w:r w:rsidR="00205D1B" w:rsidRPr="00A73BBB">
        <w:rPr>
          <w:rFonts w:hint="eastAsia"/>
        </w:rPr>
        <w:t xml:space="preserve"> </w:t>
      </w:r>
      <w:r w:rsidR="00195B04" w:rsidRPr="00A73BBB">
        <w:rPr>
          <w:rFonts w:hint="eastAsia"/>
        </w:rPr>
        <w:t>판매 기준)</w:t>
      </w:r>
    </w:p>
    <w:p w14:paraId="7BE0E375" w14:textId="77777777" w:rsidR="00195B04" w:rsidRPr="007B7E1F" w:rsidRDefault="00195B04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FF0000"/>
        </w:rPr>
      </w:pPr>
    </w:p>
    <w:p w14:paraId="35FC261B" w14:textId="3CE3CC2C" w:rsidR="00205D1B" w:rsidRPr="00A73BBB" w:rsidRDefault="00205D1B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</w:pPr>
      <w:r w:rsidRPr="00A30571">
        <w:rPr>
          <w:rFonts w:hint="eastAsia"/>
        </w:rPr>
        <w:lastRenderedPageBreak/>
        <w:t xml:space="preserve">이는 지난해 같은 기간과 비교해 국내는 </w:t>
      </w:r>
      <w:r w:rsidR="00470A91">
        <w:rPr>
          <w:rFonts w:hint="eastAsia"/>
        </w:rPr>
        <w:t>18</w:t>
      </w:r>
      <w:r w:rsidR="003E5511" w:rsidRPr="00A30571">
        <w:rPr>
          <w:rFonts w:hint="eastAsia"/>
        </w:rPr>
        <w:t>.</w:t>
      </w:r>
      <w:r w:rsidR="00470A91">
        <w:rPr>
          <w:rFonts w:hint="eastAsia"/>
        </w:rPr>
        <w:t>5</w:t>
      </w:r>
      <w:r w:rsidRPr="00A30571">
        <w:rPr>
          <w:rFonts w:hint="eastAsia"/>
        </w:rPr>
        <w:t xml:space="preserve">% </w:t>
      </w:r>
      <w:r w:rsidR="00470A91">
        <w:rPr>
          <w:rFonts w:hint="eastAsia"/>
        </w:rPr>
        <w:t>증가</w:t>
      </w:r>
      <w:r w:rsidR="00C83CD4" w:rsidRPr="00A30571">
        <w:rPr>
          <w:rFonts w:hint="eastAsia"/>
        </w:rPr>
        <w:t>하고</w:t>
      </w:r>
      <w:r w:rsidRPr="00A30571">
        <w:rPr>
          <w:rFonts w:hint="eastAsia"/>
        </w:rPr>
        <w:t xml:space="preserve"> </w:t>
      </w:r>
      <w:r w:rsidRPr="00A73BBB">
        <w:rPr>
          <w:rFonts w:hint="eastAsia"/>
        </w:rPr>
        <w:t xml:space="preserve">해외는 </w:t>
      </w:r>
      <w:r w:rsidR="00F15205">
        <w:rPr>
          <w:rFonts w:hint="eastAsia"/>
        </w:rPr>
        <w:t>7</w:t>
      </w:r>
      <w:r w:rsidRPr="00A73BBB">
        <w:rPr>
          <w:rFonts w:hint="eastAsia"/>
        </w:rPr>
        <w:t>.</w:t>
      </w:r>
      <w:r w:rsidR="00F15205">
        <w:rPr>
          <w:rFonts w:hint="eastAsia"/>
        </w:rPr>
        <w:t>6%</w:t>
      </w:r>
      <w:r w:rsidRPr="00A73BBB">
        <w:rPr>
          <w:rFonts w:hint="eastAsia"/>
        </w:rPr>
        <w:t xml:space="preserve"> </w:t>
      </w:r>
      <w:r w:rsidR="00282D20">
        <w:rPr>
          <w:rFonts w:hint="eastAsia"/>
        </w:rPr>
        <w:t>증가</w:t>
      </w:r>
      <w:r w:rsidRPr="00A73BBB">
        <w:rPr>
          <w:rFonts w:hint="eastAsia"/>
        </w:rPr>
        <w:t>한 수치다. (특수 판매 제외)</w:t>
      </w:r>
    </w:p>
    <w:p w14:paraId="25425862" w14:textId="77777777" w:rsidR="00195B04" w:rsidRPr="00195B04" w:rsidRDefault="00195B04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4D08338A" w14:textId="6FC3C00F" w:rsidR="00A233A0" w:rsidRPr="0025079B" w:rsidRDefault="00205D1B" w:rsidP="00205D1B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차종별 실적은 </w:t>
      </w:r>
      <w:r w:rsidR="00EA04C2">
        <w:rPr>
          <w:rFonts w:hint="eastAsia"/>
          <w:color w:val="000000" w:themeColor="text1"/>
        </w:rPr>
        <w:t>스</w:t>
      </w:r>
      <w:r>
        <w:rPr>
          <w:rFonts w:hint="eastAsia"/>
          <w:color w:val="000000" w:themeColor="text1"/>
        </w:rPr>
        <w:t xml:space="preserve">포티지가 </w:t>
      </w:r>
      <w:r w:rsidR="000647D6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 xml:space="preserve">만 </w:t>
      </w:r>
      <w:r w:rsidR="00D84DE9"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,</w:t>
      </w:r>
      <w:r w:rsidR="00D84DE9">
        <w:rPr>
          <w:rFonts w:hint="eastAsia"/>
          <w:color w:val="000000" w:themeColor="text1"/>
        </w:rPr>
        <w:t>058</w:t>
      </w:r>
      <w:r>
        <w:rPr>
          <w:rFonts w:hint="eastAsia"/>
          <w:color w:val="000000" w:themeColor="text1"/>
        </w:rPr>
        <w:t>대로 글로벌 시장에서 가장 많이 판매됐</w:t>
      </w:r>
      <w:r w:rsidR="00883F32">
        <w:rPr>
          <w:rFonts w:hint="eastAsia"/>
          <w:color w:val="000000" w:themeColor="text1"/>
        </w:rPr>
        <w:t>고</w:t>
      </w:r>
      <w:r>
        <w:rPr>
          <w:rFonts w:hint="eastAsia"/>
          <w:color w:val="000000" w:themeColor="text1"/>
        </w:rPr>
        <w:t xml:space="preserve"> 셀토스가</w:t>
      </w:r>
      <w:r w:rsidR="00EA04C2">
        <w:rPr>
          <w:rFonts w:hint="eastAsia"/>
          <w:color w:val="000000" w:themeColor="text1"/>
        </w:rPr>
        <w:t xml:space="preserve"> </w:t>
      </w:r>
      <w:r w:rsidR="00CD61A0"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 xml:space="preserve">만 </w:t>
      </w:r>
      <w:r w:rsidR="00CD61A0">
        <w:rPr>
          <w:rFonts w:hint="eastAsia"/>
          <w:color w:val="000000" w:themeColor="text1"/>
        </w:rPr>
        <w:t>5</w:t>
      </w:r>
      <w:r w:rsidR="00EA04C2">
        <w:rPr>
          <w:rFonts w:hint="eastAsia"/>
          <w:color w:val="000000" w:themeColor="text1"/>
        </w:rPr>
        <w:t>,</w:t>
      </w:r>
      <w:r w:rsidR="00CD61A0">
        <w:rPr>
          <w:rFonts w:hint="eastAsia"/>
          <w:color w:val="000000" w:themeColor="text1"/>
        </w:rPr>
        <w:t>007</w:t>
      </w:r>
      <w:r>
        <w:rPr>
          <w:rFonts w:hint="eastAsia"/>
          <w:color w:val="000000" w:themeColor="text1"/>
        </w:rPr>
        <w:t xml:space="preserve">대, </w:t>
      </w:r>
      <w:r w:rsidR="00B74FCD">
        <w:rPr>
          <w:rFonts w:hint="eastAsia"/>
          <w:color w:val="000000" w:themeColor="text1"/>
        </w:rPr>
        <w:t>K4</w:t>
      </w:r>
      <w:r>
        <w:rPr>
          <w:rFonts w:hint="eastAsia"/>
          <w:color w:val="000000" w:themeColor="text1"/>
        </w:rPr>
        <w:t xml:space="preserve">가 </w:t>
      </w:r>
      <w:r w:rsidR="000A4A77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만 </w:t>
      </w:r>
      <w:r w:rsidR="00A11AE1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,</w:t>
      </w:r>
      <w:r w:rsidR="00A11AE1">
        <w:rPr>
          <w:rFonts w:hint="eastAsia"/>
          <w:color w:val="000000" w:themeColor="text1"/>
        </w:rPr>
        <w:t>373</w:t>
      </w:r>
      <w:r>
        <w:rPr>
          <w:rFonts w:hint="eastAsia"/>
          <w:color w:val="000000" w:themeColor="text1"/>
        </w:rPr>
        <w:t>대로 뒤를 이었다</w:t>
      </w:r>
      <w:r w:rsidR="00EB383C">
        <w:rPr>
          <w:rFonts w:hint="eastAsia"/>
          <w:color w:val="000000" w:themeColor="text1"/>
        </w:rPr>
        <w:t>.</w:t>
      </w:r>
    </w:p>
    <w:p w14:paraId="5C869CAC" w14:textId="77777777" w:rsidR="003E55C5" w:rsidRPr="00A11AE1" w:rsidRDefault="003E55C5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0243664C" w14:textId="5E182BC8" w:rsidR="00F97A8C" w:rsidRPr="0025079B" w:rsidRDefault="00F97A8C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b/>
          <w:bCs/>
          <w:color w:val="000000" w:themeColor="text1"/>
        </w:rPr>
      </w:pPr>
      <w:r w:rsidRPr="0025079B">
        <w:rPr>
          <w:rFonts w:hint="eastAsia"/>
          <w:b/>
          <w:bCs/>
          <w:color w:val="000000" w:themeColor="text1"/>
        </w:rPr>
        <w:t xml:space="preserve">■ 국내 </w:t>
      </w:r>
      <w:r w:rsidR="00B51AA8" w:rsidRPr="0025079B">
        <w:rPr>
          <w:rFonts w:hint="eastAsia"/>
          <w:b/>
          <w:bCs/>
          <w:color w:val="000000" w:themeColor="text1"/>
        </w:rPr>
        <w:t>판매</w:t>
      </w:r>
    </w:p>
    <w:p w14:paraId="247FC168" w14:textId="16FE5542" w:rsidR="00DF632E" w:rsidRDefault="00DF632E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 w:rsidRPr="0025079B">
        <w:rPr>
          <w:rFonts w:hint="eastAsia"/>
          <w:color w:val="000000" w:themeColor="text1"/>
        </w:rPr>
        <w:t xml:space="preserve">기아는 </w:t>
      </w:r>
      <w:r w:rsidRPr="0025079B">
        <w:rPr>
          <w:color w:val="000000" w:themeColor="text1"/>
        </w:rPr>
        <w:t>202</w:t>
      </w:r>
      <w:r w:rsidR="00F15F43">
        <w:rPr>
          <w:rFonts w:hint="eastAsia"/>
          <w:color w:val="000000" w:themeColor="text1"/>
        </w:rPr>
        <w:t>6</w:t>
      </w:r>
      <w:r w:rsidRPr="0025079B">
        <w:rPr>
          <w:rFonts w:hint="eastAsia"/>
          <w:color w:val="000000" w:themeColor="text1"/>
        </w:rPr>
        <w:t xml:space="preserve">년 </w:t>
      </w:r>
      <w:r w:rsidR="00455890">
        <w:rPr>
          <w:rFonts w:hint="eastAsia"/>
          <w:color w:val="000000" w:themeColor="text1"/>
        </w:rPr>
        <w:t>6</w:t>
      </w:r>
      <w:r w:rsidR="00D42213">
        <w:rPr>
          <w:rFonts w:hint="eastAsia"/>
          <w:color w:val="000000" w:themeColor="text1"/>
        </w:rPr>
        <w:t xml:space="preserve">월 </w:t>
      </w:r>
      <w:r w:rsidRPr="0025079B">
        <w:rPr>
          <w:rFonts w:hint="eastAsia"/>
          <w:color w:val="000000" w:themeColor="text1"/>
        </w:rPr>
        <w:t xml:space="preserve">국내에서 전년 대비 </w:t>
      </w:r>
      <w:r w:rsidR="00CB69ED">
        <w:rPr>
          <w:rFonts w:hint="eastAsia"/>
          <w:color w:val="000000" w:themeColor="text1"/>
        </w:rPr>
        <w:t>18</w:t>
      </w:r>
      <w:r w:rsidR="00F15F43">
        <w:rPr>
          <w:rFonts w:hint="eastAsia"/>
          <w:color w:val="000000" w:themeColor="text1"/>
        </w:rPr>
        <w:t>.</w:t>
      </w:r>
      <w:r w:rsidR="00CB69ED">
        <w:rPr>
          <w:rFonts w:hint="eastAsia"/>
          <w:color w:val="000000" w:themeColor="text1"/>
        </w:rPr>
        <w:t>5</w:t>
      </w:r>
      <w:r w:rsidR="000B5449" w:rsidRPr="0025079B">
        <w:rPr>
          <w:rFonts w:hint="eastAsia"/>
          <w:color w:val="000000" w:themeColor="text1"/>
        </w:rPr>
        <w:t>%</w:t>
      </w:r>
      <w:r w:rsidRPr="0025079B">
        <w:rPr>
          <w:color w:val="000000" w:themeColor="text1"/>
        </w:rPr>
        <w:t xml:space="preserve"> </w:t>
      </w:r>
      <w:r w:rsidR="00CB69ED">
        <w:rPr>
          <w:rFonts w:hint="eastAsia"/>
          <w:color w:val="000000" w:themeColor="text1"/>
        </w:rPr>
        <w:t>증가</w:t>
      </w:r>
      <w:r w:rsidRPr="0025079B">
        <w:rPr>
          <w:rFonts w:hint="eastAsia"/>
          <w:color w:val="000000" w:themeColor="text1"/>
        </w:rPr>
        <w:t xml:space="preserve">한 </w:t>
      </w:r>
      <w:r w:rsidR="00BC4FF3">
        <w:rPr>
          <w:rFonts w:hint="eastAsia"/>
          <w:color w:val="000000" w:themeColor="text1"/>
        </w:rPr>
        <w:t>5</w:t>
      </w:r>
      <w:r w:rsidRPr="0025079B">
        <w:rPr>
          <w:rFonts w:hint="eastAsia"/>
          <w:color w:val="000000" w:themeColor="text1"/>
        </w:rPr>
        <w:t xml:space="preserve">만 </w:t>
      </w:r>
      <w:r w:rsidR="00F25977">
        <w:rPr>
          <w:rFonts w:hint="eastAsia"/>
          <w:color w:val="000000" w:themeColor="text1"/>
        </w:rPr>
        <w:t>4</w:t>
      </w:r>
      <w:r w:rsidR="000B5449" w:rsidRPr="0025079B">
        <w:rPr>
          <w:rFonts w:hint="eastAsia"/>
          <w:color w:val="000000" w:themeColor="text1"/>
        </w:rPr>
        <w:t>,</w:t>
      </w:r>
      <w:r w:rsidR="00BC4FF3">
        <w:rPr>
          <w:rFonts w:hint="eastAsia"/>
          <w:color w:val="000000" w:themeColor="text1"/>
        </w:rPr>
        <w:t>508</w:t>
      </w:r>
      <w:r w:rsidRPr="0025079B">
        <w:rPr>
          <w:rFonts w:hint="eastAsia"/>
          <w:color w:val="000000" w:themeColor="text1"/>
        </w:rPr>
        <w:t>대를 판매했다.</w:t>
      </w:r>
    </w:p>
    <w:p w14:paraId="17B15DF8" w14:textId="77777777" w:rsidR="00D05D28" w:rsidRPr="00192C07" w:rsidRDefault="00D05D28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5C8A04BD" w14:textId="741E4876" w:rsidR="00D05D28" w:rsidRDefault="00D05D28" w:rsidP="00D05D28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지난달 가장 많이 팔린 차량은 </w:t>
      </w:r>
      <w:proofErr w:type="spellStart"/>
      <w:r>
        <w:rPr>
          <w:rFonts w:hint="eastAsia"/>
          <w:color w:val="000000" w:themeColor="text1"/>
        </w:rPr>
        <w:t>쏘렌토로</w:t>
      </w:r>
      <w:proofErr w:type="spellEnd"/>
      <w:r>
        <w:rPr>
          <w:rFonts w:hint="eastAsia"/>
          <w:color w:val="000000" w:themeColor="text1"/>
        </w:rPr>
        <w:t xml:space="preserve"> </w:t>
      </w:r>
      <w:r w:rsidR="00BC4FF3"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,</w:t>
      </w:r>
      <w:r w:rsidR="00BC4FF3">
        <w:rPr>
          <w:rFonts w:hint="eastAsia"/>
          <w:color w:val="000000" w:themeColor="text1"/>
        </w:rPr>
        <w:t>561</w:t>
      </w:r>
      <w:r>
        <w:rPr>
          <w:rFonts w:hint="eastAsia"/>
          <w:color w:val="000000" w:themeColor="text1"/>
        </w:rPr>
        <w:t>대가 판매됐다.</w:t>
      </w:r>
    </w:p>
    <w:p w14:paraId="35E4BDDF" w14:textId="77777777" w:rsidR="00D05D28" w:rsidRPr="004A186A" w:rsidRDefault="00D05D28" w:rsidP="00D05D28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2354ED7A" w14:textId="16C7C04D" w:rsidR="00D05D28" w:rsidRDefault="00D05D28" w:rsidP="00D05D28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승용은 레이 </w:t>
      </w:r>
      <w:r w:rsidR="00BC4FF3"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,</w:t>
      </w:r>
      <w:r w:rsidR="004A186A">
        <w:rPr>
          <w:rFonts w:hint="eastAsia"/>
          <w:color w:val="000000" w:themeColor="text1"/>
        </w:rPr>
        <w:t>1</w:t>
      </w:r>
      <w:r w:rsidR="00BC4FF3">
        <w:rPr>
          <w:rFonts w:hint="eastAsia"/>
          <w:color w:val="000000" w:themeColor="text1"/>
        </w:rPr>
        <w:t>5</w:t>
      </w:r>
      <w:r w:rsidR="004A186A"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대,</w:t>
      </w:r>
      <w:r w:rsidR="0035157C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K5 </w:t>
      </w:r>
      <w:r w:rsidR="00D15365"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,</w:t>
      </w:r>
      <w:r w:rsidR="00D15365">
        <w:rPr>
          <w:rFonts w:hint="eastAsia"/>
          <w:color w:val="000000" w:themeColor="text1"/>
        </w:rPr>
        <w:t>150</w:t>
      </w:r>
      <w:r>
        <w:rPr>
          <w:rFonts w:hint="eastAsia"/>
          <w:color w:val="000000" w:themeColor="text1"/>
        </w:rPr>
        <w:t>대,</w:t>
      </w:r>
      <w:r w:rsidR="0035157C">
        <w:rPr>
          <w:rFonts w:hint="eastAsia"/>
          <w:color w:val="000000" w:themeColor="text1"/>
        </w:rPr>
        <w:t xml:space="preserve"> </w:t>
      </w:r>
      <w:r w:rsidR="00D15365">
        <w:rPr>
          <w:rFonts w:hint="eastAsia"/>
          <w:color w:val="000000" w:themeColor="text1"/>
        </w:rPr>
        <w:t>K8</w:t>
      </w:r>
      <w:r>
        <w:rPr>
          <w:rFonts w:hint="eastAsia"/>
          <w:color w:val="000000" w:themeColor="text1"/>
        </w:rPr>
        <w:t xml:space="preserve"> </w:t>
      </w:r>
      <w:r w:rsidR="00D15365"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,</w:t>
      </w:r>
      <w:r w:rsidR="00D15365">
        <w:rPr>
          <w:rFonts w:hint="eastAsia"/>
          <w:color w:val="000000" w:themeColor="text1"/>
        </w:rPr>
        <w:t>981</w:t>
      </w:r>
      <w:r>
        <w:rPr>
          <w:rFonts w:hint="eastAsia"/>
          <w:color w:val="000000" w:themeColor="text1"/>
        </w:rPr>
        <w:t xml:space="preserve">대 등 총 </w:t>
      </w:r>
      <w:r w:rsidR="00A65521">
        <w:rPr>
          <w:rFonts w:hint="eastAsia"/>
          <w:color w:val="000000" w:themeColor="text1"/>
        </w:rPr>
        <w:t>1</w:t>
      </w:r>
      <w:r w:rsidR="005330D5">
        <w:rPr>
          <w:rFonts w:hint="eastAsia"/>
          <w:color w:val="000000" w:themeColor="text1"/>
        </w:rPr>
        <w:t xml:space="preserve">만 </w:t>
      </w:r>
      <w:r w:rsidR="00D15365">
        <w:rPr>
          <w:rFonts w:hint="eastAsia"/>
          <w:color w:val="000000" w:themeColor="text1"/>
        </w:rPr>
        <w:t>2,367</w:t>
      </w:r>
      <w:r>
        <w:rPr>
          <w:rFonts w:hint="eastAsia"/>
          <w:color w:val="000000" w:themeColor="text1"/>
        </w:rPr>
        <w:t>대가 판매됐다.</w:t>
      </w:r>
    </w:p>
    <w:p w14:paraId="0C273684" w14:textId="77777777" w:rsidR="00D05D28" w:rsidRPr="00374A0D" w:rsidRDefault="00D05D28" w:rsidP="00D05D28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57632D95" w14:textId="0FF08B89" w:rsidR="00D05D28" w:rsidRDefault="00D05D28" w:rsidP="00D05D28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RV는 </w:t>
      </w:r>
      <w:proofErr w:type="spellStart"/>
      <w:r>
        <w:rPr>
          <w:rFonts w:hint="eastAsia"/>
          <w:color w:val="000000" w:themeColor="text1"/>
        </w:rPr>
        <w:t>쏘렌토를</w:t>
      </w:r>
      <w:proofErr w:type="spellEnd"/>
      <w:r>
        <w:rPr>
          <w:rFonts w:hint="eastAsia"/>
          <w:color w:val="000000" w:themeColor="text1"/>
        </w:rPr>
        <w:t xml:space="preserve"> 비롯해 </w:t>
      </w:r>
      <w:proofErr w:type="spellStart"/>
      <w:r w:rsidR="002D49B7">
        <w:rPr>
          <w:rFonts w:hint="eastAsia"/>
          <w:color w:val="000000" w:themeColor="text1"/>
        </w:rPr>
        <w:t>셀토스</w:t>
      </w:r>
      <w:proofErr w:type="spellEnd"/>
      <w:r>
        <w:rPr>
          <w:rFonts w:hint="eastAsia"/>
          <w:color w:val="000000" w:themeColor="text1"/>
        </w:rPr>
        <w:t xml:space="preserve"> </w:t>
      </w:r>
      <w:r w:rsidR="002D49B7"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,</w:t>
      </w:r>
      <w:r w:rsidR="00636109">
        <w:rPr>
          <w:rFonts w:hint="eastAsia"/>
          <w:color w:val="000000" w:themeColor="text1"/>
        </w:rPr>
        <w:t>685</w:t>
      </w:r>
      <w:r>
        <w:rPr>
          <w:rFonts w:hint="eastAsia"/>
          <w:color w:val="000000" w:themeColor="text1"/>
        </w:rPr>
        <w:t xml:space="preserve">대, </w:t>
      </w:r>
      <w:r w:rsidR="00162094">
        <w:rPr>
          <w:rFonts w:hint="eastAsia"/>
          <w:color w:val="000000" w:themeColor="text1"/>
        </w:rPr>
        <w:t>카니발</w:t>
      </w:r>
      <w:r>
        <w:rPr>
          <w:rFonts w:hint="eastAsia"/>
          <w:color w:val="000000" w:themeColor="text1"/>
        </w:rPr>
        <w:t xml:space="preserve"> </w:t>
      </w:r>
      <w:r w:rsidR="00636109"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,</w:t>
      </w:r>
      <w:r w:rsidR="00636109">
        <w:rPr>
          <w:rFonts w:hint="eastAsia"/>
          <w:color w:val="000000" w:themeColor="text1"/>
        </w:rPr>
        <w:t>267</w:t>
      </w:r>
      <w:r>
        <w:rPr>
          <w:rFonts w:hint="eastAsia"/>
          <w:color w:val="000000" w:themeColor="text1"/>
        </w:rPr>
        <w:t xml:space="preserve">대, </w:t>
      </w:r>
      <w:r w:rsidR="00636109">
        <w:rPr>
          <w:rFonts w:hint="eastAsia"/>
          <w:color w:val="000000" w:themeColor="text1"/>
        </w:rPr>
        <w:t>스포티지</w:t>
      </w:r>
      <w:r>
        <w:rPr>
          <w:rFonts w:hint="eastAsia"/>
          <w:color w:val="000000" w:themeColor="text1"/>
        </w:rPr>
        <w:t xml:space="preserve"> </w:t>
      </w:r>
      <w:r w:rsidR="00636109">
        <w:rPr>
          <w:rFonts w:hint="eastAsia"/>
          <w:color w:val="000000" w:themeColor="text1"/>
        </w:rPr>
        <w:t>6</w:t>
      </w:r>
      <w:r w:rsidR="00B6411D">
        <w:rPr>
          <w:rFonts w:hint="eastAsia"/>
          <w:color w:val="000000" w:themeColor="text1"/>
        </w:rPr>
        <w:t>,</w:t>
      </w:r>
      <w:r w:rsidR="00D23778">
        <w:rPr>
          <w:rFonts w:hint="eastAsia"/>
          <w:color w:val="000000" w:themeColor="text1"/>
        </w:rPr>
        <w:t>1</w:t>
      </w:r>
      <w:r w:rsidR="00636109">
        <w:rPr>
          <w:rFonts w:hint="eastAsia"/>
          <w:color w:val="000000" w:themeColor="text1"/>
        </w:rPr>
        <w:t>76</w:t>
      </w:r>
      <w:r>
        <w:rPr>
          <w:rFonts w:hint="eastAsia"/>
          <w:color w:val="000000" w:themeColor="text1"/>
        </w:rPr>
        <w:t>대</w:t>
      </w:r>
      <w:r w:rsidR="00E15B1A">
        <w:rPr>
          <w:rFonts w:hint="eastAsia"/>
          <w:color w:val="000000" w:themeColor="text1"/>
        </w:rPr>
        <w:t xml:space="preserve"> 등 </w:t>
      </w:r>
      <w:r>
        <w:rPr>
          <w:rFonts w:hint="eastAsia"/>
          <w:color w:val="000000" w:themeColor="text1"/>
        </w:rPr>
        <w:t xml:space="preserve">총 </w:t>
      </w:r>
      <w:r w:rsidR="00E054E5"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 xml:space="preserve">만 </w:t>
      </w:r>
      <w:r w:rsidR="00E054E5"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,</w:t>
      </w:r>
      <w:r w:rsidR="00E054E5">
        <w:rPr>
          <w:rFonts w:hint="eastAsia"/>
          <w:color w:val="000000" w:themeColor="text1"/>
        </w:rPr>
        <w:t>131</w:t>
      </w:r>
      <w:r>
        <w:rPr>
          <w:rFonts w:hint="eastAsia"/>
          <w:color w:val="000000" w:themeColor="text1"/>
        </w:rPr>
        <w:t>대가 판매됐다.</w:t>
      </w:r>
    </w:p>
    <w:p w14:paraId="12D89FD9" w14:textId="77777777" w:rsidR="00D05D28" w:rsidRPr="00D23778" w:rsidRDefault="00D05D28" w:rsidP="00D05D28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1A81C600" w14:textId="12560061" w:rsidR="00174DCE" w:rsidRDefault="00D05D28" w:rsidP="004136DB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상용은 </w:t>
      </w:r>
      <w:r w:rsidR="00D23778">
        <w:rPr>
          <w:rFonts w:hint="eastAsia"/>
          <w:color w:val="000000" w:themeColor="text1"/>
        </w:rPr>
        <w:t>봉고</w:t>
      </w:r>
      <w:r w:rsidR="00D23778" w:rsidRPr="00B517BE">
        <w:rPr>
          <w:color w:val="000000" w:themeColor="text1"/>
        </w:rPr>
        <w:t>Ⅲ</w:t>
      </w:r>
      <w:r>
        <w:rPr>
          <w:rFonts w:hint="eastAsia"/>
          <w:color w:val="000000" w:themeColor="text1"/>
        </w:rPr>
        <w:t xml:space="preserve"> </w:t>
      </w:r>
      <w:r w:rsidR="00B6411D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,</w:t>
      </w:r>
      <w:r w:rsidR="00D2211B">
        <w:rPr>
          <w:rFonts w:hint="eastAsia"/>
          <w:color w:val="000000" w:themeColor="text1"/>
        </w:rPr>
        <w:t>531</w:t>
      </w:r>
      <w:r>
        <w:rPr>
          <w:rFonts w:hint="eastAsia"/>
          <w:color w:val="000000" w:themeColor="text1"/>
        </w:rPr>
        <w:t xml:space="preserve">대, </w:t>
      </w:r>
      <w:r w:rsidR="00D23778">
        <w:rPr>
          <w:rFonts w:hint="eastAsia"/>
          <w:color w:val="000000" w:themeColor="text1"/>
        </w:rPr>
        <w:t>PV5</w:t>
      </w:r>
      <w:r>
        <w:rPr>
          <w:rFonts w:hint="eastAsia"/>
          <w:color w:val="000000" w:themeColor="text1"/>
        </w:rPr>
        <w:t xml:space="preserve"> </w:t>
      </w:r>
      <w:r w:rsidR="00D23778">
        <w:rPr>
          <w:rFonts w:hint="eastAsia"/>
          <w:color w:val="000000" w:themeColor="text1"/>
        </w:rPr>
        <w:t>2</w:t>
      </w:r>
      <w:r w:rsidR="00B6411D">
        <w:rPr>
          <w:rFonts w:hint="eastAsia"/>
          <w:color w:val="000000" w:themeColor="text1"/>
        </w:rPr>
        <w:t>,3</w:t>
      </w:r>
      <w:r w:rsidR="00D2211B">
        <w:rPr>
          <w:rFonts w:hint="eastAsia"/>
          <w:color w:val="000000" w:themeColor="text1"/>
        </w:rPr>
        <w:t>49</w:t>
      </w:r>
      <w:r>
        <w:rPr>
          <w:rFonts w:hint="eastAsia"/>
          <w:color w:val="000000" w:themeColor="text1"/>
        </w:rPr>
        <w:t xml:space="preserve">대 등 총 </w:t>
      </w:r>
      <w:r w:rsidR="00B6411D">
        <w:rPr>
          <w:rFonts w:hint="eastAsia"/>
          <w:color w:val="000000" w:themeColor="text1"/>
        </w:rPr>
        <w:t>5</w:t>
      </w:r>
      <w:r w:rsidR="00D23778">
        <w:rPr>
          <w:rFonts w:hint="eastAsia"/>
          <w:color w:val="000000" w:themeColor="text1"/>
        </w:rPr>
        <w:t>,0</w:t>
      </w:r>
      <w:r w:rsidR="00D2211B"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대가 판매됐다.</w:t>
      </w:r>
    </w:p>
    <w:p w14:paraId="1EE87D12" w14:textId="77777777" w:rsidR="00E119D0" w:rsidRPr="009A4480" w:rsidRDefault="00E119D0" w:rsidP="00B517BE">
      <w:pPr>
        <w:pStyle w:val="ad"/>
        <w:autoSpaceDE w:val="0"/>
        <w:autoSpaceDN w:val="0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26A2F5D7" w14:textId="77777777" w:rsidR="00856E10" w:rsidRPr="0025079B" w:rsidRDefault="00856E10" w:rsidP="00856E10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b/>
          <w:bCs/>
          <w:color w:val="000000" w:themeColor="text1"/>
        </w:rPr>
      </w:pPr>
      <w:r w:rsidRPr="0025079B">
        <w:rPr>
          <w:rFonts w:hint="eastAsia"/>
          <w:b/>
          <w:bCs/>
          <w:color w:val="000000" w:themeColor="text1"/>
        </w:rPr>
        <w:t>■ 해외 판매</w:t>
      </w:r>
    </w:p>
    <w:p w14:paraId="2257373D" w14:textId="107A1238" w:rsidR="00CA4267" w:rsidRPr="00A73BBB" w:rsidRDefault="00CA4267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</w:pPr>
      <w:r w:rsidRPr="00A73BBB">
        <w:rPr>
          <w:rFonts w:hint="eastAsia"/>
        </w:rPr>
        <w:t>기아의 202</w:t>
      </w:r>
      <w:r w:rsidR="00B517BE" w:rsidRPr="00A73BBB">
        <w:rPr>
          <w:rFonts w:hint="eastAsia"/>
        </w:rPr>
        <w:t xml:space="preserve">6년 </w:t>
      </w:r>
      <w:r w:rsidR="00455890">
        <w:rPr>
          <w:rFonts w:hint="eastAsia"/>
        </w:rPr>
        <w:t>6</w:t>
      </w:r>
      <w:r w:rsidR="00B517BE" w:rsidRPr="00A73BBB">
        <w:rPr>
          <w:rFonts w:hint="eastAsia"/>
        </w:rPr>
        <w:t>월</w:t>
      </w:r>
      <w:r w:rsidRPr="00A73BBB">
        <w:rPr>
          <w:rFonts w:hint="eastAsia"/>
        </w:rPr>
        <w:t xml:space="preserve"> 해외 판매는 </w:t>
      </w:r>
      <w:r w:rsidR="00B517BE" w:rsidRPr="00A73BBB">
        <w:rPr>
          <w:rFonts w:hint="eastAsia"/>
        </w:rPr>
        <w:t>전년 동월</w:t>
      </w:r>
      <w:r w:rsidRPr="00A73BBB">
        <w:rPr>
          <w:rFonts w:hint="eastAsia"/>
        </w:rPr>
        <w:t xml:space="preserve"> 대비 </w:t>
      </w:r>
      <w:r w:rsidR="00F15205">
        <w:rPr>
          <w:rFonts w:hint="eastAsia"/>
        </w:rPr>
        <w:t>7</w:t>
      </w:r>
      <w:r w:rsidR="006D16F1" w:rsidRPr="00A73BBB">
        <w:rPr>
          <w:rFonts w:hint="eastAsia"/>
        </w:rPr>
        <w:t>.</w:t>
      </w:r>
      <w:r w:rsidR="00F15205">
        <w:rPr>
          <w:rFonts w:hint="eastAsia"/>
        </w:rPr>
        <w:t>6</w:t>
      </w:r>
      <w:r w:rsidRPr="00A73BBB">
        <w:rPr>
          <w:rFonts w:hint="eastAsia"/>
        </w:rPr>
        <w:t xml:space="preserve">% </w:t>
      </w:r>
      <w:r w:rsidR="00384918">
        <w:rPr>
          <w:rFonts w:hint="eastAsia"/>
        </w:rPr>
        <w:t>증가</w:t>
      </w:r>
      <w:r w:rsidRPr="00A73BBB">
        <w:rPr>
          <w:rFonts w:hint="eastAsia"/>
        </w:rPr>
        <w:t xml:space="preserve">한 </w:t>
      </w:r>
      <w:r w:rsidR="006D16F1" w:rsidRPr="00A73BBB">
        <w:rPr>
          <w:rFonts w:hint="eastAsia"/>
        </w:rPr>
        <w:t>2</w:t>
      </w:r>
      <w:r w:rsidR="00F15205">
        <w:rPr>
          <w:rFonts w:hint="eastAsia"/>
        </w:rPr>
        <w:t>4</w:t>
      </w:r>
      <w:r w:rsidRPr="00A73BBB">
        <w:rPr>
          <w:rFonts w:hint="eastAsia"/>
        </w:rPr>
        <w:t xml:space="preserve">만 </w:t>
      </w:r>
      <w:r w:rsidR="00F15205">
        <w:rPr>
          <w:rFonts w:hint="eastAsia"/>
        </w:rPr>
        <w:t>259</w:t>
      </w:r>
      <w:r w:rsidR="0019549E" w:rsidRPr="00A73BBB">
        <w:rPr>
          <w:rFonts w:hint="eastAsia"/>
        </w:rPr>
        <w:t>대를 기록했다.</w:t>
      </w:r>
    </w:p>
    <w:p w14:paraId="01028DB9" w14:textId="77777777" w:rsidR="0019549E" w:rsidRPr="00384918" w:rsidRDefault="0019549E" w:rsidP="002D1336">
      <w:pPr>
        <w:pStyle w:val="ad"/>
        <w:autoSpaceDE w:val="0"/>
        <w:autoSpaceDN w:val="0"/>
        <w:spacing w:before="0" w:beforeAutospacing="0" w:after="0" w:afterAutospacing="0" w:line="360" w:lineRule="auto"/>
        <w:jc w:val="both"/>
      </w:pPr>
    </w:p>
    <w:p w14:paraId="123A0193" w14:textId="36BCD3B0" w:rsidR="00B63D21" w:rsidRDefault="00B517BE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</w:pPr>
      <w:r>
        <w:rPr>
          <w:rFonts w:hint="eastAsia"/>
        </w:rPr>
        <w:t xml:space="preserve">차종별 해외 실적의 경우, 스포티지가 </w:t>
      </w:r>
      <w:r w:rsidR="006D16F1">
        <w:rPr>
          <w:rFonts w:hint="eastAsia"/>
        </w:rPr>
        <w:t>4</w:t>
      </w:r>
      <w:r w:rsidR="00B63D21">
        <w:rPr>
          <w:rFonts w:hint="eastAsia"/>
        </w:rPr>
        <w:t xml:space="preserve">만 </w:t>
      </w:r>
      <w:r w:rsidR="00B438AE">
        <w:rPr>
          <w:rFonts w:hint="eastAsia"/>
        </w:rPr>
        <w:t>7</w:t>
      </w:r>
      <w:r w:rsidR="00B63D21">
        <w:rPr>
          <w:rFonts w:hint="eastAsia"/>
        </w:rPr>
        <w:t>,</w:t>
      </w:r>
      <w:r w:rsidR="00941437">
        <w:rPr>
          <w:rFonts w:hint="eastAsia"/>
        </w:rPr>
        <w:t>882</w:t>
      </w:r>
      <w:r w:rsidR="00B63D21">
        <w:rPr>
          <w:rFonts w:hint="eastAsia"/>
        </w:rPr>
        <w:t xml:space="preserve">대 팔리며 해외 최다 판매 모델이 되었고 </w:t>
      </w:r>
      <w:r w:rsidR="00984AF4">
        <w:rPr>
          <w:rFonts w:hint="eastAsia"/>
        </w:rPr>
        <w:t>셀토스가</w:t>
      </w:r>
      <w:r w:rsidR="00B63D21">
        <w:rPr>
          <w:rFonts w:hint="eastAsia"/>
        </w:rPr>
        <w:t xml:space="preserve"> </w:t>
      </w:r>
      <w:r w:rsidR="00984AF4">
        <w:rPr>
          <w:rFonts w:hint="eastAsia"/>
        </w:rPr>
        <w:t>2</w:t>
      </w:r>
      <w:r w:rsidR="00B63D21">
        <w:rPr>
          <w:rFonts w:hint="eastAsia"/>
        </w:rPr>
        <w:t xml:space="preserve">만 </w:t>
      </w:r>
      <w:r w:rsidR="00921555">
        <w:rPr>
          <w:rFonts w:hint="eastAsia"/>
        </w:rPr>
        <w:t>8</w:t>
      </w:r>
      <w:r w:rsidR="00984AF4">
        <w:rPr>
          <w:rFonts w:hint="eastAsia"/>
        </w:rPr>
        <w:t>,</w:t>
      </w:r>
      <w:r w:rsidR="00921555">
        <w:rPr>
          <w:rFonts w:hint="eastAsia"/>
        </w:rPr>
        <w:t>322</w:t>
      </w:r>
      <w:r w:rsidR="00B63D21">
        <w:rPr>
          <w:rFonts w:hint="eastAsia"/>
        </w:rPr>
        <w:t xml:space="preserve">대, </w:t>
      </w:r>
      <w:r w:rsidR="009452D3">
        <w:rPr>
          <w:rFonts w:hint="eastAsia"/>
        </w:rPr>
        <w:t>K</w:t>
      </w:r>
      <w:r w:rsidR="00E84973">
        <w:rPr>
          <w:rFonts w:hint="eastAsia"/>
        </w:rPr>
        <w:t>4</w:t>
      </w:r>
      <w:r w:rsidR="009452D3">
        <w:rPr>
          <w:rFonts w:hint="eastAsia"/>
        </w:rPr>
        <w:t>가</w:t>
      </w:r>
      <w:r w:rsidR="00B63D21">
        <w:rPr>
          <w:rFonts w:hint="eastAsia"/>
        </w:rPr>
        <w:t xml:space="preserve"> </w:t>
      </w:r>
      <w:r w:rsidR="00043D7C">
        <w:rPr>
          <w:rFonts w:hint="eastAsia"/>
        </w:rPr>
        <w:t>2</w:t>
      </w:r>
      <w:r w:rsidR="00B63D21">
        <w:rPr>
          <w:rFonts w:hint="eastAsia"/>
        </w:rPr>
        <w:t>만</w:t>
      </w:r>
      <w:r w:rsidR="007B6E91">
        <w:rPr>
          <w:rFonts w:hint="eastAsia"/>
        </w:rPr>
        <w:t xml:space="preserve"> </w:t>
      </w:r>
      <w:r w:rsidR="00921555">
        <w:rPr>
          <w:rFonts w:hint="eastAsia"/>
        </w:rPr>
        <w:t>2</w:t>
      </w:r>
      <w:r w:rsidR="007B6E91">
        <w:rPr>
          <w:rFonts w:hint="eastAsia"/>
        </w:rPr>
        <w:t>,</w:t>
      </w:r>
      <w:r w:rsidR="00921555">
        <w:rPr>
          <w:rFonts w:hint="eastAsia"/>
        </w:rPr>
        <w:t>373</w:t>
      </w:r>
      <w:r w:rsidR="00B63D21">
        <w:rPr>
          <w:rFonts w:hint="eastAsia"/>
        </w:rPr>
        <w:t>대로 뒤를 이었다.</w:t>
      </w:r>
    </w:p>
    <w:p w14:paraId="0F640B20" w14:textId="56973637" w:rsidR="0097733F" w:rsidRPr="0025079B" w:rsidRDefault="0097733F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4E281696" w14:textId="14874370" w:rsidR="00352A1B" w:rsidRPr="0025079B" w:rsidRDefault="00352A1B" w:rsidP="00352A1B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b/>
          <w:bCs/>
          <w:color w:val="000000" w:themeColor="text1"/>
        </w:rPr>
      </w:pPr>
      <w:r w:rsidRPr="0025079B">
        <w:rPr>
          <w:rFonts w:hint="eastAsia"/>
          <w:b/>
          <w:bCs/>
          <w:color w:val="000000" w:themeColor="text1"/>
        </w:rPr>
        <w:t>■ 특수 판매</w:t>
      </w:r>
    </w:p>
    <w:p w14:paraId="6702A9F2" w14:textId="15A40AA4" w:rsidR="0054066A" w:rsidRDefault="00352A1B" w:rsidP="00352A1B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</w:pPr>
      <w:r w:rsidRPr="00A73BBB">
        <w:rPr>
          <w:rFonts w:hint="eastAsia"/>
        </w:rPr>
        <w:lastRenderedPageBreak/>
        <w:t>특수</w:t>
      </w:r>
      <w:r w:rsidR="007531D9" w:rsidRPr="00A73BBB">
        <w:rPr>
          <w:rFonts w:hint="eastAsia"/>
        </w:rPr>
        <w:t xml:space="preserve"> 차량은</w:t>
      </w:r>
      <w:r w:rsidRPr="00A73BBB">
        <w:rPr>
          <w:rFonts w:hint="eastAsia"/>
        </w:rPr>
        <w:t xml:space="preserve"> 국내에서 </w:t>
      </w:r>
      <w:r w:rsidR="00921555">
        <w:rPr>
          <w:rFonts w:hint="eastAsia"/>
        </w:rPr>
        <w:t>473</w:t>
      </w:r>
      <w:r w:rsidRPr="00A73BBB">
        <w:rPr>
          <w:rFonts w:hint="eastAsia"/>
        </w:rPr>
        <w:t>대,</w:t>
      </w:r>
      <w:r w:rsidRPr="00A73BBB">
        <w:t xml:space="preserve"> </w:t>
      </w:r>
      <w:r w:rsidRPr="00A73BBB">
        <w:rPr>
          <w:rFonts w:hint="eastAsia"/>
        </w:rPr>
        <w:t xml:space="preserve">해외에서 </w:t>
      </w:r>
      <w:r w:rsidR="00921555">
        <w:rPr>
          <w:rFonts w:hint="eastAsia"/>
        </w:rPr>
        <w:t>480</w:t>
      </w:r>
      <w:r w:rsidRPr="00A73BBB">
        <w:rPr>
          <w:rFonts w:hint="eastAsia"/>
        </w:rPr>
        <w:t>대</w:t>
      </w:r>
      <w:r w:rsidR="007531D9" w:rsidRPr="00A73BBB">
        <w:rPr>
          <w:rFonts w:hint="eastAsia"/>
        </w:rPr>
        <w:t xml:space="preserve"> 등 총 </w:t>
      </w:r>
      <w:r w:rsidR="00921555">
        <w:rPr>
          <w:rFonts w:hint="eastAsia"/>
        </w:rPr>
        <w:t>953</w:t>
      </w:r>
      <w:r w:rsidR="007531D9" w:rsidRPr="00A73BBB">
        <w:rPr>
          <w:rFonts w:hint="eastAsia"/>
        </w:rPr>
        <w:t>대</w:t>
      </w:r>
      <w:r w:rsidRPr="00A73BBB">
        <w:rPr>
          <w:rFonts w:hint="eastAsia"/>
        </w:rPr>
        <w:t>를 판매했다.</w:t>
      </w:r>
    </w:p>
    <w:p w14:paraId="616FB62E" w14:textId="77777777" w:rsidR="004136DB" w:rsidRDefault="004136DB" w:rsidP="00352A1B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</w:pPr>
    </w:p>
    <w:p w14:paraId="0A8E43CA" w14:textId="1117E883" w:rsidR="004136DB" w:rsidRPr="009B22AD" w:rsidRDefault="005C1090" w:rsidP="004136DB">
      <w:pPr>
        <w:pStyle w:val="ad"/>
        <w:numPr>
          <w:ilvl w:val="0"/>
          <w:numId w:val="12"/>
        </w:numPr>
        <w:autoSpaceDE w:val="0"/>
        <w:autoSpaceDN w:val="0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 xml:space="preserve">역대 </w:t>
      </w:r>
      <w:r w:rsidR="004136DB">
        <w:rPr>
          <w:rFonts w:hint="eastAsia"/>
          <w:b/>
          <w:bCs/>
          <w:color w:val="000000" w:themeColor="text1"/>
        </w:rPr>
        <w:t>상반기</w:t>
      </w:r>
      <w:r w:rsidR="00D3714B">
        <w:rPr>
          <w:rFonts w:hint="eastAsia"/>
          <w:b/>
          <w:bCs/>
          <w:color w:val="000000" w:themeColor="text1"/>
        </w:rPr>
        <w:t xml:space="preserve"> 최다 판매 </w:t>
      </w:r>
    </w:p>
    <w:p w14:paraId="2B8A53F7" w14:textId="77777777" w:rsidR="009B22AD" w:rsidRDefault="009B22AD" w:rsidP="009B22AD">
      <w:pPr>
        <w:pStyle w:val="ad"/>
        <w:autoSpaceDE w:val="0"/>
        <w:autoSpaceDN w:val="0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28DBE5CA" w14:textId="1FE39CAD" w:rsidR="009B22AD" w:rsidRDefault="009B22AD" w:rsidP="009B22AD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</w:pPr>
      <w:r w:rsidRPr="009B22AD">
        <w:t>기아가 1962년 자동차 판매를 시작한 이래 역대 상반기 최</w:t>
      </w:r>
      <w:r w:rsidR="00690537">
        <w:rPr>
          <w:rFonts w:hint="eastAsia"/>
        </w:rPr>
        <w:t>다</w:t>
      </w:r>
      <w:r w:rsidRPr="009B22AD">
        <w:t xml:space="preserve"> 판매 실적을 기록했다.</w:t>
      </w:r>
    </w:p>
    <w:p w14:paraId="26C3FB62" w14:textId="77777777" w:rsidR="009B22AD" w:rsidRDefault="009B22AD" w:rsidP="009B22AD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</w:pPr>
    </w:p>
    <w:p w14:paraId="2060080A" w14:textId="4C154FC4" w:rsidR="009B22AD" w:rsidRDefault="009B22AD" w:rsidP="009B22AD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</w:pPr>
      <w:r w:rsidRPr="009B22AD">
        <w:t>기아는 올해 상반기 국내 2</w:t>
      </w:r>
      <w:r w:rsidR="00893865">
        <w:rPr>
          <w:rFonts w:hint="eastAsia"/>
        </w:rPr>
        <w:t>9</w:t>
      </w:r>
      <w:r w:rsidRPr="009B22AD">
        <w:t xml:space="preserve">만 </w:t>
      </w:r>
      <w:r w:rsidR="00893865">
        <w:rPr>
          <w:rFonts w:hint="eastAsia"/>
        </w:rPr>
        <w:t>5</w:t>
      </w:r>
      <w:r w:rsidRPr="009B22AD">
        <w:t>,</w:t>
      </w:r>
      <w:r w:rsidR="00893865">
        <w:rPr>
          <w:rFonts w:hint="eastAsia"/>
        </w:rPr>
        <w:t>779</w:t>
      </w:r>
      <w:r w:rsidRPr="009B22AD">
        <w:t>대, 해외 13</w:t>
      </w:r>
      <w:r w:rsidR="00893865">
        <w:rPr>
          <w:rFonts w:hint="eastAsia"/>
        </w:rPr>
        <w:t>3</w:t>
      </w:r>
      <w:r w:rsidRPr="009B22AD">
        <w:t xml:space="preserve">만 </w:t>
      </w:r>
      <w:r w:rsidR="00893865">
        <w:rPr>
          <w:rFonts w:hint="eastAsia"/>
        </w:rPr>
        <w:t>2</w:t>
      </w:r>
      <w:r w:rsidRPr="009B22AD">
        <w:t>,</w:t>
      </w:r>
      <w:r w:rsidR="00893865">
        <w:rPr>
          <w:rFonts w:hint="eastAsia"/>
        </w:rPr>
        <w:t>473</w:t>
      </w:r>
      <w:r w:rsidRPr="009B22AD">
        <w:t>대, 특수 2,</w:t>
      </w:r>
      <w:r w:rsidR="00893865">
        <w:rPr>
          <w:rFonts w:hint="eastAsia"/>
        </w:rPr>
        <w:t>736</w:t>
      </w:r>
      <w:r w:rsidRPr="009B22AD">
        <w:t>대 등 1</w:t>
      </w:r>
      <w:r w:rsidR="00E03EC6">
        <w:rPr>
          <w:rFonts w:hint="eastAsia"/>
        </w:rPr>
        <w:t>63</w:t>
      </w:r>
      <w:r w:rsidRPr="009B22AD">
        <w:t xml:space="preserve">만 </w:t>
      </w:r>
      <w:r w:rsidR="00893865">
        <w:rPr>
          <w:rFonts w:hint="eastAsia"/>
        </w:rPr>
        <w:t>988</w:t>
      </w:r>
      <w:r w:rsidRPr="009B22AD">
        <w:t>대를 판매했다.</w:t>
      </w:r>
    </w:p>
    <w:p w14:paraId="30581CF0" w14:textId="77777777" w:rsidR="009B22AD" w:rsidRDefault="009B22AD" w:rsidP="00A458A0">
      <w:pPr>
        <w:pStyle w:val="ad"/>
        <w:autoSpaceDE w:val="0"/>
        <w:autoSpaceDN w:val="0"/>
        <w:spacing w:before="0" w:beforeAutospacing="0" w:after="0" w:afterAutospacing="0" w:line="360" w:lineRule="auto"/>
        <w:jc w:val="both"/>
      </w:pPr>
    </w:p>
    <w:p w14:paraId="11D765A8" w14:textId="1539ECBD" w:rsidR="009B22AD" w:rsidRDefault="009B22AD" w:rsidP="009B22AD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</w:pPr>
      <w:r w:rsidRPr="009B22AD">
        <w:t>이전 최</w:t>
      </w:r>
      <w:r w:rsidR="00690537">
        <w:rPr>
          <w:rFonts w:hint="eastAsia"/>
        </w:rPr>
        <w:t>다</w:t>
      </w:r>
      <w:r w:rsidRPr="009B22AD">
        <w:t xml:space="preserve"> 상반기 판매는 202</w:t>
      </w:r>
      <w:r w:rsidR="009314F1">
        <w:rPr>
          <w:rFonts w:hint="eastAsia"/>
        </w:rPr>
        <w:t>5</w:t>
      </w:r>
      <w:r w:rsidRPr="009B22AD">
        <w:t>년으로 국내 2</w:t>
      </w:r>
      <w:r w:rsidR="008523B6">
        <w:rPr>
          <w:rFonts w:hint="eastAsia"/>
        </w:rPr>
        <w:t>7</w:t>
      </w:r>
      <w:r w:rsidRPr="009B22AD">
        <w:t xml:space="preserve">만 </w:t>
      </w:r>
      <w:r w:rsidR="008523B6">
        <w:rPr>
          <w:rFonts w:hint="eastAsia"/>
        </w:rPr>
        <w:t>6</w:t>
      </w:r>
      <w:r w:rsidRPr="009B22AD">
        <w:t>,</w:t>
      </w:r>
      <w:r w:rsidR="008523B6">
        <w:rPr>
          <w:rFonts w:hint="eastAsia"/>
        </w:rPr>
        <w:t>423</w:t>
      </w:r>
      <w:r w:rsidRPr="009B22AD">
        <w:t>대, 해외 1</w:t>
      </w:r>
      <w:r w:rsidR="008523B6">
        <w:rPr>
          <w:rFonts w:hint="eastAsia"/>
        </w:rPr>
        <w:t>30</w:t>
      </w:r>
      <w:r w:rsidRPr="009B22AD">
        <w:t xml:space="preserve">만 </w:t>
      </w:r>
      <w:r w:rsidR="008523B6">
        <w:rPr>
          <w:rFonts w:hint="eastAsia"/>
        </w:rPr>
        <w:t>9</w:t>
      </w:r>
      <w:r w:rsidRPr="009B22AD">
        <w:t>,</w:t>
      </w:r>
      <w:r w:rsidR="008523B6">
        <w:rPr>
          <w:rFonts w:hint="eastAsia"/>
        </w:rPr>
        <w:t>016</w:t>
      </w:r>
      <w:r w:rsidRPr="009B22AD">
        <w:t>대, 특수 2,</w:t>
      </w:r>
      <w:r w:rsidR="008523B6">
        <w:rPr>
          <w:rFonts w:hint="eastAsia"/>
        </w:rPr>
        <w:t>097</w:t>
      </w:r>
      <w:r w:rsidRPr="009B22AD">
        <w:t>대 등 15</w:t>
      </w:r>
      <w:r w:rsidR="00A458A0">
        <w:rPr>
          <w:rFonts w:hint="eastAsia"/>
        </w:rPr>
        <w:t>8</w:t>
      </w:r>
      <w:r w:rsidRPr="009B22AD">
        <w:t xml:space="preserve">만 </w:t>
      </w:r>
      <w:r w:rsidR="00A458A0">
        <w:rPr>
          <w:rFonts w:hint="eastAsia"/>
        </w:rPr>
        <w:t>7</w:t>
      </w:r>
      <w:r w:rsidRPr="009B22AD">
        <w:t>,</w:t>
      </w:r>
      <w:r w:rsidR="00A458A0">
        <w:rPr>
          <w:rFonts w:hint="eastAsia"/>
        </w:rPr>
        <w:t>536</w:t>
      </w:r>
      <w:r w:rsidRPr="009B22AD">
        <w:t>대를 판매했다.</w:t>
      </w:r>
    </w:p>
    <w:p w14:paraId="7A67732C" w14:textId="77777777" w:rsidR="009B22AD" w:rsidRDefault="009B22AD" w:rsidP="009B22AD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</w:pPr>
    </w:p>
    <w:p w14:paraId="1BE529C3" w14:textId="64B611F6" w:rsidR="009B22AD" w:rsidRDefault="009B22AD" w:rsidP="009B22AD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</w:pPr>
      <w:r w:rsidRPr="009B22AD">
        <w:t>202</w:t>
      </w:r>
      <w:r w:rsidR="00C67155">
        <w:rPr>
          <w:rFonts w:hint="eastAsia"/>
        </w:rPr>
        <w:t>6</w:t>
      </w:r>
      <w:r w:rsidRPr="009B22AD">
        <w:t xml:space="preserve">년 상반기 글로벌 시장에서 가장 많이 판매된 차량은 스포티지로 </w:t>
      </w:r>
      <w:r w:rsidR="00D31FAD">
        <w:rPr>
          <w:rFonts w:hint="eastAsia"/>
        </w:rPr>
        <w:t>30</w:t>
      </w:r>
      <w:r w:rsidRPr="009B22AD">
        <w:t>만 3,</w:t>
      </w:r>
      <w:r w:rsidR="000D558A">
        <w:rPr>
          <w:rFonts w:hint="eastAsia"/>
        </w:rPr>
        <w:t>203</w:t>
      </w:r>
      <w:r w:rsidRPr="009B22AD">
        <w:t>대가 팔렸으며 셀토스가 1</w:t>
      </w:r>
      <w:r w:rsidR="000D558A">
        <w:rPr>
          <w:rFonts w:hint="eastAsia"/>
        </w:rPr>
        <w:t>7</w:t>
      </w:r>
      <w:r w:rsidRPr="009B22AD">
        <w:t xml:space="preserve">만 </w:t>
      </w:r>
      <w:r w:rsidR="000D558A">
        <w:rPr>
          <w:rFonts w:hint="eastAsia"/>
        </w:rPr>
        <w:t>7</w:t>
      </w:r>
      <w:r w:rsidRPr="009B22AD">
        <w:t>,</w:t>
      </w:r>
      <w:r w:rsidR="000D558A">
        <w:rPr>
          <w:rFonts w:hint="eastAsia"/>
        </w:rPr>
        <w:t>148</w:t>
      </w:r>
      <w:r w:rsidRPr="009B22AD">
        <w:t xml:space="preserve">대, </w:t>
      </w:r>
      <w:proofErr w:type="spellStart"/>
      <w:r w:rsidRPr="009B22AD">
        <w:t>쏘렌토가</w:t>
      </w:r>
      <w:proofErr w:type="spellEnd"/>
      <w:r w:rsidRPr="009B22AD">
        <w:t xml:space="preserve"> 1</w:t>
      </w:r>
      <w:r w:rsidR="00576129">
        <w:rPr>
          <w:rFonts w:hint="eastAsia"/>
        </w:rPr>
        <w:t>2</w:t>
      </w:r>
      <w:r w:rsidRPr="009B22AD">
        <w:t xml:space="preserve">만 </w:t>
      </w:r>
      <w:r w:rsidR="00576129">
        <w:rPr>
          <w:rFonts w:hint="eastAsia"/>
        </w:rPr>
        <w:t>5</w:t>
      </w:r>
      <w:r w:rsidRPr="009B22AD">
        <w:t>,</w:t>
      </w:r>
      <w:r w:rsidR="00576129">
        <w:rPr>
          <w:rFonts w:hint="eastAsia"/>
        </w:rPr>
        <w:t>283</w:t>
      </w:r>
      <w:r w:rsidRPr="009B22AD">
        <w:t>대로 뒤를 이었다.</w:t>
      </w:r>
    </w:p>
    <w:p w14:paraId="32C02B0C" w14:textId="77777777" w:rsidR="00AC0C93" w:rsidRDefault="00AC0C93" w:rsidP="009B22AD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</w:pPr>
    </w:p>
    <w:p w14:paraId="653C1A48" w14:textId="6AED188F" w:rsidR="00AC0C93" w:rsidRPr="00AC0C93" w:rsidRDefault="00690537" w:rsidP="00AC0C93">
      <w:pPr>
        <w:pStyle w:val="ad"/>
        <w:numPr>
          <w:ilvl w:val="0"/>
          <w:numId w:val="12"/>
        </w:numPr>
        <w:autoSpaceDE w:val="0"/>
        <w:autoSpaceDN w:val="0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 xml:space="preserve">국내 </w:t>
      </w:r>
      <w:r w:rsidR="00AC0C93">
        <w:rPr>
          <w:rFonts w:hint="eastAsia"/>
          <w:b/>
          <w:bCs/>
          <w:color w:val="000000" w:themeColor="text1"/>
        </w:rPr>
        <w:t>전기차</w:t>
      </w:r>
      <w:r w:rsidR="00245AC0">
        <w:rPr>
          <w:rFonts w:hint="eastAsia"/>
          <w:b/>
          <w:bCs/>
          <w:color w:val="000000" w:themeColor="text1"/>
        </w:rPr>
        <w:t xml:space="preserve"> 역대 상반기</w:t>
      </w:r>
      <w:r>
        <w:rPr>
          <w:rFonts w:hint="eastAsia"/>
          <w:b/>
          <w:bCs/>
          <w:color w:val="000000" w:themeColor="text1"/>
        </w:rPr>
        <w:t xml:space="preserve"> 최다 판매</w:t>
      </w:r>
      <w:r w:rsidR="00AC0C93">
        <w:rPr>
          <w:rFonts w:hint="eastAsia"/>
          <w:b/>
          <w:bCs/>
          <w:color w:val="000000" w:themeColor="text1"/>
        </w:rPr>
        <w:t xml:space="preserve"> </w:t>
      </w:r>
    </w:p>
    <w:p w14:paraId="1D8856AF" w14:textId="77777777" w:rsidR="009B22AD" w:rsidRPr="007D0A3B" w:rsidRDefault="009B22AD" w:rsidP="009B22AD">
      <w:pPr>
        <w:pStyle w:val="ad"/>
        <w:autoSpaceDE w:val="0"/>
        <w:autoSpaceDN w:val="0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0ECB4020" w14:textId="06BCDAF7" w:rsidR="004136DB" w:rsidRDefault="005C1090" w:rsidP="004136DB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한편 </w:t>
      </w:r>
      <w:r w:rsidR="004136DB">
        <w:rPr>
          <w:rFonts w:hint="eastAsia"/>
          <w:color w:val="000000" w:themeColor="text1"/>
        </w:rPr>
        <w:t xml:space="preserve">기아는 </w:t>
      </w:r>
      <w:r w:rsidR="00A458A0">
        <w:rPr>
          <w:rFonts w:hint="eastAsia"/>
          <w:color w:val="000000" w:themeColor="text1"/>
        </w:rPr>
        <w:t xml:space="preserve">국내에서 </w:t>
      </w:r>
      <w:r w:rsidR="004136DB">
        <w:rPr>
          <w:rFonts w:hint="eastAsia"/>
          <w:color w:val="000000" w:themeColor="text1"/>
        </w:rPr>
        <w:t>올해 1월부터 6월까지 전기차 7만 2,078대를 판매하며</w:t>
      </w:r>
      <w:r w:rsidR="00576129">
        <w:rPr>
          <w:rFonts w:hint="eastAsia"/>
          <w:color w:val="000000" w:themeColor="text1"/>
        </w:rPr>
        <w:t xml:space="preserve"> 국내 전기차 판매 역대 </w:t>
      </w:r>
      <w:r w:rsidR="004136DB">
        <w:rPr>
          <w:rFonts w:hint="eastAsia"/>
          <w:color w:val="000000" w:themeColor="text1"/>
        </w:rPr>
        <w:t>상반기 최다 실적을 기록했다.</w:t>
      </w:r>
    </w:p>
    <w:p w14:paraId="6443E050" w14:textId="77777777" w:rsidR="004136DB" w:rsidRPr="005C1090" w:rsidRDefault="004136DB" w:rsidP="00AA7A6C">
      <w:pPr>
        <w:pStyle w:val="ad"/>
        <w:autoSpaceDE w:val="0"/>
        <w:autoSpaceDN w:val="0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23764052" w14:textId="08D95D0C" w:rsidR="004136DB" w:rsidRPr="004136DB" w:rsidRDefault="00921555" w:rsidP="00E422B8">
      <w:pPr>
        <w:pStyle w:val="ad"/>
        <w:autoSpaceDE w:val="0"/>
        <w:autoSpaceDN w:val="0"/>
        <w:spacing w:before="0" w:beforeAutospacing="0" w:after="0" w:afterAutospacing="0" w:line="360" w:lineRule="auto"/>
        <w:ind w:firstLineChars="100" w:firstLine="24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이는 </w:t>
      </w:r>
      <w:r w:rsidR="004136DB">
        <w:rPr>
          <w:rFonts w:hint="eastAsia"/>
          <w:color w:val="000000" w:themeColor="text1"/>
        </w:rPr>
        <w:t>이전 최다 판매인 2025년 상반기</w:t>
      </w:r>
      <w:r w:rsidR="00066468">
        <w:rPr>
          <w:rFonts w:hint="eastAsia"/>
          <w:color w:val="000000" w:themeColor="text1"/>
        </w:rPr>
        <w:t xml:space="preserve"> </w:t>
      </w:r>
      <w:r w:rsidR="004D12C5">
        <w:rPr>
          <w:rFonts w:hint="eastAsia"/>
          <w:color w:val="000000" w:themeColor="text1"/>
        </w:rPr>
        <w:t>2</w:t>
      </w:r>
      <w:r w:rsidR="004136DB">
        <w:rPr>
          <w:rFonts w:hint="eastAsia"/>
          <w:color w:val="000000" w:themeColor="text1"/>
        </w:rPr>
        <w:t xml:space="preserve">만 </w:t>
      </w:r>
      <w:r w:rsidR="004D12C5">
        <w:rPr>
          <w:rFonts w:hint="eastAsia"/>
          <w:color w:val="000000" w:themeColor="text1"/>
        </w:rPr>
        <w:t>8,706</w:t>
      </w:r>
      <w:r w:rsidR="004136DB">
        <w:rPr>
          <w:rFonts w:hint="eastAsia"/>
          <w:color w:val="000000" w:themeColor="text1"/>
        </w:rPr>
        <w:t>대</w:t>
      </w:r>
      <w:r w:rsidR="008F312D">
        <w:rPr>
          <w:rFonts w:hint="eastAsia"/>
          <w:color w:val="000000" w:themeColor="text1"/>
        </w:rPr>
        <w:t xml:space="preserve"> 대비</w:t>
      </w:r>
      <w:r w:rsidR="004136DB">
        <w:rPr>
          <w:rFonts w:hint="eastAsia"/>
          <w:color w:val="000000" w:themeColor="text1"/>
        </w:rPr>
        <w:t xml:space="preserve"> </w:t>
      </w:r>
      <w:r w:rsidR="000F7979">
        <w:rPr>
          <w:rFonts w:hint="eastAsia"/>
          <w:color w:val="000000" w:themeColor="text1"/>
        </w:rPr>
        <w:t>15</w:t>
      </w:r>
      <w:r w:rsidR="00323885">
        <w:rPr>
          <w:rFonts w:hint="eastAsia"/>
          <w:color w:val="000000" w:themeColor="text1"/>
        </w:rPr>
        <w:t>1.1</w:t>
      </w:r>
      <w:r w:rsidR="004136DB">
        <w:rPr>
          <w:rFonts w:hint="eastAsia"/>
          <w:color w:val="000000" w:themeColor="text1"/>
        </w:rPr>
        <w:t>%</w:t>
      </w:r>
      <w:r w:rsidR="000A76AE">
        <w:rPr>
          <w:rFonts w:hint="eastAsia"/>
          <w:color w:val="000000" w:themeColor="text1"/>
        </w:rPr>
        <w:t xml:space="preserve"> </w:t>
      </w:r>
      <w:r w:rsidR="004136DB">
        <w:rPr>
          <w:rFonts w:hint="eastAsia"/>
          <w:color w:val="000000" w:themeColor="text1"/>
        </w:rPr>
        <w:t>증가</w:t>
      </w:r>
      <w:r w:rsidR="003F58F5">
        <w:rPr>
          <w:rFonts w:hint="eastAsia"/>
          <w:color w:val="000000" w:themeColor="text1"/>
        </w:rPr>
        <w:t>한 수치로</w:t>
      </w:r>
      <w:r w:rsidR="000A76AE">
        <w:rPr>
          <w:rFonts w:hint="eastAsia"/>
          <w:color w:val="000000" w:themeColor="text1"/>
        </w:rPr>
        <w:t xml:space="preserve"> </w:t>
      </w:r>
      <w:r w:rsidR="00066468">
        <w:rPr>
          <w:rFonts w:hint="eastAsia"/>
          <w:color w:val="000000" w:themeColor="text1"/>
        </w:rPr>
        <w:t>2025년</w:t>
      </w:r>
      <w:r w:rsidR="000A76AE">
        <w:rPr>
          <w:rFonts w:hint="eastAsia"/>
          <w:color w:val="000000" w:themeColor="text1"/>
        </w:rPr>
        <w:t xml:space="preserve"> 연간</w:t>
      </w:r>
      <w:r w:rsidR="005B28EB">
        <w:rPr>
          <w:rFonts w:hint="eastAsia"/>
          <w:color w:val="000000" w:themeColor="text1"/>
        </w:rPr>
        <w:t xml:space="preserve"> 전기차</w:t>
      </w:r>
      <w:r w:rsidR="000A76AE">
        <w:rPr>
          <w:rFonts w:hint="eastAsia"/>
          <w:color w:val="000000" w:themeColor="text1"/>
        </w:rPr>
        <w:t xml:space="preserve"> 판매량 6만 </w:t>
      </w:r>
      <w:r w:rsidR="00066468">
        <w:rPr>
          <w:rFonts w:hint="eastAsia"/>
          <w:color w:val="000000" w:themeColor="text1"/>
        </w:rPr>
        <w:t>820대</w:t>
      </w:r>
      <w:r w:rsidR="008F312D">
        <w:rPr>
          <w:rFonts w:hint="eastAsia"/>
          <w:color w:val="000000" w:themeColor="text1"/>
        </w:rPr>
        <w:t>도</w:t>
      </w:r>
      <w:r w:rsidR="00066468">
        <w:rPr>
          <w:rFonts w:hint="eastAsia"/>
          <w:color w:val="000000" w:themeColor="text1"/>
        </w:rPr>
        <w:t xml:space="preserve"> 넘어섰다.</w:t>
      </w:r>
    </w:p>
    <w:p w14:paraId="5691EAFA" w14:textId="77777777" w:rsidR="00D11100" w:rsidRDefault="00D11100" w:rsidP="000B5089">
      <w:pPr>
        <w:pStyle w:val="ad"/>
        <w:autoSpaceDE w:val="0"/>
        <w:autoSpaceDN w:val="0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1A2F74A2" w14:textId="30744A6D" w:rsidR="00AA7A6C" w:rsidRPr="00AA7A6C" w:rsidRDefault="00AA7A6C" w:rsidP="00F70BF8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차종별</w:t>
      </w:r>
      <w:r w:rsidR="00E422B8">
        <w:rPr>
          <w:rFonts w:hint="eastAsia"/>
          <w:color w:val="000000" w:themeColor="text1"/>
        </w:rPr>
        <w:t xml:space="preserve"> 실적의 경우</w:t>
      </w:r>
      <w:r>
        <w:rPr>
          <w:rFonts w:hint="eastAsia"/>
          <w:color w:val="000000" w:themeColor="text1"/>
        </w:rPr>
        <w:t xml:space="preserve"> EV3가 1</w:t>
      </w:r>
      <w:r w:rsidR="00C67155">
        <w:rPr>
          <w:rFonts w:hint="eastAsia"/>
          <w:color w:val="000000" w:themeColor="text1"/>
        </w:rPr>
        <w:t xml:space="preserve">만 </w:t>
      </w:r>
      <w:r>
        <w:rPr>
          <w:rFonts w:hint="eastAsia"/>
          <w:color w:val="000000" w:themeColor="text1"/>
        </w:rPr>
        <w:t>8,431대로 가장 많이 팔렸고 EV5가 1</w:t>
      </w:r>
      <w:r w:rsidR="00C67155">
        <w:rPr>
          <w:rFonts w:hint="eastAsia"/>
          <w:color w:val="000000" w:themeColor="text1"/>
        </w:rPr>
        <w:t xml:space="preserve">만 </w:t>
      </w:r>
      <w:r>
        <w:rPr>
          <w:rFonts w:hint="eastAsia"/>
          <w:color w:val="000000" w:themeColor="text1"/>
        </w:rPr>
        <w:t>5,965대, PV5가 1</w:t>
      </w:r>
      <w:r w:rsidR="00C67155">
        <w:rPr>
          <w:rFonts w:hint="eastAsia"/>
          <w:color w:val="000000" w:themeColor="text1"/>
        </w:rPr>
        <w:t xml:space="preserve">만 </w:t>
      </w:r>
      <w:r>
        <w:rPr>
          <w:rFonts w:hint="eastAsia"/>
          <w:color w:val="000000" w:themeColor="text1"/>
        </w:rPr>
        <w:t>5,000대로 뒤를 이었다.</w:t>
      </w:r>
    </w:p>
    <w:p w14:paraId="1B75AC91" w14:textId="77777777" w:rsidR="00AA7A6C" w:rsidRPr="00772DD7" w:rsidRDefault="00AA7A6C" w:rsidP="000B5089">
      <w:pPr>
        <w:pStyle w:val="ad"/>
        <w:autoSpaceDE w:val="0"/>
        <w:autoSpaceDN w:val="0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0F461900" w14:textId="42752C07" w:rsidR="00B63D21" w:rsidRPr="00F87028" w:rsidRDefault="00B63D21" w:rsidP="00352A1B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</w:pPr>
      <w:r>
        <w:rPr>
          <w:rFonts w:hint="eastAsia"/>
          <w:color w:val="000000" w:themeColor="text1"/>
        </w:rPr>
        <w:t xml:space="preserve">기아 </w:t>
      </w:r>
      <w:r w:rsidRPr="00F87028">
        <w:rPr>
          <w:rFonts w:hint="eastAsia"/>
        </w:rPr>
        <w:t xml:space="preserve">관계자는 </w:t>
      </w:r>
      <w:r w:rsidRPr="00F87028">
        <w:t>“</w:t>
      </w:r>
      <w:proofErr w:type="spellStart"/>
      <w:r w:rsidR="00B653DA">
        <w:rPr>
          <w:rFonts w:hint="eastAsia"/>
        </w:rPr>
        <w:t>국내</w:t>
      </w:r>
      <w:r w:rsidR="00622204">
        <w:rPr>
          <w:rFonts w:hint="eastAsia"/>
        </w:rPr>
        <w:t>·</w:t>
      </w:r>
      <w:r w:rsidR="00B653DA">
        <w:rPr>
          <w:rFonts w:hint="eastAsia"/>
        </w:rPr>
        <w:t>외</w:t>
      </w:r>
      <w:proofErr w:type="spellEnd"/>
      <w:r w:rsidR="003107F4">
        <w:rPr>
          <w:rFonts w:hint="eastAsia"/>
        </w:rPr>
        <w:t xml:space="preserve"> 전기차, 하이브리드 모델</w:t>
      </w:r>
      <w:r w:rsidR="00B653DA">
        <w:rPr>
          <w:rFonts w:hint="eastAsia"/>
        </w:rPr>
        <w:t xml:space="preserve"> 판매 호조에 힘입어 </w:t>
      </w:r>
      <w:r w:rsidR="00154CA8">
        <w:rPr>
          <w:rFonts w:hint="eastAsia"/>
        </w:rPr>
        <w:t>역대 최대 상반기 판매를 기록했다</w:t>
      </w:r>
      <w:r w:rsidR="000727C8">
        <w:t>”</w:t>
      </w:r>
      <w:proofErr w:type="spellStart"/>
      <w:r w:rsidR="00BC2C40">
        <w:rPr>
          <w:rFonts w:hint="eastAsia"/>
        </w:rPr>
        <w:t>며</w:t>
      </w:r>
      <w:proofErr w:type="spellEnd"/>
      <w:r w:rsidR="00BC2C40">
        <w:rPr>
          <w:rFonts w:hint="eastAsia"/>
        </w:rPr>
        <w:t xml:space="preserve"> </w:t>
      </w:r>
      <w:r w:rsidR="00BC2C40">
        <w:t>“</w:t>
      </w:r>
      <w:r w:rsidR="004333A9">
        <w:rPr>
          <w:rFonts w:hint="eastAsia"/>
        </w:rPr>
        <w:t>하반기에도</w:t>
      </w:r>
      <w:r w:rsidR="00622204">
        <w:rPr>
          <w:rFonts w:hint="eastAsia"/>
        </w:rPr>
        <w:t xml:space="preserve"> 전기차</w:t>
      </w:r>
      <w:r w:rsidR="002E25A9">
        <w:rPr>
          <w:rFonts w:hint="eastAsia"/>
        </w:rPr>
        <w:t xml:space="preserve"> 풀 라인업과</w:t>
      </w:r>
      <w:r w:rsidR="00EA5192">
        <w:rPr>
          <w:rFonts w:hint="eastAsia"/>
        </w:rPr>
        <w:t xml:space="preserve"> SUV 하이브리드 </w:t>
      </w:r>
      <w:r w:rsidR="00A37151">
        <w:rPr>
          <w:rFonts w:hint="eastAsia"/>
        </w:rPr>
        <w:t>모델</w:t>
      </w:r>
      <w:r w:rsidR="008C2DAD">
        <w:rPr>
          <w:rFonts w:hint="eastAsia"/>
        </w:rPr>
        <w:t>을 앞세운</w:t>
      </w:r>
      <w:r w:rsidR="00A37151">
        <w:rPr>
          <w:rFonts w:hint="eastAsia"/>
        </w:rPr>
        <w:t xml:space="preserve"> </w:t>
      </w:r>
      <w:r w:rsidR="00691633">
        <w:rPr>
          <w:rFonts w:hint="eastAsia"/>
        </w:rPr>
        <w:t xml:space="preserve">지역별 </w:t>
      </w:r>
      <w:r w:rsidR="008F0ECF">
        <w:rPr>
          <w:rFonts w:hint="eastAsia"/>
        </w:rPr>
        <w:t>맞춤형 전략</w:t>
      </w:r>
      <w:r w:rsidR="008C2DAD">
        <w:rPr>
          <w:rFonts w:hint="eastAsia"/>
        </w:rPr>
        <w:t>으로</w:t>
      </w:r>
      <w:r w:rsidR="00EA5192">
        <w:rPr>
          <w:rFonts w:hint="eastAsia"/>
        </w:rPr>
        <w:t xml:space="preserve"> 판매 확대를 이어 나갈 것</w:t>
      </w:r>
      <w:r w:rsidR="004C0E67">
        <w:t>”</w:t>
      </w:r>
      <w:r w:rsidR="0084433A">
        <w:rPr>
          <w:rFonts w:hint="eastAsia"/>
        </w:rPr>
        <w:t>이라고 말했다</w:t>
      </w:r>
      <w:r w:rsidRPr="00F87028">
        <w:rPr>
          <w:rFonts w:hint="eastAsia"/>
        </w:rPr>
        <w:t>. [끝]</w:t>
      </w:r>
    </w:p>
    <w:p w14:paraId="15F9638D" w14:textId="43A7EAF6" w:rsidR="00A70449" w:rsidRPr="004E300C" w:rsidRDefault="00A70449" w:rsidP="002916F2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sectPr w:rsidR="00A70449" w:rsidRPr="004E300C" w:rsidSect="00E50D4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40" w:bottom="1701" w:left="1440" w:header="794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84FD9" w14:textId="77777777" w:rsidR="00063C57" w:rsidRDefault="00063C57" w:rsidP="000A4BD7">
      <w:pPr>
        <w:spacing w:after="0" w:line="240" w:lineRule="auto"/>
      </w:pPr>
      <w:r>
        <w:separator/>
      </w:r>
    </w:p>
  </w:endnote>
  <w:endnote w:type="continuationSeparator" w:id="0">
    <w:p w14:paraId="3DC2DE1A" w14:textId="77777777" w:rsidR="00063C57" w:rsidRDefault="00063C57" w:rsidP="000A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기아 Medium">
    <w:altName w:val="맑은 고딕"/>
    <w:panose1 w:val="020B0600000101010101"/>
    <w:charset w:val="81"/>
    <w:family w:val="moder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ia Signature">
    <w:altName w:val="맑은 고딕"/>
    <w:panose1 w:val="00000000000000000000"/>
    <w:charset w:val="81"/>
    <w:family w:val="modern"/>
    <w:notTrueType/>
    <w:pitch w:val="variable"/>
    <w:sig w:usb0="2000028F" w:usb1="0BD72C10" w:usb2="00000012" w:usb3="00000000" w:csb0="002A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ia Signature Bold">
    <w:altName w:val="맑은 고딕"/>
    <w:panose1 w:val="00000000000000000000"/>
    <w:charset w:val="81"/>
    <w:family w:val="modern"/>
    <w:notTrueType/>
    <w:pitch w:val="variable"/>
    <w:sig w:usb0="2000028F" w:usb1="0BD72C10" w:usb2="00000012" w:usb3="00000000" w:csb0="002A019F" w:csb1="00000000"/>
  </w:font>
  <w:font w:name="Kia Signature Light">
    <w:altName w:val="맑은 고딕"/>
    <w:charset w:val="81"/>
    <w:family w:val="auto"/>
    <w:pitch w:val="variable"/>
    <w:sig w:usb0="2000028F" w:usb1="0BD72C10" w:usb2="00000012" w:usb3="00000000" w:csb0="002A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7B956" w14:textId="2429A094" w:rsidR="00652C55" w:rsidRDefault="00652C55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C0217A4" wp14:editId="0415D22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731510" cy="570230"/>
              <wp:effectExtent l="0" t="0" r="2540" b="0"/>
              <wp:wrapNone/>
              <wp:docPr id="1288754517" name="Text Box 2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151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6E3E4F" w14:textId="5F593989" w:rsidR="00652C55" w:rsidRPr="00652C55" w:rsidRDefault="00652C55" w:rsidP="00652C5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652C5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217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본 문서는 현대자동차·기아의 정보자산으로 귀사와의 비밀유지계약 및 제반법률에 따라 법적 보호를 받습니다." style="position:absolute;left:0;text-align:left;margin-left:0;margin-top:0;width:451.3pt;height:44.9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" filled="f" stroked="f">
              <v:textbox style="mso-fit-shape-to-text:t" inset="20pt,0,0,15pt">
                <w:txbxContent>
                  <w:p w14:paraId="4B6E3E4F" w14:textId="5F593989" w:rsidR="00652C55" w:rsidRPr="00652C55" w:rsidRDefault="00652C55" w:rsidP="00652C5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652C55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47D0" w14:textId="5C55216B" w:rsidR="00856E10" w:rsidRDefault="00652C55" w:rsidP="00BE6FC8">
    <w:pPr>
      <w:pStyle w:val="a6"/>
      <w:spacing w:line="240" w:lineRule="auto"/>
      <w:ind w:right="400"/>
      <w:rPr>
        <w:rFonts w:ascii="Kia Signature" w:eastAsia="Kia Signature" w:hAnsi="Kia Signature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8EFF79D" wp14:editId="3F6BB772">
              <wp:simplePos x="914400" y="9563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5731510" cy="570230"/>
              <wp:effectExtent l="0" t="0" r="2540" b="0"/>
              <wp:wrapNone/>
              <wp:docPr id="1664438651" name="Text Box 3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151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BCBAD7" w14:textId="53588AFE" w:rsidR="00652C55" w:rsidRPr="00652C55" w:rsidRDefault="00652C55" w:rsidP="00652C5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652C5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EFF7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본 문서는 현대자동차·기아의 정보자산으로 귀사와의 비밀유지계약 및 제반법률에 따라 법적 보호를 받습니다." style="position:absolute;left:0;text-align:left;margin-left:0;margin-top:0;width:451.3pt;height:44.9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" filled="f" stroked="f">
              <v:textbox style="mso-fit-shape-to-text:t" inset="20pt,0,0,15pt">
                <w:txbxContent>
                  <w:p w14:paraId="30BCBAD7" w14:textId="53588AFE" w:rsidR="00652C55" w:rsidRPr="00652C55" w:rsidRDefault="00652C55" w:rsidP="00652C5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652C55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56E10">
      <w:rPr>
        <w:noProof/>
      </w:rPr>
      <w:drawing>
        <wp:anchor distT="0" distB="0" distL="114300" distR="114300" simplePos="0" relativeHeight="251659264" behindDoc="0" locked="0" layoutInCell="1" allowOverlap="1" wp14:anchorId="430E73EB" wp14:editId="1C0E9F19">
          <wp:simplePos x="0" y="0"/>
          <wp:positionH relativeFrom="column">
            <wp:posOffset>3834130</wp:posOffset>
          </wp:positionH>
          <wp:positionV relativeFrom="paragraph">
            <wp:posOffset>306705</wp:posOffset>
          </wp:positionV>
          <wp:extent cx="1898015" cy="185420"/>
          <wp:effectExtent l="0" t="0" r="0" b="0"/>
          <wp:wrapNone/>
          <wp:docPr id="18" name="그림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99B47C" w14:textId="4C5B7809" w:rsidR="00856E10" w:rsidRPr="00931F46" w:rsidRDefault="00856E10" w:rsidP="00CB46A5">
    <w:pPr>
      <w:pStyle w:val="a6"/>
      <w:rPr>
        <w:rFonts w:ascii="굴림" w:eastAsia="굴림" w:hAnsi="굴림"/>
        <w:szCs w:val="20"/>
      </w:rPr>
    </w:pPr>
    <w:r w:rsidRPr="00931F46">
      <w:rPr>
        <w:rFonts w:ascii="굴림" w:eastAsia="굴림" w:hAnsi="굴림"/>
      </w:rPr>
      <w:tab/>
    </w:r>
    <w:r w:rsidRPr="00931F46">
      <w:rPr>
        <w:rFonts w:ascii="굴림" w:eastAsia="굴림" w:hAnsi="굴림"/>
        <w:sz w:val="16"/>
        <w:szCs w:val="16"/>
      </w:rPr>
      <w:fldChar w:fldCharType="begin"/>
    </w:r>
    <w:r w:rsidRPr="00931F46">
      <w:rPr>
        <w:rFonts w:ascii="굴림" w:eastAsia="굴림" w:hAnsi="굴림"/>
        <w:sz w:val="16"/>
        <w:szCs w:val="16"/>
      </w:rPr>
      <w:instrText>PAGE   \* MERGEFORMAT</w:instrText>
    </w:r>
    <w:r w:rsidRPr="00931F46">
      <w:rPr>
        <w:rFonts w:ascii="굴림" w:eastAsia="굴림" w:hAnsi="굴림"/>
        <w:sz w:val="16"/>
        <w:szCs w:val="16"/>
      </w:rPr>
      <w:fldChar w:fldCharType="separate"/>
    </w:r>
    <w:r>
      <w:rPr>
        <w:rFonts w:ascii="굴림" w:eastAsia="굴림" w:hAnsi="굴림"/>
        <w:noProof/>
        <w:sz w:val="16"/>
        <w:szCs w:val="16"/>
      </w:rPr>
      <w:t>3</w:t>
    </w:r>
    <w:r w:rsidRPr="00931F46">
      <w:rPr>
        <w:rFonts w:ascii="굴림" w:eastAsia="굴림" w:hAnsi="굴림"/>
        <w:sz w:val="16"/>
        <w:szCs w:val="16"/>
      </w:rPr>
      <w:fldChar w:fldCharType="end"/>
    </w:r>
    <w:r>
      <w:rPr>
        <w:rFonts w:ascii="굴림" w:eastAsia="굴림" w:hAnsi="굴림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BC4E93A" wp14:editId="3D51294A">
              <wp:simplePos x="0" y="0"/>
              <wp:positionH relativeFrom="column">
                <wp:posOffset>0</wp:posOffset>
              </wp:positionH>
              <wp:positionV relativeFrom="paragraph">
                <wp:posOffset>1085215</wp:posOffset>
              </wp:positionV>
              <wp:extent cx="969010" cy="276860"/>
              <wp:effectExtent l="0" t="0" r="0" b="0"/>
              <wp:wrapNone/>
              <wp:docPr id="29" name="텍스트 개체 틀 37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969010" cy="276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8DC863" w14:textId="77777777" w:rsidR="00856E10" w:rsidRDefault="00856E10" w:rsidP="005307D4">
                          <w:pPr>
                            <w:spacing w:before="118"/>
                            <w:rPr>
                              <w:kern w:val="0"/>
                              <w:szCs w:val="24"/>
                            </w:rPr>
                          </w:pPr>
                          <w:r w:rsidRPr="005307D4">
                            <w:rPr>
                              <w:rFonts w:hint="eastAsia"/>
                              <w:color w:val="000000"/>
                              <w:kern w:val="24"/>
                              <w:sz w:val="49"/>
                              <w:szCs w:val="49"/>
                            </w:rPr>
                            <w:t>Sub-text 7.5pt</w:t>
                          </w:r>
                        </w:p>
                      </w:txbxContent>
                    </wps:txbx>
                    <wps:bodyPr anchor="ctr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4E93A" id="텍스트 개체 틀 37" o:spid="_x0000_s1028" style="position:absolute;left:0;text-align:left;margin-left:0;margin-top:85.45pt;width:76.3pt;height:21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" filled="f" stroked="f">
              <o:lock v:ext="edit" grouping="t"/>
              <v:textbox>
                <w:txbxContent>
                  <w:p w14:paraId="6B8DC863" w14:textId="77777777" w:rsidR="00856E10" w:rsidRDefault="00856E10" w:rsidP="005307D4">
                    <w:pPr>
                      <w:spacing w:before="118"/>
                      <w:rPr>
                        <w:kern w:val="0"/>
                        <w:szCs w:val="24"/>
                      </w:rPr>
                    </w:pPr>
                    <w:r w:rsidRPr="005307D4">
                      <w:rPr>
                        <w:rFonts w:hint="eastAsia"/>
                        <w:color w:val="000000"/>
                        <w:kern w:val="24"/>
                        <w:sz w:val="49"/>
                        <w:szCs w:val="49"/>
                      </w:rPr>
                      <w:t>Sub-text 7.5pt</w:t>
                    </w:r>
                  </w:p>
                </w:txbxContent>
              </v:textbox>
            </v:rect>
          </w:pict>
        </mc:Fallback>
      </mc:AlternateContent>
    </w:r>
    <w:r>
      <w:rPr>
        <w:rFonts w:ascii="굴림" w:eastAsia="굴림" w:hAnsi="굴림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AAED9F" wp14:editId="7F8956E2">
              <wp:simplePos x="0" y="0"/>
              <wp:positionH relativeFrom="column">
                <wp:posOffset>1025525</wp:posOffset>
              </wp:positionH>
              <wp:positionV relativeFrom="paragraph">
                <wp:posOffset>1085215</wp:posOffset>
              </wp:positionV>
              <wp:extent cx="969010" cy="276860"/>
              <wp:effectExtent l="0" t="0" r="0" b="0"/>
              <wp:wrapNone/>
              <wp:docPr id="49" name="텍스트 개체 틀 37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969010" cy="276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5ED270" w14:textId="77777777" w:rsidR="00856E10" w:rsidRDefault="00856E10" w:rsidP="005307D4">
                          <w:pPr>
                            <w:spacing w:before="118"/>
                            <w:rPr>
                              <w:kern w:val="0"/>
                              <w:szCs w:val="24"/>
                            </w:rPr>
                          </w:pPr>
                          <w:r w:rsidRPr="005307D4">
                            <w:rPr>
                              <w:rFonts w:hint="eastAsia"/>
                              <w:color w:val="000000"/>
                              <w:kern w:val="24"/>
                              <w:sz w:val="49"/>
                              <w:szCs w:val="49"/>
                            </w:rPr>
                            <w:t>Sub-text 7.5pt</w:t>
                          </w:r>
                        </w:p>
                      </w:txbxContent>
                    </wps:txbx>
                    <wps:bodyPr anchor="ctr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AAED9F" id="_x0000_s1029" style="position:absolute;left:0;text-align:left;margin-left:80.75pt;margin-top:85.45pt;width:76.3pt;height:2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" filled="f" stroked="f">
              <o:lock v:ext="edit" grouping="t"/>
              <v:textbox>
                <w:txbxContent>
                  <w:p w14:paraId="695ED270" w14:textId="77777777" w:rsidR="00856E10" w:rsidRDefault="00856E10" w:rsidP="005307D4">
                    <w:pPr>
                      <w:spacing w:before="118"/>
                      <w:rPr>
                        <w:kern w:val="0"/>
                        <w:szCs w:val="24"/>
                      </w:rPr>
                    </w:pPr>
                    <w:r w:rsidRPr="005307D4">
                      <w:rPr>
                        <w:rFonts w:hint="eastAsia"/>
                        <w:color w:val="000000"/>
                        <w:kern w:val="24"/>
                        <w:sz w:val="49"/>
                        <w:szCs w:val="49"/>
                      </w:rPr>
                      <w:t>Sub-text 7.5pt</w:t>
                    </w:r>
                  </w:p>
                </w:txbxContent>
              </v:textbox>
            </v:rect>
          </w:pict>
        </mc:Fallback>
      </mc:AlternateContent>
    </w:r>
    <w:r>
      <w:rPr>
        <w:rFonts w:ascii="굴림" w:eastAsia="굴림" w:hAnsi="굴림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D65E8E" wp14:editId="5F24DE3A">
              <wp:simplePos x="0" y="0"/>
              <wp:positionH relativeFrom="column">
                <wp:posOffset>2044065</wp:posOffset>
              </wp:positionH>
              <wp:positionV relativeFrom="paragraph">
                <wp:posOffset>1085215</wp:posOffset>
              </wp:positionV>
              <wp:extent cx="969010" cy="276860"/>
              <wp:effectExtent l="0" t="0" r="0" b="0"/>
              <wp:wrapNone/>
              <wp:docPr id="52" name="텍스트 개체 틀 37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969010" cy="276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C0CDF2" w14:textId="77777777" w:rsidR="00856E10" w:rsidRDefault="00856E10" w:rsidP="005307D4">
                          <w:pPr>
                            <w:spacing w:before="118"/>
                            <w:rPr>
                              <w:kern w:val="0"/>
                              <w:szCs w:val="24"/>
                            </w:rPr>
                          </w:pPr>
                          <w:r w:rsidRPr="005307D4">
                            <w:rPr>
                              <w:rFonts w:hint="eastAsia"/>
                              <w:color w:val="000000"/>
                              <w:kern w:val="24"/>
                              <w:sz w:val="49"/>
                              <w:szCs w:val="49"/>
                            </w:rPr>
                            <w:t>Sub-text 7.5pt</w:t>
                          </w:r>
                        </w:p>
                      </w:txbxContent>
                    </wps:txbx>
                    <wps:bodyPr anchor="ctr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D65E8E" id="_x0000_s1030" style="position:absolute;left:0;text-align:left;margin-left:160.95pt;margin-top:85.45pt;width:76.3pt;height:2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" filled="f" stroked="f">
              <o:lock v:ext="edit" grouping="t"/>
              <v:textbox>
                <w:txbxContent>
                  <w:p w14:paraId="47C0CDF2" w14:textId="77777777" w:rsidR="00856E10" w:rsidRDefault="00856E10" w:rsidP="005307D4">
                    <w:pPr>
                      <w:spacing w:before="118"/>
                      <w:rPr>
                        <w:kern w:val="0"/>
                        <w:szCs w:val="24"/>
                      </w:rPr>
                    </w:pPr>
                    <w:r w:rsidRPr="005307D4">
                      <w:rPr>
                        <w:rFonts w:hint="eastAsia"/>
                        <w:color w:val="000000"/>
                        <w:kern w:val="24"/>
                        <w:sz w:val="49"/>
                        <w:szCs w:val="49"/>
                      </w:rPr>
                      <w:t>Sub-text 7.5pt</w:t>
                    </w:r>
                  </w:p>
                </w:txbxContent>
              </v:textbox>
            </v:rect>
          </w:pict>
        </mc:Fallback>
      </mc:AlternateContent>
    </w:r>
    <w:r>
      <w:rPr>
        <w:rFonts w:ascii="굴림" w:eastAsia="굴림" w:hAnsi="굴림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61C33F" wp14:editId="51F30A90">
              <wp:simplePos x="0" y="0"/>
              <wp:positionH relativeFrom="column">
                <wp:posOffset>3075940</wp:posOffset>
              </wp:positionH>
              <wp:positionV relativeFrom="paragraph">
                <wp:posOffset>1085215</wp:posOffset>
              </wp:positionV>
              <wp:extent cx="969010" cy="276860"/>
              <wp:effectExtent l="0" t="0" r="0" b="0"/>
              <wp:wrapNone/>
              <wp:docPr id="53" name="텍스트 개체 틀 37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969010" cy="276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9F0C14" w14:textId="77777777" w:rsidR="00856E10" w:rsidRDefault="00856E10" w:rsidP="005307D4">
                          <w:pPr>
                            <w:spacing w:before="118"/>
                            <w:rPr>
                              <w:kern w:val="0"/>
                              <w:szCs w:val="24"/>
                            </w:rPr>
                          </w:pPr>
                          <w:r w:rsidRPr="005307D4">
                            <w:rPr>
                              <w:rFonts w:hint="eastAsia"/>
                              <w:color w:val="000000"/>
                              <w:kern w:val="24"/>
                              <w:sz w:val="49"/>
                              <w:szCs w:val="49"/>
                            </w:rPr>
                            <w:t>Sub-text 7.5pt</w:t>
                          </w:r>
                        </w:p>
                      </w:txbxContent>
                    </wps:txbx>
                    <wps:bodyPr anchor="ctr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61C33F" id="_x0000_s1031" style="position:absolute;left:0;text-align:left;margin-left:242.2pt;margin-top:85.45pt;width:76.3pt;height:2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" filled="f" stroked="f">
              <o:lock v:ext="edit" grouping="t"/>
              <v:textbox>
                <w:txbxContent>
                  <w:p w14:paraId="659F0C14" w14:textId="77777777" w:rsidR="00856E10" w:rsidRDefault="00856E10" w:rsidP="005307D4">
                    <w:pPr>
                      <w:spacing w:before="118"/>
                      <w:rPr>
                        <w:kern w:val="0"/>
                        <w:szCs w:val="24"/>
                      </w:rPr>
                    </w:pPr>
                    <w:r w:rsidRPr="005307D4">
                      <w:rPr>
                        <w:rFonts w:hint="eastAsia"/>
                        <w:color w:val="000000"/>
                        <w:kern w:val="24"/>
                        <w:sz w:val="49"/>
                        <w:szCs w:val="49"/>
                      </w:rPr>
                      <w:t>Sub-text 7.5pt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475A4" w14:textId="02F87157" w:rsidR="00856E10" w:rsidRPr="00031B7C" w:rsidRDefault="00652C55" w:rsidP="00031B7C">
    <w:pPr>
      <w:pStyle w:val="a6"/>
      <w:rPr>
        <w:rFonts w:ascii="Kia Signature" w:eastAsia="Kia Signature" w:hAnsi="Kia Signature"/>
        <w:szCs w:val="20"/>
      </w:rPr>
    </w:pPr>
    <w:r>
      <w:rPr>
        <w:rFonts w:ascii="Kia Signature" w:eastAsia="Kia Signature" w:hAnsi="Kia Signature"/>
        <w:noProof/>
        <w:szCs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020D5EC" wp14:editId="5A1A334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731510" cy="570230"/>
              <wp:effectExtent l="0" t="0" r="2540" b="0"/>
              <wp:wrapNone/>
              <wp:docPr id="579591579" name="Text Box 1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151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589607" w14:textId="77777777" w:rsidR="00652C55" w:rsidRPr="00652C55" w:rsidRDefault="00652C55" w:rsidP="00652C5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0D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본 문서는 현대자동차·기아의 정보자산으로 귀사와의 비밀유지계약 및 제반법률에 따라 법적 보호를 받습니다." style="position:absolute;left:0;text-align:left;margin-left:0;margin-top:0;width:451.3pt;height:44.9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" filled="f" stroked="f">
              <v:textbox style="mso-fit-shape-to-text:t" inset="20pt,0,0,15pt">
                <w:txbxContent>
                  <w:p w14:paraId="34589607" w14:textId="77777777" w:rsidR="00652C55" w:rsidRPr="00652C55" w:rsidRDefault="00652C55" w:rsidP="00652C5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56E10" w:rsidRPr="00031B7C">
      <w:rPr>
        <w:rFonts w:ascii="Kia Signature" w:eastAsia="Kia Signature" w:hAnsi="Kia Signature"/>
        <w:szCs w:val="20"/>
      </w:rPr>
      <w:t>2020-11-17</w:t>
    </w:r>
    <w:r w:rsidR="00856E10">
      <w:tab/>
    </w:r>
    <w:r w:rsidR="00856E10">
      <w:tab/>
    </w:r>
    <w:r w:rsidR="00856E10" w:rsidRPr="00031B7C">
      <w:rPr>
        <w:rFonts w:ascii="Kia Signature" w:eastAsia="Kia Signature" w:hAnsi="Kia Signature"/>
        <w:szCs w:val="20"/>
      </w:rPr>
      <w:fldChar w:fldCharType="begin"/>
    </w:r>
    <w:r w:rsidR="00856E10" w:rsidRPr="00031B7C">
      <w:rPr>
        <w:rFonts w:ascii="Kia Signature" w:eastAsia="Kia Signature" w:hAnsi="Kia Signature"/>
        <w:szCs w:val="20"/>
      </w:rPr>
      <w:instrText>PAGE   \* MERGEFORMAT</w:instrText>
    </w:r>
    <w:r w:rsidR="00856E10" w:rsidRPr="00031B7C">
      <w:rPr>
        <w:rFonts w:ascii="Kia Signature" w:eastAsia="Kia Signature" w:hAnsi="Kia Signature"/>
        <w:szCs w:val="20"/>
      </w:rPr>
      <w:fldChar w:fldCharType="separate"/>
    </w:r>
    <w:r w:rsidR="00856E10" w:rsidRPr="00031B7C">
      <w:rPr>
        <w:rFonts w:ascii="Kia Signature" w:eastAsia="Kia Signature" w:hAnsi="Kia Signature"/>
        <w:szCs w:val="20"/>
        <w:lang w:val="ko-KR"/>
      </w:rPr>
      <w:t>2</w:t>
    </w:r>
    <w:r w:rsidR="00856E10" w:rsidRPr="00031B7C">
      <w:rPr>
        <w:rFonts w:ascii="Kia Signature" w:eastAsia="Kia Signature" w:hAnsi="Kia Signature"/>
        <w:szCs w:val="20"/>
      </w:rPr>
      <w:fldChar w:fldCharType="end"/>
    </w:r>
  </w:p>
  <w:p w14:paraId="10F840E2" w14:textId="376158DE" w:rsidR="00856E10" w:rsidRDefault="00856E10" w:rsidP="640436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9E601" w14:textId="77777777" w:rsidR="00063C57" w:rsidRDefault="00063C57" w:rsidP="000A4BD7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47263BC3" w14:textId="77777777" w:rsidR="00063C57" w:rsidRDefault="00063C57" w:rsidP="000A4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0" w:type="dxa"/>
      <w:jc w:val="center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9291"/>
      <w:gridCol w:w="204"/>
      <w:gridCol w:w="204"/>
      <w:gridCol w:w="204"/>
    </w:tblGrid>
    <w:tr w:rsidR="00856E10" w:rsidRPr="00EC6BC6" w14:paraId="57D2E80C" w14:textId="77777777" w:rsidTr="00EC6BC6">
      <w:trPr>
        <w:trHeight w:val="285"/>
        <w:jc w:val="center"/>
      </w:trPr>
      <w:tc>
        <w:tcPr>
          <w:tcW w:w="1600" w:type="dxa"/>
          <w:vMerge w:val="restart"/>
          <w:vAlign w:val="center"/>
        </w:tcPr>
        <w:tbl>
          <w:tblPr>
            <w:tblW w:w="8852" w:type="dxa"/>
            <w:tblInd w:w="241" w:type="dxa"/>
            <w:tblCellMar>
              <w:left w:w="99" w:type="dxa"/>
              <w:right w:w="99" w:type="dxa"/>
            </w:tblCellMar>
            <w:tblLook w:val="04A0" w:firstRow="1" w:lastRow="0" w:firstColumn="1" w:lastColumn="0" w:noHBand="0" w:noVBand="1"/>
          </w:tblPr>
          <w:tblGrid>
            <w:gridCol w:w="8852"/>
          </w:tblGrid>
          <w:tr w:rsidR="00856E10" w:rsidRPr="00EC6BC6" w14:paraId="3F5FDF54" w14:textId="77777777" w:rsidTr="00FD3194">
            <w:trPr>
              <w:trHeight w:val="598"/>
            </w:trPr>
            <w:tc>
              <w:tcPr>
                <w:tcW w:w="8852" w:type="dxa"/>
                <w:vMerge w:val="restart"/>
                <w:vAlign w:val="center"/>
                <w:hideMark/>
              </w:tcPr>
              <w:p w14:paraId="3415B224" w14:textId="0FA36F8B" w:rsidR="00856E10" w:rsidRPr="00A9002F" w:rsidRDefault="00856E10" w:rsidP="007A3DA8">
                <w:pPr>
                  <w:widowControl/>
                  <w:wordWrap/>
                  <w:autoSpaceDE/>
                  <w:autoSpaceDN/>
                  <w:spacing w:after="0" w:line="240" w:lineRule="auto"/>
                  <w:jc w:val="left"/>
                  <w:rPr>
                    <w:rFonts w:ascii="Kia Signature" w:eastAsia="Kia Signature" w:hAnsi="Kia Signature" w:cs="굴림"/>
                    <w:color w:val="05141F"/>
                    <w:kern w:val="0"/>
                    <w:sz w:val="14"/>
                    <w:szCs w:val="1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2336" behindDoc="1" locked="0" layoutInCell="1" allowOverlap="1" wp14:anchorId="0DF6AA75" wp14:editId="50EF16D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3180</wp:posOffset>
                      </wp:positionV>
                      <wp:extent cx="4719320" cy="457835"/>
                      <wp:effectExtent l="0" t="0" r="5080" b="0"/>
                      <wp:wrapNone/>
                      <wp:docPr id="3" name="그림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19320" cy="4578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856E10" w:rsidRPr="00EC6BC6" w14:paraId="2237FA62" w14:textId="77777777" w:rsidTr="00FD3194">
            <w:trPr>
              <w:trHeight w:val="420"/>
            </w:trPr>
            <w:tc>
              <w:tcPr>
                <w:tcW w:w="8852" w:type="dxa"/>
                <w:vMerge/>
                <w:vAlign w:val="center"/>
              </w:tcPr>
              <w:p w14:paraId="5C076198" w14:textId="77777777" w:rsidR="00856E10" w:rsidRPr="00F4225E" w:rsidRDefault="00856E10" w:rsidP="00FE4390">
                <w:pPr>
                  <w:widowControl/>
                  <w:wordWrap/>
                  <w:autoSpaceDE/>
                  <w:autoSpaceDN/>
                  <w:spacing w:after="0" w:line="240" w:lineRule="auto"/>
                  <w:jc w:val="center"/>
                  <w:rPr>
                    <w:rFonts w:ascii="기아 Medium" w:eastAsia="기아 Medium" w:hAnsi="기아 Medium" w:cs="굴림"/>
                    <w:color w:val="FF0000"/>
                    <w:kern w:val="0"/>
                    <w:szCs w:val="20"/>
                  </w:rPr>
                </w:pPr>
              </w:p>
            </w:tc>
          </w:tr>
        </w:tbl>
        <w:p w14:paraId="7AEB2ABA" w14:textId="3C6AA82B" w:rsidR="00856E10" w:rsidRPr="00F4225E" w:rsidRDefault="00856E10" w:rsidP="00F4225E">
          <w:pPr>
            <w:widowControl/>
            <w:wordWrap/>
            <w:autoSpaceDE/>
            <w:autoSpaceDN/>
            <w:spacing w:after="0" w:line="240" w:lineRule="auto"/>
            <w:jc w:val="center"/>
            <w:rPr>
              <w:rFonts w:ascii="기아 Medium" w:eastAsia="기아 Medium" w:hAnsi="기아 Medium" w:cs="굴림"/>
              <w:color w:val="FF0000"/>
              <w:kern w:val="0"/>
              <w:szCs w:val="20"/>
            </w:rPr>
          </w:pPr>
        </w:p>
      </w:tc>
      <w:tc>
        <w:tcPr>
          <w:tcW w:w="4800" w:type="dxa"/>
          <w:vMerge w:val="restart"/>
        </w:tcPr>
        <w:p w14:paraId="67656BE6" w14:textId="77777777" w:rsidR="00856E10" w:rsidRPr="00F4225E" w:rsidRDefault="00856E10" w:rsidP="00F4225E">
          <w:pPr>
            <w:widowControl/>
            <w:wordWrap/>
            <w:autoSpaceDE/>
            <w:autoSpaceDN/>
            <w:spacing w:after="0" w:line="240" w:lineRule="auto"/>
            <w:jc w:val="center"/>
            <w:rPr>
              <w:rFonts w:ascii="기아 Medium" w:eastAsia="기아 Medium" w:hAnsi="기아 Medium" w:cs="굴림"/>
              <w:color w:val="FF0000"/>
              <w:kern w:val="0"/>
              <w:szCs w:val="20"/>
            </w:rPr>
          </w:pPr>
        </w:p>
      </w:tc>
      <w:tc>
        <w:tcPr>
          <w:tcW w:w="1600" w:type="dxa"/>
          <w:shd w:val="clear" w:color="auto" w:fill="FFFFFF"/>
          <w:vAlign w:val="center"/>
        </w:tcPr>
        <w:p w14:paraId="6CA55025" w14:textId="77777777" w:rsidR="00856E10" w:rsidRPr="008444E6" w:rsidRDefault="00856E10" w:rsidP="008444E6">
          <w:pPr>
            <w:widowControl/>
            <w:wordWrap/>
            <w:autoSpaceDE/>
            <w:autoSpaceDN/>
            <w:spacing w:after="0" w:line="240" w:lineRule="auto"/>
            <w:jc w:val="center"/>
            <w:rPr>
              <w:rFonts w:ascii="기아 Medium" w:eastAsia="기아 Medium" w:hAnsi="기아 Medium" w:cs="굴림"/>
              <w:kern w:val="0"/>
              <w:szCs w:val="20"/>
            </w:rPr>
          </w:pPr>
        </w:p>
      </w:tc>
      <w:tc>
        <w:tcPr>
          <w:tcW w:w="1600" w:type="dxa"/>
          <w:shd w:val="clear" w:color="auto" w:fill="FFFFFF"/>
          <w:vAlign w:val="center"/>
        </w:tcPr>
        <w:p w14:paraId="3EDE2C1F" w14:textId="77777777" w:rsidR="00856E10" w:rsidRPr="008444E6" w:rsidRDefault="00856E10" w:rsidP="008444E6">
          <w:pPr>
            <w:widowControl/>
            <w:wordWrap/>
            <w:autoSpaceDE/>
            <w:autoSpaceDN/>
            <w:spacing w:after="0" w:line="240" w:lineRule="auto"/>
            <w:jc w:val="center"/>
            <w:rPr>
              <w:rFonts w:ascii="기아 Medium" w:eastAsia="기아 Medium" w:hAnsi="기아 Medium" w:cs="굴림"/>
              <w:kern w:val="0"/>
              <w:szCs w:val="20"/>
            </w:rPr>
          </w:pPr>
        </w:p>
      </w:tc>
    </w:tr>
    <w:tr w:rsidR="00856E10" w:rsidRPr="00EC6BC6" w14:paraId="0FE1575F" w14:textId="77777777" w:rsidTr="00EC6BC6">
      <w:trPr>
        <w:trHeight w:val="676"/>
        <w:jc w:val="center"/>
      </w:trPr>
      <w:tc>
        <w:tcPr>
          <w:tcW w:w="1600" w:type="dxa"/>
          <w:vMerge/>
          <w:vAlign w:val="center"/>
        </w:tcPr>
        <w:p w14:paraId="31564D2B" w14:textId="77777777" w:rsidR="00856E10" w:rsidRPr="00F4225E" w:rsidRDefault="00856E10" w:rsidP="00F4225E">
          <w:pPr>
            <w:widowControl/>
            <w:wordWrap/>
            <w:autoSpaceDE/>
            <w:autoSpaceDN/>
            <w:spacing w:after="0" w:line="240" w:lineRule="auto"/>
            <w:jc w:val="center"/>
            <w:rPr>
              <w:rFonts w:ascii="기아 Medium" w:eastAsia="기아 Medium" w:hAnsi="기아 Medium" w:cs="굴림"/>
              <w:color w:val="FF0000"/>
              <w:kern w:val="0"/>
              <w:szCs w:val="20"/>
            </w:rPr>
          </w:pPr>
        </w:p>
      </w:tc>
      <w:tc>
        <w:tcPr>
          <w:tcW w:w="4800" w:type="dxa"/>
          <w:vMerge/>
        </w:tcPr>
        <w:p w14:paraId="0DB32262" w14:textId="77777777" w:rsidR="00856E10" w:rsidRPr="00F4225E" w:rsidRDefault="00856E10" w:rsidP="00F4225E">
          <w:pPr>
            <w:widowControl/>
            <w:wordWrap/>
            <w:autoSpaceDE/>
            <w:autoSpaceDN/>
            <w:spacing w:after="0" w:line="240" w:lineRule="auto"/>
            <w:jc w:val="center"/>
            <w:rPr>
              <w:rFonts w:ascii="기아 Medium" w:eastAsia="기아 Medium" w:hAnsi="기아 Medium" w:cs="굴림"/>
              <w:color w:val="FF0000"/>
              <w:kern w:val="0"/>
              <w:szCs w:val="20"/>
            </w:rPr>
          </w:pPr>
        </w:p>
      </w:tc>
      <w:tc>
        <w:tcPr>
          <w:tcW w:w="1600" w:type="dxa"/>
          <w:shd w:val="clear" w:color="auto" w:fill="FFFFFF"/>
          <w:vAlign w:val="center"/>
        </w:tcPr>
        <w:p w14:paraId="02F297A0" w14:textId="77777777" w:rsidR="00856E10" w:rsidRPr="008444E6" w:rsidRDefault="00856E10" w:rsidP="008444E6">
          <w:pPr>
            <w:widowControl/>
            <w:wordWrap/>
            <w:autoSpaceDE/>
            <w:autoSpaceDN/>
            <w:spacing w:after="0" w:line="240" w:lineRule="auto"/>
            <w:jc w:val="center"/>
            <w:rPr>
              <w:rFonts w:ascii="기아 Medium" w:eastAsia="기아 Medium" w:hAnsi="기아 Medium" w:cs="굴림"/>
              <w:kern w:val="0"/>
              <w:szCs w:val="20"/>
            </w:rPr>
          </w:pPr>
        </w:p>
      </w:tc>
      <w:tc>
        <w:tcPr>
          <w:tcW w:w="1600" w:type="dxa"/>
          <w:shd w:val="clear" w:color="auto" w:fill="FFFFFF"/>
          <w:vAlign w:val="center"/>
        </w:tcPr>
        <w:p w14:paraId="436A0727" w14:textId="77777777" w:rsidR="00856E10" w:rsidRPr="008444E6" w:rsidRDefault="00856E10" w:rsidP="008444E6">
          <w:pPr>
            <w:widowControl/>
            <w:wordWrap/>
            <w:autoSpaceDE/>
            <w:autoSpaceDN/>
            <w:spacing w:after="0" w:line="240" w:lineRule="auto"/>
            <w:jc w:val="center"/>
            <w:rPr>
              <w:rFonts w:ascii="기아 Medium" w:eastAsia="기아 Medium" w:hAnsi="기아 Medium" w:cs="굴림"/>
              <w:kern w:val="0"/>
              <w:szCs w:val="20"/>
            </w:rPr>
          </w:pPr>
        </w:p>
      </w:tc>
    </w:tr>
  </w:tbl>
  <w:p w14:paraId="419FAC42" w14:textId="2A22AF8C" w:rsidR="00856E10" w:rsidRPr="00BE6FC8" w:rsidRDefault="00856E10" w:rsidP="007A3DA8">
    <w:pPr>
      <w:widowControl/>
      <w:wordWrap/>
      <w:autoSpaceDE/>
      <w:autoSpaceDN/>
      <w:spacing w:after="0" w:line="240" w:lineRule="auto"/>
      <w:rPr>
        <w:rFonts w:ascii="Kia Signature" w:eastAsia="Kia Signature" w:hAnsi="Kia Signature" w:cs="굴림"/>
        <w:color w:val="FF0000"/>
        <w:kern w:val="0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52" w:type="dxa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8852"/>
    </w:tblGrid>
    <w:tr w:rsidR="00856E10" w:rsidRPr="00EC6BC6" w14:paraId="254A3006" w14:textId="77777777" w:rsidTr="00FE4390">
      <w:trPr>
        <w:trHeight w:val="598"/>
      </w:trPr>
      <w:tc>
        <w:tcPr>
          <w:tcW w:w="8852" w:type="dxa"/>
          <w:vMerge w:val="restart"/>
          <w:vAlign w:val="center"/>
          <w:hideMark/>
        </w:tcPr>
        <w:p w14:paraId="0C9A92E7" w14:textId="1AA39F61" w:rsidR="00856E10" w:rsidRPr="006673DB" w:rsidRDefault="00856E10" w:rsidP="00FE4390">
          <w:pPr>
            <w:widowControl/>
            <w:wordWrap/>
            <w:autoSpaceDE/>
            <w:autoSpaceDN/>
            <w:spacing w:after="0" w:line="240" w:lineRule="auto"/>
            <w:ind w:left="2800"/>
            <w:jc w:val="left"/>
            <w:rPr>
              <w:rFonts w:ascii="Kia Signature Bold" w:eastAsia="Kia Signature Bold" w:hAnsi="Kia Signature Bold" w:cs="굴림"/>
              <w:color w:val="05141F"/>
              <w:kern w:val="0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A4E32D9" wp14:editId="4E93E421">
                <wp:simplePos x="0" y="0"/>
                <wp:positionH relativeFrom="column">
                  <wp:posOffset>45085</wp:posOffset>
                </wp:positionH>
                <wp:positionV relativeFrom="paragraph">
                  <wp:posOffset>1905</wp:posOffset>
                </wp:positionV>
                <wp:extent cx="1461135" cy="589915"/>
                <wp:effectExtent l="0" t="0" r="0" b="0"/>
                <wp:wrapNone/>
                <wp:docPr id="1" name="그림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589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673DB">
            <w:rPr>
              <w:rFonts w:ascii="Kia Signature Bold" w:eastAsia="Kia Signature Bold" w:hAnsi="Kia Signature Bold" w:cs="굴림" w:hint="eastAsia"/>
              <w:color w:val="05141F"/>
              <w:kern w:val="0"/>
              <w:sz w:val="14"/>
              <w:szCs w:val="14"/>
            </w:rPr>
            <w:t>K</w:t>
          </w:r>
          <w:r w:rsidRPr="006673DB">
            <w:rPr>
              <w:rFonts w:ascii="Kia Signature Bold" w:eastAsia="Kia Signature Bold" w:hAnsi="Kia Signature Bold" w:cs="굴림"/>
              <w:color w:val="05141F"/>
              <w:kern w:val="0"/>
              <w:sz w:val="14"/>
              <w:szCs w:val="14"/>
            </w:rPr>
            <w:t>ia Corporation</w:t>
          </w:r>
        </w:p>
        <w:p w14:paraId="21026E5A" w14:textId="77777777" w:rsidR="00856E10" w:rsidRDefault="00856E10" w:rsidP="00FE4390">
          <w:pPr>
            <w:widowControl/>
            <w:wordWrap/>
            <w:autoSpaceDE/>
            <w:autoSpaceDN/>
            <w:spacing w:after="0" w:line="240" w:lineRule="auto"/>
            <w:ind w:left="2800"/>
            <w:jc w:val="left"/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</w:pPr>
          <w:r w:rsidRPr="006673DB"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>06797</w:t>
          </w:r>
          <w:r w:rsidRPr="006673DB">
            <w:rPr>
              <w:rFonts w:ascii="Kia Signature Light" w:eastAsia="Kia Signature Light" w:hAnsi="Kia Signature Light" w:cs="굴림"/>
              <w:color w:val="05141F"/>
              <w:kern w:val="0"/>
              <w:sz w:val="14"/>
              <w:szCs w:val="14"/>
            </w:rPr>
            <w:t xml:space="preserve"> </w:t>
          </w:r>
          <w:r w:rsidRPr="006673DB">
            <w:rPr>
              <w:rFonts w:ascii="Kia Signature Light" w:eastAsia="Kia Signature Light" w:hAnsi="Kia Signature Light" w:cs="굴림" w:hint="eastAsia"/>
              <w:color w:val="05141F"/>
              <w:kern w:val="0"/>
              <w:sz w:val="14"/>
              <w:szCs w:val="14"/>
            </w:rPr>
            <w:t xml:space="preserve">서울특별시 서초구 </w:t>
          </w:r>
          <w:proofErr w:type="spellStart"/>
          <w:r w:rsidRPr="006673DB">
            <w:rPr>
              <w:rFonts w:ascii="Kia Signature Light" w:eastAsia="Kia Signature Light" w:hAnsi="Kia Signature Light" w:cs="굴림" w:hint="eastAsia"/>
              <w:color w:val="05141F"/>
              <w:kern w:val="0"/>
              <w:sz w:val="14"/>
              <w:szCs w:val="14"/>
            </w:rPr>
            <w:t>헌릉로</w:t>
          </w:r>
          <w:proofErr w:type="spellEnd"/>
          <w:r w:rsidRPr="006673DB">
            <w:rPr>
              <w:rFonts w:ascii="Kia Signature" w:eastAsia="Kia Signature" w:hAnsi="Kia Signature" w:cs="굴림" w:hint="eastAsia"/>
              <w:color w:val="05141F"/>
              <w:kern w:val="0"/>
              <w:sz w:val="14"/>
              <w:szCs w:val="14"/>
            </w:rPr>
            <w:t xml:space="preserve"> </w:t>
          </w:r>
          <w:r w:rsidRPr="006673DB"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>12</w:t>
          </w:r>
        </w:p>
        <w:p w14:paraId="755042A4" w14:textId="77777777" w:rsidR="00856E10" w:rsidRDefault="00856E10" w:rsidP="00FE4390">
          <w:pPr>
            <w:widowControl/>
            <w:wordWrap/>
            <w:autoSpaceDE/>
            <w:autoSpaceDN/>
            <w:spacing w:after="0" w:line="240" w:lineRule="auto"/>
            <w:ind w:left="2800"/>
            <w:jc w:val="left"/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</w:pPr>
          <w:r w:rsidRPr="006673DB">
            <w:rPr>
              <w:rFonts w:ascii="Kia Signature" w:eastAsia="Kia Signature" w:hAnsi="Kia Signature" w:cs="굴림" w:hint="eastAsia"/>
              <w:color w:val="05141F"/>
              <w:kern w:val="0"/>
              <w:sz w:val="14"/>
              <w:szCs w:val="14"/>
            </w:rPr>
            <w:t>1</w:t>
          </w:r>
          <w:r w:rsidRPr="006673DB"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 xml:space="preserve">2, </w:t>
          </w:r>
          <w:proofErr w:type="spellStart"/>
          <w:r w:rsidRPr="006673DB"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>Heolleung-ro</w:t>
          </w:r>
          <w:proofErr w:type="spellEnd"/>
          <w:r w:rsidRPr="006673DB"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 xml:space="preserve">, </w:t>
          </w:r>
          <w:proofErr w:type="spellStart"/>
          <w:r w:rsidRPr="006673DB"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>Seocho-gu</w:t>
          </w:r>
          <w:proofErr w:type="spellEnd"/>
          <w:r w:rsidRPr="006673DB"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>, Seoul 06797 Republic of Korea</w:t>
          </w:r>
        </w:p>
        <w:p w14:paraId="23198684" w14:textId="77777777" w:rsidR="00856E10" w:rsidRPr="00A9002F" w:rsidRDefault="00856E10" w:rsidP="00FE4390">
          <w:pPr>
            <w:widowControl/>
            <w:wordWrap/>
            <w:autoSpaceDE/>
            <w:autoSpaceDN/>
            <w:spacing w:after="0" w:line="240" w:lineRule="auto"/>
            <w:ind w:left="2800"/>
            <w:jc w:val="left"/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</w:pPr>
          <w:r w:rsidRPr="006673DB">
            <w:rPr>
              <w:rFonts w:ascii="Kia Signature Bold" w:eastAsia="Kia Signature Bold" w:hAnsi="Kia Signature Bold" w:cs="굴림"/>
              <w:color w:val="05141F"/>
              <w:kern w:val="0"/>
              <w:sz w:val="14"/>
              <w:szCs w:val="14"/>
            </w:rPr>
            <w:t>T</w:t>
          </w:r>
          <w:r w:rsidRPr="006673DB"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 xml:space="preserve"> +82 2 1234 </w:t>
          </w:r>
          <w:proofErr w:type="gramStart"/>
          <w:r w:rsidRPr="006673DB"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>5678</w:t>
          </w:r>
          <w:r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 xml:space="preserve">  </w:t>
          </w:r>
          <w:r w:rsidRPr="006673DB">
            <w:rPr>
              <w:rFonts w:ascii="Kia Signature Bold" w:eastAsia="Kia Signature Bold" w:hAnsi="Kia Signature Bold" w:cs="굴림"/>
              <w:color w:val="05141F"/>
              <w:kern w:val="0"/>
              <w:sz w:val="14"/>
              <w:szCs w:val="14"/>
            </w:rPr>
            <w:t>F</w:t>
          </w:r>
          <w:proofErr w:type="gramEnd"/>
          <w:r w:rsidRPr="006673DB"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 xml:space="preserve"> </w:t>
          </w:r>
          <w:r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>+</w:t>
          </w:r>
          <w:r w:rsidRPr="006673DB"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>82 10 1234 5678</w:t>
          </w:r>
        </w:p>
      </w:tc>
    </w:tr>
    <w:tr w:rsidR="00856E10" w:rsidRPr="00EC6BC6" w14:paraId="54EBB09E" w14:textId="77777777" w:rsidTr="00FE4390">
      <w:trPr>
        <w:trHeight w:val="420"/>
      </w:trPr>
      <w:tc>
        <w:tcPr>
          <w:tcW w:w="8852" w:type="dxa"/>
          <w:vMerge/>
          <w:vAlign w:val="center"/>
        </w:tcPr>
        <w:p w14:paraId="2A212741" w14:textId="77777777" w:rsidR="00856E10" w:rsidRPr="00F4225E" w:rsidRDefault="00856E10" w:rsidP="00FE4390">
          <w:pPr>
            <w:widowControl/>
            <w:wordWrap/>
            <w:autoSpaceDE/>
            <w:autoSpaceDN/>
            <w:spacing w:after="0" w:line="240" w:lineRule="auto"/>
            <w:jc w:val="center"/>
            <w:rPr>
              <w:rFonts w:ascii="기아 Medium" w:eastAsia="기아 Medium" w:hAnsi="기아 Medium" w:cs="굴림"/>
              <w:color w:val="FF0000"/>
              <w:kern w:val="0"/>
              <w:szCs w:val="20"/>
            </w:rPr>
          </w:pPr>
        </w:p>
      </w:tc>
    </w:tr>
  </w:tbl>
  <w:p w14:paraId="325EDD1D" w14:textId="6753AEC7" w:rsidR="00856E10" w:rsidRPr="008444E6" w:rsidRDefault="00856E10" w:rsidP="008444E6">
    <w:pPr>
      <w:widowControl/>
      <w:wordWrap/>
      <w:autoSpaceDE/>
      <w:autoSpaceDN/>
      <w:spacing w:after="0" w:line="240" w:lineRule="auto"/>
      <w:ind w:right="720"/>
      <w:rPr>
        <w:rFonts w:ascii="기아 Medium" w:eastAsia="기아 Medium" w:hAnsi="기아 Medium" w:cs="굴림"/>
        <w:color w:val="FF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C7C5C"/>
    <w:multiLevelType w:val="hybridMultilevel"/>
    <w:tmpl w:val="9D2C284A"/>
    <w:lvl w:ilvl="0" w:tplc="793463A8">
      <w:start w:val="1"/>
      <w:numFmt w:val="ganada"/>
      <w:lvlText w:val="%1."/>
      <w:lvlJc w:val="left"/>
      <w:pPr>
        <w:ind w:left="43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744" w:hanging="400"/>
      </w:pPr>
    </w:lvl>
    <w:lvl w:ilvl="2" w:tplc="0409001B" w:tentative="1">
      <w:start w:val="1"/>
      <w:numFmt w:val="lowerRoman"/>
      <w:lvlText w:val="%3."/>
      <w:lvlJc w:val="right"/>
      <w:pPr>
        <w:ind w:left="5144" w:hanging="400"/>
      </w:pPr>
    </w:lvl>
    <w:lvl w:ilvl="3" w:tplc="0409000F" w:tentative="1">
      <w:start w:val="1"/>
      <w:numFmt w:val="decimal"/>
      <w:lvlText w:val="%4."/>
      <w:lvlJc w:val="left"/>
      <w:pPr>
        <w:ind w:left="5544" w:hanging="400"/>
      </w:pPr>
    </w:lvl>
    <w:lvl w:ilvl="4" w:tplc="04090019" w:tentative="1">
      <w:start w:val="1"/>
      <w:numFmt w:val="upperLetter"/>
      <w:lvlText w:val="%5."/>
      <w:lvlJc w:val="left"/>
      <w:pPr>
        <w:ind w:left="5944" w:hanging="400"/>
      </w:pPr>
    </w:lvl>
    <w:lvl w:ilvl="5" w:tplc="0409001B" w:tentative="1">
      <w:start w:val="1"/>
      <w:numFmt w:val="lowerRoman"/>
      <w:lvlText w:val="%6."/>
      <w:lvlJc w:val="right"/>
      <w:pPr>
        <w:ind w:left="6344" w:hanging="400"/>
      </w:pPr>
    </w:lvl>
    <w:lvl w:ilvl="6" w:tplc="0409000F" w:tentative="1">
      <w:start w:val="1"/>
      <w:numFmt w:val="decimal"/>
      <w:lvlText w:val="%7."/>
      <w:lvlJc w:val="left"/>
      <w:pPr>
        <w:ind w:left="6744" w:hanging="400"/>
      </w:pPr>
    </w:lvl>
    <w:lvl w:ilvl="7" w:tplc="04090019" w:tentative="1">
      <w:start w:val="1"/>
      <w:numFmt w:val="upperLetter"/>
      <w:lvlText w:val="%8."/>
      <w:lvlJc w:val="left"/>
      <w:pPr>
        <w:ind w:left="7144" w:hanging="400"/>
      </w:pPr>
    </w:lvl>
    <w:lvl w:ilvl="8" w:tplc="0409001B" w:tentative="1">
      <w:start w:val="1"/>
      <w:numFmt w:val="lowerRoman"/>
      <w:lvlText w:val="%9."/>
      <w:lvlJc w:val="right"/>
      <w:pPr>
        <w:ind w:left="7544" w:hanging="400"/>
      </w:pPr>
    </w:lvl>
  </w:abstractNum>
  <w:abstractNum w:abstractNumId="1" w15:restartNumberingAfterBreak="0">
    <w:nsid w:val="1FD31879"/>
    <w:multiLevelType w:val="hybridMultilevel"/>
    <w:tmpl w:val="B0E0063C"/>
    <w:lvl w:ilvl="0" w:tplc="4432972A">
      <w:numFmt w:val="bullet"/>
      <w:lvlText w:val="■"/>
      <w:lvlJc w:val="left"/>
      <w:pPr>
        <w:ind w:left="643" w:hanging="360"/>
      </w:pPr>
      <w:rPr>
        <w:rFonts w:ascii="굴림" w:eastAsia="굴림" w:hAnsi="굴림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2" w15:restartNumberingAfterBreak="0">
    <w:nsid w:val="32BF7D4F"/>
    <w:multiLevelType w:val="hybridMultilevel"/>
    <w:tmpl w:val="31387DE2"/>
    <w:lvl w:ilvl="0" w:tplc="04090011">
      <w:start w:val="1"/>
      <w:numFmt w:val="decimalEnclosedCircle"/>
      <w:lvlText w:val="%1"/>
      <w:lvlJc w:val="left"/>
      <w:pPr>
        <w:ind w:left="2101" w:hanging="400"/>
      </w:pPr>
    </w:lvl>
    <w:lvl w:ilvl="1" w:tplc="04090019" w:tentative="1">
      <w:start w:val="1"/>
      <w:numFmt w:val="upperLetter"/>
      <w:lvlText w:val="%2."/>
      <w:lvlJc w:val="left"/>
      <w:pPr>
        <w:ind w:left="2501" w:hanging="400"/>
      </w:pPr>
    </w:lvl>
    <w:lvl w:ilvl="2" w:tplc="0409001B" w:tentative="1">
      <w:start w:val="1"/>
      <w:numFmt w:val="lowerRoman"/>
      <w:lvlText w:val="%3."/>
      <w:lvlJc w:val="right"/>
      <w:pPr>
        <w:ind w:left="2901" w:hanging="400"/>
      </w:pPr>
    </w:lvl>
    <w:lvl w:ilvl="3" w:tplc="0409000F" w:tentative="1">
      <w:start w:val="1"/>
      <w:numFmt w:val="decimal"/>
      <w:lvlText w:val="%4."/>
      <w:lvlJc w:val="left"/>
      <w:pPr>
        <w:ind w:left="3301" w:hanging="400"/>
      </w:pPr>
    </w:lvl>
    <w:lvl w:ilvl="4" w:tplc="04090019" w:tentative="1">
      <w:start w:val="1"/>
      <w:numFmt w:val="upperLetter"/>
      <w:lvlText w:val="%5."/>
      <w:lvlJc w:val="left"/>
      <w:pPr>
        <w:ind w:left="3701" w:hanging="400"/>
      </w:pPr>
    </w:lvl>
    <w:lvl w:ilvl="5" w:tplc="0409001B" w:tentative="1">
      <w:start w:val="1"/>
      <w:numFmt w:val="lowerRoman"/>
      <w:lvlText w:val="%6."/>
      <w:lvlJc w:val="right"/>
      <w:pPr>
        <w:ind w:left="4101" w:hanging="400"/>
      </w:pPr>
    </w:lvl>
    <w:lvl w:ilvl="6" w:tplc="0409000F" w:tentative="1">
      <w:start w:val="1"/>
      <w:numFmt w:val="decimal"/>
      <w:lvlText w:val="%7."/>
      <w:lvlJc w:val="left"/>
      <w:pPr>
        <w:ind w:left="4501" w:hanging="400"/>
      </w:pPr>
    </w:lvl>
    <w:lvl w:ilvl="7" w:tplc="04090019" w:tentative="1">
      <w:start w:val="1"/>
      <w:numFmt w:val="upperLetter"/>
      <w:lvlText w:val="%8."/>
      <w:lvlJc w:val="left"/>
      <w:pPr>
        <w:ind w:left="4901" w:hanging="400"/>
      </w:pPr>
    </w:lvl>
    <w:lvl w:ilvl="8" w:tplc="0409001B" w:tentative="1">
      <w:start w:val="1"/>
      <w:numFmt w:val="lowerRoman"/>
      <w:lvlText w:val="%9."/>
      <w:lvlJc w:val="right"/>
      <w:pPr>
        <w:ind w:left="5301" w:hanging="400"/>
      </w:pPr>
    </w:lvl>
  </w:abstractNum>
  <w:abstractNum w:abstractNumId="3" w15:restartNumberingAfterBreak="0">
    <w:nsid w:val="381B3386"/>
    <w:multiLevelType w:val="multilevel"/>
    <w:tmpl w:val="38662164"/>
    <w:numStyleLink w:val="a"/>
  </w:abstractNum>
  <w:abstractNum w:abstractNumId="4" w15:restartNumberingAfterBreak="0">
    <w:nsid w:val="4C842405"/>
    <w:multiLevelType w:val="multilevel"/>
    <w:tmpl w:val="86143D94"/>
    <w:lvl w:ilvl="0">
      <w:start w:val="1"/>
      <w:numFmt w:val="decimal"/>
      <w:lvlText w:val="%1."/>
      <w:lvlJc w:val="left"/>
      <w:pPr>
        <w:ind w:left="760" w:hanging="360"/>
      </w:pPr>
      <w:rPr>
        <w:rFonts w:ascii="기아 Medium" w:eastAsia="기아 Medium" w:hAnsi="기아 Medium" w:cs="Times New Roman" w:hint="default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60" w:hanging="360"/>
      </w:pPr>
      <w:rPr>
        <w:rFonts w:ascii="기아 Medium" w:eastAsia="기아 Medium" w:hAnsi="기아 Medium" w:cs="Times New Roman" w:hint="eastAsia"/>
      </w:rPr>
    </w:lvl>
    <w:lvl w:ilvl="3">
      <w:start w:val="1"/>
      <w:numFmt w:val="ganada"/>
      <w:lvlText w:val="%4."/>
      <w:lvlJc w:val="left"/>
      <w:pPr>
        <w:ind w:left="121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2B23EAA"/>
    <w:multiLevelType w:val="hybridMultilevel"/>
    <w:tmpl w:val="7AE657F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A320A5F"/>
    <w:multiLevelType w:val="hybridMultilevel"/>
    <w:tmpl w:val="CC149E36"/>
    <w:lvl w:ilvl="0" w:tplc="7D408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42337F3"/>
    <w:multiLevelType w:val="multilevel"/>
    <w:tmpl w:val="38662164"/>
    <w:styleLink w:val="a"/>
    <w:lvl w:ilvl="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3200" w:hanging="400"/>
      </w:pPr>
      <w:rPr>
        <w:rFonts w:hint="eastAsia"/>
      </w:rPr>
    </w:lvl>
    <w:lvl w:ilvl="2">
      <w:start w:val="1"/>
      <w:numFmt w:val="decimal"/>
      <w:lvlText w:val="%3)"/>
      <w:lvlJc w:val="right"/>
      <w:pPr>
        <w:ind w:left="3600" w:hanging="40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4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4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5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000" w:hanging="400"/>
      </w:pPr>
      <w:rPr>
        <w:rFonts w:hint="eastAsia"/>
      </w:rPr>
    </w:lvl>
  </w:abstractNum>
  <w:abstractNum w:abstractNumId="8" w15:restartNumberingAfterBreak="0">
    <w:nsid w:val="7ACD6A70"/>
    <w:multiLevelType w:val="multilevel"/>
    <w:tmpl w:val="86143D94"/>
    <w:lvl w:ilvl="0">
      <w:start w:val="1"/>
      <w:numFmt w:val="decimal"/>
      <w:lvlText w:val="%1."/>
      <w:lvlJc w:val="left"/>
      <w:pPr>
        <w:ind w:left="760" w:hanging="360"/>
      </w:pPr>
      <w:rPr>
        <w:rFonts w:ascii="기아 Medium" w:eastAsia="기아 Medium" w:hAnsi="기아 Medium" w:cs="Times New Roman" w:hint="default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60" w:hanging="360"/>
      </w:pPr>
      <w:rPr>
        <w:rFonts w:ascii="기아 Medium" w:eastAsia="기아 Medium" w:hAnsi="기아 Medium" w:cs="Times New Roman" w:hint="eastAsia"/>
      </w:rPr>
    </w:lvl>
    <w:lvl w:ilvl="3">
      <w:start w:val="1"/>
      <w:numFmt w:val="ganada"/>
      <w:lvlText w:val="%4."/>
      <w:lvlJc w:val="left"/>
      <w:pPr>
        <w:ind w:left="121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3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BE55B99"/>
    <w:multiLevelType w:val="hybridMultilevel"/>
    <w:tmpl w:val="69DE015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C1C115F"/>
    <w:multiLevelType w:val="hybridMultilevel"/>
    <w:tmpl w:val="355ED72C"/>
    <w:lvl w:ilvl="0" w:tplc="92FA1F40">
      <w:start w:val="1"/>
      <w:numFmt w:val="bullet"/>
      <w:lvlText w:val="■"/>
      <w:lvlJc w:val="left"/>
      <w:pPr>
        <w:ind w:left="785" w:hanging="360"/>
      </w:pPr>
      <w:rPr>
        <w:rFonts w:ascii="굴림" w:eastAsia="굴림" w:hAnsi="굴림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1" w15:restartNumberingAfterBreak="0">
    <w:nsid w:val="7E460B04"/>
    <w:multiLevelType w:val="multilevel"/>
    <w:tmpl w:val="86143D94"/>
    <w:lvl w:ilvl="0">
      <w:start w:val="1"/>
      <w:numFmt w:val="decimal"/>
      <w:lvlText w:val="%1."/>
      <w:lvlJc w:val="left"/>
      <w:pPr>
        <w:ind w:left="760" w:hanging="360"/>
      </w:pPr>
      <w:rPr>
        <w:rFonts w:ascii="기아 Medium" w:eastAsia="기아 Medium" w:hAnsi="기아 Medium" w:cs="Times New Roman" w:hint="default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60" w:hanging="360"/>
      </w:pPr>
      <w:rPr>
        <w:rFonts w:ascii="기아 Medium" w:eastAsia="기아 Medium" w:hAnsi="기아 Medium" w:cs="Times New Roman" w:hint="eastAsia"/>
      </w:rPr>
    </w:lvl>
    <w:lvl w:ilvl="3">
      <w:start w:val="1"/>
      <w:numFmt w:val="ganada"/>
      <w:lvlText w:val="%4."/>
      <w:lvlJc w:val="left"/>
      <w:pPr>
        <w:ind w:left="121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3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7029209">
    <w:abstractNumId w:val="6"/>
  </w:num>
  <w:num w:numId="2" w16cid:durableId="4987951">
    <w:abstractNumId w:val="11"/>
  </w:num>
  <w:num w:numId="3" w16cid:durableId="1720934478">
    <w:abstractNumId w:val="7"/>
  </w:num>
  <w:num w:numId="4" w16cid:durableId="851410529">
    <w:abstractNumId w:val="3"/>
  </w:num>
  <w:num w:numId="5" w16cid:durableId="600451266">
    <w:abstractNumId w:val="0"/>
  </w:num>
  <w:num w:numId="6" w16cid:durableId="1058431022">
    <w:abstractNumId w:val="2"/>
  </w:num>
  <w:num w:numId="7" w16cid:durableId="1211041722">
    <w:abstractNumId w:val="9"/>
  </w:num>
  <w:num w:numId="8" w16cid:durableId="1681540195">
    <w:abstractNumId w:val="8"/>
  </w:num>
  <w:num w:numId="9" w16cid:durableId="1577738540">
    <w:abstractNumId w:val="5"/>
  </w:num>
  <w:num w:numId="10" w16cid:durableId="1062559404">
    <w:abstractNumId w:val="4"/>
  </w:num>
  <w:num w:numId="11" w16cid:durableId="960889592">
    <w:abstractNumId w:val="1"/>
  </w:num>
  <w:num w:numId="12" w16cid:durableId="6199202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5C"/>
    <w:rsid w:val="00000149"/>
    <w:rsid w:val="000002CD"/>
    <w:rsid w:val="00000350"/>
    <w:rsid w:val="0000194C"/>
    <w:rsid w:val="00003013"/>
    <w:rsid w:val="0000384B"/>
    <w:rsid w:val="000114A3"/>
    <w:rsid w:val="00011AE4"/>
    <w:rsid w:val="00014AB7"/>
    <w:rsid w:val="0001632C"/>
    <w:rsid w:val="000209FE"/>
    <w:rsid w:val="00022159"/>
    <w:rsid w:val="00027D12"/>
    <w:rsid w:val="00031B7C"/>
    <w:rsid w:val="0003261D"/>
    <w:rsid w:val="00033CBF"/>
    <w:rsid w:val="00034187"/>
    <w:rsid w:val="0003461B"/>
    <w:rsid w:val="000359DC"/>
    <w:rsid w:val="00035DD8"/>
    <w:rsid w:val="0003655D"/>
    <w:rsid w:val="000405F9"/>
    <w:rsid w:val="00043D7C"/>
    <w:rsid w:val="00045922"/>
    <w:rsid w:val="00045BF5"/>
    <w:rsid w:val="00050737"/>
    <w:rsid w:val="000509CF"/>
    <w:rsid w:val="00050A94"/>
    <w:rsid w:val="00051C4A"/>
    <w:rsid w:val="00052042"/>
    <w:rsid w:val="0005574B"/>
    <w:rsid w:val="000577A1"/>
    <w:rsid w:val="00060A2A"/>
    <w:rsid w:val="00060A78"/>
    <w:rsid w:val="00062CEB"/>
    <w:rsid w:val="00063790"/>
    <w:rsid w:val="00063C57"/>
    <w:rsid w:val="000645B0"/>
    <w:rsid w:val="000647D6"/>
    <w:rsid w:val="000651BE"/>
    <w:rsid w:val="000657E3"/>
    <w:rsid w:val="00065F5E"/>
    <w:rsid w:val="00066007"/>
    <w:rsid w:val="000660E9"/>
    <w:rsid w:val="00066468"/>
    <w:rsid w:val="0007198B"/>
    <w:rsid w:val="0007271B"/>
    <w:rsid w:val="000727C8"/>
    <w:rsid w:val="00073DD2"/>
    <w:rsid w:val="000748D9"/>
    <w:rsid w:val="00074EEC"/>
    <w:rsid w:val="00081313"/>
    <w:rsid w:val="000836B3"/>
    <w:rsid w:val="000850FE"/>
    <w:rsid w:val="00085349"/>
    <w:rsid w:val="00085513"/>
    <w:rsid w:val="00085EE4"/>
    <w:rsid w:val="000860A0"/>
    <w:rsid w:val="00086339"/>
    <w:rsid w:val="000873AC"/>
    <w:rsid w:val="00087476"/>
    <w:rsid w:val="000877ED"/>
    <w:rsid w:val="0009057E"/>
    <w:rsid w:val="000905D6"/>
    <w:rsid w:val="00092970"/>
    <w:rsid w:val="00093691"/>
    <w:rsid w:val="00093711"/>
    <w:rsid w:val="000A27ED"/>
    <w:rsid w:val="000A3BFE"/>
    <w:rsid w:val="000A3F67"/>
    <w:rsid w:val="000A4A77"/>
    <w:rsid w:val="000A4B0A"/>
    <w:rsid w:val="000A4BD7"/>
    <w:rsid w:val="000A6194"/>
    <w:rsid w:val="000A659A"/>
    <w:rsid w:val="000A6A22"/>
    <w:rsid w:val="000A6D9C"/>
    <w:rsid w:val="000A76AE"/>
    <w:rsid w:val="000A78A2"/>
    <w:rsid w:val="000B167D"/>
    <w:rsid w:val="000B1BD9"/>
    <w:rsid w:val="000B3BE5"/>
    <w:rsid w:val="000B5089"/>
    <w:rsid w:val="000B5449"/>
    <w:rsid w:val="000B57CE"/>
    <w:rsid w:val="000B6099"/>
    <w:rsid w:val="000B612F"/>
    <w:rsid w:val="000B70B7"/>
    <w:rsid w:val="000B7D29"/>
    <w:rsid w:val="000B7DD4"/>
    <w:rsid w:val="000C2DCE"/>
    <w:rsid w:val="000C42CE"/>
    <w:rsid w:val="000C5183"/>
    <w:rsid w:val="000C6660"/>
    <w:rsid w:val="000C7910"/>
    <w:rsid w:val="000D36C5"/>
    <w:rsid w:val="000D381E"/>
    <w:rsid w:val="000D3FD9"/>
    <w:rsid w:val="000D4958"/>
    <w:rsid w:val="000D4D4D"/>
    <w:rsid w:val="000D4E0B"/>
    <w:rsid w:val="000D51C6"/>
    <w:rsid w:val="000D558A"/>
    <w:rsid w:val="000D605B"/>
    <w:rsid w:val="000D6076"/>
    <w:rsid w:val="000D7085"/>
    <w:rsid w:val="000D7BDA"/>
    <w:rsid w:val="000E1B8A"/>
    <w:rsid w:val="000E1F40"/>
    <w:rsid w:val="000E22F4"/>
    <w:rsid w:val="000E2A9E"/>
    <w:rsid w:val="000E422A"/>
    <w:rsid w:val="000E46D4"/>
    <w:rsid w:val="000E4FB5"/>
    <w:rsid w:val="000E5963"/>
    <w:rsid w:val="000E6B92"/>
    <w:rsid w:val="000F1BE0"/>
    <w:rsid w:val="000F37AE"/>
    <w:rsid w:val="000F5881"/>
    <w:rsid w:val="000F5D8D"/>
    <w:rsid w:val="000F5DC0"/>
    <w:rsid w:val="000F6DB0"/>
    <w:rsid w:val="000F7979"/>
    <w:rsid w:val="0010642F"/>
    <w:rsid w:val="00106CCA"/>
    <w:rsid w:val="0010720D"/>
    <w:rsid w:val="001075CE"/>
    <w:rsid w:val="00112A2E"/>
    <w:rsid w:val="00113444"/>
    <w:rsid w:val="001162CC"/>
    <w:rsid w:val="00117377"/>
    <w:rsid w:val="00120ACE"/>
    <w:rsid w:val="001214E7"/>
    <w:rsid w:val="0012219B"/>
    <w:rsid w:val="00122EF5"/>
    <w:rsid w:val="00126476"/>
    <w:rsid w:val="00127094"/>
    <w:rsid w:val="00127358"/>
    <w:rsid w:val="00127F5F"/>
    <w:rsid w:val="00130025"/>
    <w:rsid w:val="00130A48"/>
    <w:rsid w:val="00132B50"/>
    <w:rsid w:val="00133A5E"/>
    <w:rsid w:val="00134DDE"/>
    <w:rsid w:val="001424C1"/>
    <w:rsid w:val="00147E5B"/>
    <w:rsid w:val="001506F8"/>
    <w:rsid w:val="00151B7B"/>
    <w:rsid w:val="001524DA"/>
    <w:rsid w:val="00154322"/>
    <w:rsid w:val="00154CA8"/>
    <w:rsid w:val="00155740"/>
    <w:rsid w:val="00161666"/>
    <w:rsid w:val="00161A9A"/>
    <w:rsid w:val="00162094"/>
    <w:rsid w:val="00163317"/>
    <w:rsid w:val="001636E4"/>
    <w:rsid w:val="001642A2"/>
    <w:rsid w:val="001660F8"/>
    <w:rsid w:val="0016611B"/>
    <w:rsid w:val="0016799C"/>
    <w:rsid w:val="00170C0C"/>
    <w:rsid w:val="0017117F"/>
    <w:rsid w:val="0017121B"/>
    <w:rsid w:val="00171A48"/>
    <w:rsid w:val="001725DB"/>
    <w:rsid w:val="00173343"/>
    <w:rsid w:val="00173432"/>
    <w:rsid w:val="00174C2B"/>
    <w:rsid w:val="00174DCE"/>
    <w:rsid w:val="00177D39"/>
    <w:rsid w:val="001826F7"/>
    <w:rsid w:val="00185178"/>
    <w:rsid w:val="001869FF"/>
    <w:rsid w:val="001875A0"/>
    <w:rsid w:val="00187B93"/>
    <w:rsid w:val="001909D9"/>
    <w:rsid w:val="00192C07"/>
    <w:rsid w:val="00194BEB"/>
    <w:rsid w:val="0019549E"/>
    <w:rsid w:val="00195B04"/>
    <w:rsid w:val="00196EB6"/>
    <w:rsid w:val="001A0162"/>
    <w:rsid w:val="001A0688"/>
    <w:rsid w:val="001A0792"/>
    <w:rsid w:val="001A09FF"/>
    <w:rsid w:val="001A0DB4"/>
    <w:rsid w:val="001A26F7"/>
    <w:rsid w:val="001A3C11"/>
    <w:rsid w:val="001A426E"/>
    <w:rsid w:val="001A5ED4"/>
    <w:rsid w:val="001A5F5E"/>
    <w:rsid w:val="001A7775"/>
    <w:rsid w:val="001B14E2"/>
    <w:rsid w:val="001B26EE"/>
    <w:rsid w:val="001B2BA7"/>
    <w:rsid w:val="001B42A0"/>
    <w:rsid w:val="001B5559"/>
    <w:rsid w:val="001C057C"/>
    <w:rsid w:val="001C12EE"/>
    <w:rsid w:val="001C1B35"/>
    <w:rsid w:val="001C2912"/>
    <w:rsid w:val="001C4707"/>
    <w:rsid w:val="001C5D99"/>
    <w:rsid w:val="001C64E6"/>
    <w:rsid w:val="001C7DAC"/>
    <w:rsid w:val="001C7DC3"/>
    <w:rsid w:val="001D01BD"/>
    <w:rsid w:val="001D507A"/>
    <w:rsid w:val="001D74E0"/>
    <w:rsid w:val="001D7A00"/>
    <w:rsid w:val="001E03E0"/>
    <w:rsid w:val="001E0B2F"/>
    <w:rsid w:val="001E126B"/>
    <w:rsid w:val="001E3162"/>
    <w:rsid w:val="001E38C6"/>
    <w:rsid w:val="001F06CC"/>
    <w:rsid w:val="001F0EEA"/>
    <w:rsid w:val="001F2773"/>
    <w:rsid w:val="001F56E9"/>
    <w:rsid w:val="001F584F"/>
    <w:rsid w:val="001F5AB4"/>
    <w:rsid w:val="001F621D"/>
    <w:rsid w:val="001F63A9"/>
    <w:rsid w:val="002002A8"/>
    <w:rsid w:val="002014B6"/>
    <w:rsid w:val="0020305B"/>
    <w:rsid w:val="00203B41"/>
    <w:rsid w:val="002048AA"/>
    <w:rsid w:val="00205D1B"/>
    <w:rsid w:val="00210627"/>
    <w:rsid w:val="00210753"/>
    <w:rsid w:val="00212B79"/>
    <w:rsid w:val="00212B92"/>
    <w:rsid w:val="0021390E"/>
    <w:rsid w:val="002139CE"/>
    <w:rsid w:val="0021407C"/>
    <w:rsid w:val="002158AD"/>
    <w:rsid w:val="00215AD8"/>
    <w:rsid w:val="00215C60"/>
    <w:rsid w:val="002178C6"/>
    <w:rsid w:val="0022085C"/>
    <w:rsid w:val="00220C3D"/>
    <w:rsid w:val="002212B0"/>
    <w:rsid w:val="00224785"/>
    <w:rsid w:val="0022521C"/>
    <w:rsid w:val="0022775E"/>
    <w:rsid w:val="00227DB5"/>
    <w:rsid w:val="00230EB7"/>
    <w:rsid w:val="00231415"/>
    <w:rsid w:val="00231465"/>
    <w:rsid w:val="0023332F"/>
    <w:rsid w:val="0023592F"/>
    <w:rsid w:val="00235EA4"/>
    <w:rsid w:val="002367C9"/>
    <w:rsid w:val="00237F25"/>
    <w:rsid w:val="002408FE"/>
    <w:rsid w:val="00245AC0"/>
    <w:rsid w:val="00246A9B"/>
    <w:rsid w:val="0024726A"/>
    <w:rsid w:val="0025079B"/>
    <w:rsid w:val="00250AF6"/>
    <w:rsid w:val="002516F0"/>
    <w:rsid w:val="00252BBC"/>
    <w:rsid w:val="002543D2"/>
    <w:rsid w:val="002572D2"/>
    <w:rsid w:val="002608FA"/>
    <w:rsid w:val="00261552"/>
    <w:rsid w:val="00261A09"/>
    <w:rsid w:val="00262584"/>
    <w:rsid w:val="00262C81"/>
    <w:rsid w:val="002631B1"/>
    <w:rsid w:val="00265AEA"/>
    <w:rsid w:val="00265BF7"/>
    <w:rsid w:val="0026635C"/>
    <w:rsid w:val="00271E04"/>
    <w:rsid w:val="00272935"/>
    <w:rsid w:val="00274196"/>
    <w:rsid w:val="00274AAC"/>
    <w:rsid w:val="00276972"/>
    <w:rsid w:val="002777C4"/>
    <w:rsid w:val="00277DD8"/>
    <w:rsid w:val="00282D20"/>
    <w:rsid w:val="00286BBF"/>
    <w:rsid w:val="00287427"/>
    <w:rsid w:val="002916F2"/>
    <w:rsid w:val="0029174F"/>
    <w:rsid w:val="00291798"/>
    <w:rsid w:val="0029449F"/>
    <w:rsid w:val="00295121"/>
    <w:rsid w:val="002968A2"/>
    <w:rsid w:val="00296D38"/>
    <w:rsid w:val="002A1FBF"/>
    <w:rsid w:val="002A2495"/>
    <w:rsid w:val="002A273A"/>
    <w:rsid w:val="002A5C09"/>
    <w:rsid w:val="002A6787"/>
    <w:rsid w:val="002B1303"/>
    <w:rsid w:val="002B13A6"/>
    <w:rsid w:val="002B2049"/>
    <w:rsid w:val="002B3F01"/>
    <w:rsid w:val="002C0522"/>
    <w:rsid w:val="002C1955"/>
    <w:rsid w:val="002C2368"/>
    <w:rsid w:val="002C24AA"/>
    <w:rsid w:val="002C2544"/>
    <w:rsid w:val="002C396B"/>
    <w:rsid w:val="002C480E"/>
    <w:rsid w:val="002C4912"/>
    <w:rsid w:val="002C5895"/>
    <w:rsid w:val="002D02D3"/>
    <w:rsid w:val="002D0C95"/>
    <w:rsid w:val="002D1336"/>
    <w:rsid w:val="002D25E4"/>
    <w:rsid w:val="002D26B7"/>
    <w:rsid w:val="002D3A07"/>
    <w:rsid w:val="002D46E1"/>
    <w:rsid w:val="002D49B7"/>
    <w:rsid w:val="002D5F54"/>
    <w:rsid w:val="002D73EB"/>
    <w:rsid w:val="002E08CE"/>
    <w:rsid w:val="002E095E"/>
    <w:rsid w:val="002E1E97"/>
    <w:rsid w:val="002E25A9"/>
    <w:rsid w:val="002E2CCE"/>
    <w:rsid w:val="002E491A"/>
    <w:rsid w:val="002E4997"/>
    <w:rsid w:val="002E59D2"/>
    <w:rsid w:val="002E68DF"/>
    <w:rsid w:val="002E6D77"/>
    <w:rsid w:val="002F0191"/>
    <w:rsid w:val="002F0899"/>
    <w:rsid w:val="002F1BED"/>
    <w:rsid w:val="002F1D56"/>
    <w:rsid w:val="002F2822"/>
    <w:rsid w:val="002F2E86"/>
    <w:rsid w:val="002F38D3"/>
    <w:rsid w:val="002F44A1"/>
    <w:rsid w:val="002F4768"/>
    <w:rsid w:val="002F663E"/>
    <w:rsid w:val="002F7244"/>
    <w:rsid w:val="00301710"/>
    <w:rsid w:val="00302C95"/>
    <w:rsid w:val="0030379C"/>
    <w:rsid w:val="0030531E"/>
    <w:rsid w:val="00307F2C"/>
    <w:rsid w:val="003103FE"/>
    <w:rsid w:val="003107F4"/>
    <w:rsid w:val="00312EAF"/>
    <w:rsid w:val="00313E23"/>
    <w:rsid w:val="00315521"/>
    <w:rsid w:val="00316990"/>
    <w:rsid w:val="00316FF8"/>
    <w:rsid w:val="0031717F"/>
    <w:rsid w:val="0031770A"/>
    <w:rsid w:val="00320901"/>
    <w:rsid w:val="00321350"/>
    <w:rsid w:val="00321BCE"/>
    <w:rsid w:val="003233CD"/>
    <w:rsid w:val="0032361B"/>
    <w:rsid w:val="00323885"/>
    <w:rsid w:val="00323AB3"/>
    <w:rsid w:val="00325187"/>
    <w:rsid w:val="00325F8A"/>
    <w:rsid w:val="00326151"/>
    <w:rsid w:val="003269DD"/>
    <w:rsid w:val="00326D4F"/>
    <w:rsid w:val="00327757"/>
    <w:rsid w:val="00327C88"/>
    <w:rsid w:val="00330E59"/>
    <w:rsid w:val="00333DAE"/>
    <w:rsid w:val="003344AC"/>
    <w:rsid w:val="0033649B"/>
    <w:rsid w:val="003372A6"/>
    <w:rsid w:val="00337415"/>
    <w:rsid w:val="00343AA0"/>
    <w:rsid w:val="00345F93"/>
    <w:rsid w:val="003462A0"/>
    <w:rsid w:val="003468A4"/>
    <w:rsid w:val="003475FB"/>
    <w:rsid w:val="00347CAC"/>
    <w:rsid w:val="00350D76"/>
    <w:rsid w:val="0035157C"/>
    <w:rsid w:val="00352A1B"/>
    <w:rsid w:val="00352BA6"/>
    <w:rsid w:val="00353893"/>
    <w:rsid w:val="00354FC6"/>
    <w:rsid w:val="0035589B"/>
    <w:rsid w:val="0035719D"/>
    <w:rsid w:val="003603E5"/>
    <w:rsid w:val="003606A6"/>
    <w:rsid w:val="00360D71"/>
    <w:rsid w:val="00361F3E"/>
    <w:rsid w:val="00362243"/>
    <w:rsid w:val="0036260A"/>
    <w:rsid w:val="0036421E"/>
    <w:rsid w:val="003657A1"/>
    <w:rsid w:val="00365D47"/>
    <w:rsid w:val="00366A1C"/>
    <w:rsid w:val="003679E1"/>
    <w:rsid w:val="00371394"/>
    <w:rsid w:val="003719D0"/>
    <w:rsid w:val="00371CAC"/>
    <w:rsid w:val="00372B22"/>
    <w:rsid w:val="00374A0D"/>
    <w:rsid w:val="00376272"/>
    <w:rsid w:val="00380406"/>
    <w:rsid w:val="003806D4"/>
    <w:rsid w:val="003818A7"/>
    <w:rsid w:val="00383E82"/>
    <w:rsid w:val="00384918"/>
    <w:rsid w:val="003855B8"/>
    <w:rsid w:val="00392980"/>
    <w:rsid w:val="0039318D"/>
    <w:rsid w:val="003946C7"/>
    <w:rsid w:val="00394C3A"/>
    <w:rsid w:val="00396000"/>
    <w:rsid w:val="00397750"/>
    <w:rsid w:val="00397E75"/>
    <w:rsid w:val="00397E77"/>
    <w:rsid w:val="003A1B3F"/>
    <w:rsid w:val="003A244A"/>
    <w:rsid w:val="003A25B9"/>
    <w:rsid w:val="003A5993"/>
    <w:rsid w:val="003A7633"/>
    <w:rsid w:val="003A7E10"/>
    <w:rsid w:val="003B0121"/>
    <w:rsid w:val="003B3612"/>
    <w:rsid w:val="003B3B0F"/>
    <w:rsid w:val="003B47D3"/>
    <w:rsid w:val="003B4FF8"/>
    <w:rsid w:val="003B62F6"/>
    <w:rsid w:val="003B69F5"/>
    <w:rsid w:val="003B7971"/>
    <w:rsid w:val="003C019B"/>
    <w:rsid w:val="003C0211"/>
    <w:rsid w:val="003C374D"/>
    <w:rsid w:val="003C4B81"/>
    <w:rsid w:val="003C537E"/>
    <w:rsid w:val="003C7A97"/>
    <w:rsid w:val="003D00CC"/>
    <w:rsid w:val="003D214A"/>
    <w:rsid w:val="003D2A9C"/>
    <w:rsid w:val="003D415C"/>
    <w:rsid w:val="003D4D25"/>
    <w:rsid w:val="003D707E"/>
    <w:rsid w:val="003E0AFE"/>
    <w:rsid w:val="003E17B2"/>
    <w:rsid w:val="003E521E"/>
    <w:rsid w:val="003E5511"/>
    <w:rsid w:val="003E55C5"/>
    <w:rsid w:val="003E56F2"/>
    <w:rsid w:val="003F118D"/>
    <w:rsid w:val="003F5289"/>
    <w:rsid w:val="003F58F5"/>
    <w:rsid w:val="003F5B49"/>
    <w:rsid w:val="003F601F"/>
    <w:rsid w:val="00402660"/>
    <w:rsid w:val="00402E2F"/>
    <w:rsid w:val="00402F77"/>
    <w:rsid w:val="00403222"/>
    <w:rsid w:val="00406294"/>
    <w:rsid w:val="004063D3"/>
    <w:rsid w:val="00407957"/>
    <w:rsid w:val="004136DB"/>
    <w:rsid w:val="00413C3E"/>
    <w:rsid w:val="004150A3"/>
    <w:rsid w:val="00416461"/>
    <w:rsid w:val="00416862"/>
    <w:rsid w:val="00421042"/>
    <w:rsid w:val="00421AB3"/>
    <w:rsid w:val="00422BB6"/>
    <w:rsid w:val="004246BD"/>
    <w:rsid w:val="00426B34"/>
    <w:rsid w:val="00432CA7"/>
    <w:rsid w:val="004333A9"/>
    <w:rsid w:val="0043431C"/>
    <w:rsid w:val="0043556A"/>
    <w:rsid w:val="00436D16"/>
    <w:rsid w:val="00436DB4"/>
    <w:rsid w:val="0043732B"/>
    <w:rsid w:val="00437641"/>
    <w:rsid w:val="00437FEE"/>
    <w:rsid w:val="00437FF7"/>
    <w:rsid w:val="00440E9F"/>
    <w:rsid w:val="00444490"/>
    <w:rsid w:val="00452060"/>
    <w:rsid w:val="004538A1"/>
    <w:rsid w:val="00455145"/>
    <w:rsid w:val="00455890"/>
    <w:rsid w:val="00455988"/>
    <w:rsid w:val="00457DE8"/>
    <w:rsid w:val="0046095E"/>
    <w:rsid w:val="00460A48"/>
    <w:rsid w:val="004613A8"/>
    <w:rsid w:val="00462072"/>
    <w:rsid w:val="00463615"/>
    <w:rsid w:val="00464465"/>
    <w:rsid w:val="004648D5"/>
    <w:rsid w:val="00465441"/>
    <w:rsid w:val="00465474"/>
    <w:rsid w:val="00465C57"/>
    <w:rsid w:val="00465DC7"/>
    <w:rsid w:val="004671BC"/>
    <w:rsid w:val="004677AB"/>
    <w:rsid w:val="00470A91"/>
    <w:rsid w:val="00471A80"/>
    <w:rsid w:val="00472735"/>
    <w:rsid w:val="004727E6"/>
    <w:rsid w:val="00474B5B"/>
    <w:rsid w:val="00475498"/>
    <w:rsid w:val="004754BA"/>
    <w:rsid w:val="004777C0"/>
    <w:rsid w:val="004832DF"/>
    <w:rsid w:val="00483ABC"/>
    <w:rsid w:val="00485515"/>
    <w:rsid w:val="00487B11"/>
    <w:rsid w:val="004903F3"/>
    <w:rsid w:val="00490AAA"/>
    <w:rsid w:val="004918EF"/>
    <w:rsid w:val="00492257"/>
    <w:rsid w:val="00493702"/>
    <w:rsid w:val="004949BC"/>
    <w:rsid w:val="00494B2F"/>
    <w:rsid w:val="00494C2D"/>
    <w:rsid w:val="00496869"/>
    <w:rsid w:val="00497AB3"/>
    <w:rsid w:val="004A0370"/>
    <w:rsid w:val="004A0405"/>
    <w:rsid w:val="004A1270"/>
    <w:rsid w:val="004A186A"/>
    <w:rsid w:val="004A4245"/>
    <w:rsid w:val="004A4381"/>
    <w:rsid w:val="004A7006"/>
    <w:rsid w:val="004B3C8A"/>
    <w:rsid w:val="004B5C21"/>
    <w:rsid w:val="004B790D"/>
    <w:rsid w:val="004C0E67"/>
    <w:rsid w:val="004C25BC"/>
    <w:rsid w:val="004C2CB4"/>
    <w:rsid w:val="004C3952"/>
    <w:rsid w:val="004C510A"/>
    <w:rsid w:val="004D0D50"/>
    <w:rsid w:val="004D12C5"/>
    <w:rsid w:val="004D5542"/>
    <w:rsid w:val="004D5679"/>
    <w:rsid w:val="004E300C"/>
    <w:rsid w:val="004E3459"/>
    <w:rsid w:val="004E3D72"/>
    <w:rsid w:val="004F10B5"/>
    <w:rsid w:val="004F1778"/>
    <w:rsid w:val="004F22F7"/>
    <w:rsid w:val="004F2570"/>
    <w:rsid w:val="004F287C"/>
    <w:rsid w:val="004F53E6"/>
    <w:rsid w:val="004F5DE0"/>
    <w:rsid w:val="004F5E55"/>
    <w:rsid w:val="004F641A"/>
    <w:rsid w:val="00504FA8"/>
    <w:rsid w:val="00505021"/>
    <w:rsid w:val="00506E06"/>
    <w:rsid w:val="00510908"/>
    <w:rsid w:val="005114AF"/>
    <w:rsid w:val="00511BD1"/>
    <w:rsid w:val="00514397"/>
    <w:rsid w:val="00522C8D"/>
    <w:rsid w:val="005237BF"/>
    <w:rsid w:val="00523E86"/>
    <w:rsid w:val="0052592E"/>
    <w:rsid w:val="00526DBB"/>
    <w:rsid w:val="0052775A"/>
    <w:rsid w:val="005307D4"/>
    <w:rsid w:val="005318E2"/>
    <w:rsid w:val="00531ECC"/>
    <w:rsid w:val="00531F9A"/>
    <w:rsid w:val="00532295"/>
    <w:rsid w:val="005330D5"/>
    <w:rsid w:val="0053475E"/>
    <w:rsid w:val="0053530A"/>
    <w:rsid w:val="00535CA9"/>
    <w:rsid w:val="00536E3F"/>
    <w:rsid w:val="0054036C"/>
    <w:rsid w:val="0054066A"/>
    <w:rsid w:val="00540EF8"/>
    <w:rsid w:val="00541286"/>
    <w:rsid w:val="00544118"/>
    <w:rsid w:val="0054428B"/>
    <w:rsid w:val="00545665"/>
    <w:rsid w:val="00546B7F"/>
    <w:rsid w:val="005470F6"/>
    <w:rsid w:val="00547A0E"/>
    <w:rsid w:val="00550319"/>
    <w:rsid w:val="005516AA"/>
    <w:rsid w:val="00552151"/>
    <w:rsid w:val="0055231D"/>
    <w:rsid w:val="00553965"/>
    <w:rsid w:val="00554D25"/>
    <w:rsid w:val="00557113"/>
    <w:rsid w:val="005572A2"/>
    <w:rsid w:val="00557E53"/>
    <w:rsid w:val="00564C26"/>
    <w:rsid w:val="00564D76"/>
    <w:rsid w:val="00565115"/>
    <w:rsid w:val="005706DA"/>
    <w:rsid w:val="00570795"/>
    <w:rsid w:val="00571F6E"/>
    <w:rsid w:val="00572AAB"/>
    <w:rsid w:val="00575058"/>
    <w:rsid w:val="00576129"/>
    <w:rsid w:val="005761E1"/>
    <w:rsid w:val="005763CF"/>
    <w:rsid w:val="00577C13"/>
    <w:rsid w:val="005806DB"/>
    <w:rsid w:val="00583EA8"/>
    <w:rsid w:val="00584FD0"/>
    <w:rsid w:val="0058697B"/>
    <w:rsid w:val="00590247"/>
    <w:rsid w:val="0059058B"/>
    <w:rsid w:val="0059089F"/>
    <w:rsid w:val="00591916"/>
    <w:rsid w:val="00596888"/>
    <w:rsid w:val="00596FFB"/>
    <w:rsid w:val="00597C6A"/>
    <w:rsid w:val="005A34E1"/>
    <w:rsid w:val="005A3961"/>
    <w:rsid w:val="005A483C"/>
    <w:rsid w:val="005A4EB2"/>
    <w:rsid w:val="005A569C"/>
    <w:rsid w:val="005A7C84"/>
    <w:rsid w:val="005B28EB"/>
    <w:rsid w:val="005B357B"/>
    <w:rsid w:val="005B3BA1"/>
    <w:rsid w:val="005B4513"/>
    <w:rsid w:val="005B5026"/>
    <w:rsid w:val="005B5A74"/>
    <w:rsid w:val="005B7126"/>
    <w:rsid w:val="005C0395"/>
    <w:rsid w:val="005C04E8"/>
    <w:rsid w:val="005C1090"/>
    <w:rsid w:val="005C1719"/>
    <w:rsid w:val="005C24E8"/>
    <w:rsid w:val="005C3ACE"/>
    <w:rsid w:val="005C417C"/>
    <w:rsid w:val="005C5BC5"/>
    <w:rsid w:val="005C6137"/>
    <w:rsid w:val="005C62C1"/>
    <w:rsid w:val="005C6766"/>
    <w:rsid w:val="005C68C6"/>
    <w:rsid w:val="005D2A26"/>
    <w:rsid w:val="005D5A55"/>
    <w:rsid w:val="005E00A9"/>
    <w:rsid w:val="005E3068"/>
    <w:rsid w:val="005E43B4"/>
    <w:rsid w:val="005E6570"/>
    <w:rsid w:val="005F2A0D"/>
    <w:rsid w:val="005F3B76"/>
    <w:rsid w:val="005F5907"/>
    <w:rsid w:val="005F6A57"/>
    <w:rsid w:val="006024AC"/>
    <w:rsid w:val="00602608"/>
    <w:rsid w:val="00602C94"/>
    <w:rsid w:val="00604F0B"/>
    <w:rsid w:val="00612506"/>
    <w:rsid w:val="006150FB"/>
    <w:rsid w:val="00615BA9"/>
    <w:rsid w:val="00616248"/>
    <w:rsid w:val="00620E02"/>
    <w:rsid w:val="00622204"/>
    <w:rsid w:val="0062245F"/>
    <w:rsid w:val="006226A9"/>
    <w:rsid w:val="006232B3"/>
    <w:rsid w:val="0062380D"/>
    <w:rsid w:val="00625757"/>
    <w:rsid w:val="00625DCE"/>
    <w:rsid w:val="00626C54"/>
    <w:rsid w:val="00626E0B"/>
    <w:rsid w:val="006275A9"/>
    <w:rsid w:val="00630460"/>
    <w:rsid w:val="0063064A"/>
    <w:rsid w:val="00630AFE"/>
    <w:rsid w:val="00631627"/>
    <w:rsid w:val="00632245"/>
    <w:rsid w:val="00633666"/>
    <w:rsid w:val="00633CCE"/>
    <w:rsid w:val="006357BF"/>
    <w:rsid w:val="00636109"/>
    <w:rsid w:val="006411D1"/>
    <w:rsid w:val="00641855"/>
    <w:rsid w:val="00642089"/>
    <w:rsid w:val="006464CC"/>
    <w:rsid w:val="0064745E"/>
    <w:rsid w:val="006478BE"/>
    <w:rsid w:val="0065184D"/>
    <w:rsid w:val="00652C55"/>
    <w:rsid w:val="00653546"/>
    <w:rsid w:val="006536AF"/>
    <w:rsid w:val="0065382B"/>
    <w:rsid w:val="00653A2A"/>
    <w:rsid w:val="00654A9F"/>
    <w:rsid w:val="00656363"/>
    <w:rsid w:val="00660E61"/>
    <w:rsid w:val="0066353C"/>
    <w:rsid w:val="00665667"/>
    <w:rsid w:val="006656B8"/>
    <w:rsid w:val="00666B11"/>
    <w:rsid w:val="006728FE"/>
    <w:rsid w:val="00674BA6"/>
    <w:rsid w:val="00676E57"/>
    <w:rsid w:val="0068090A"/>
    <w:rsid w:val="00681A49"/>
    <w:rsid w:val="00682722"/>
    <w:rsid w:val="00682808"/>
    <w:rsid w:val="00682B7D"/>
    <w:rsid w:val="00682D1E"/>
    <w:rsid w:val="0068340F"/>
    <w:rsid w:val="0068367D"/>
    <w:rsid w:val="00685BC6"/>
    <w:rsid w:val="00686E49"/>
    <w:rsid w:val="006903DD"/>
    <w:rsid w:val="00690537"/>
    <w:rsid w:val="0069159B"/>
    <w:rsid w:val="00691633"/>
    <w:rsid w:val="00691B7C"/>
    <w:rsid w:val="00691BCF"/>
    <w:rsid w:val="00692625"/>
    <w:rsid w:val="00693A58"/>
    <w:rsid w:val="00695707"/>
    <w:rsid w:val="00697FBD"/>
    <w:rsid w:val="006A0EC1"/>
    <w:rsid w:val="006A0FD7"/>
    <w:rsid w:val="006A14D7"/>
    <w:rsid w:val="006A34D5"/>
    <w:rsid w:val="006A4C02"/>
    <w:rsid w:val="006A4F72"/>
    <w:rsid w:val="006A6AE0"/>
    <w:rsid w:val="006A6E13"/>
    <w:rsid w:val="006A6ED7"/>
    <w:rsid w:val="006B042D"/>
    <w:rsid w:val="006B14C1"/>
    <w:rsid w:val="006B48CC"/>
    <w:rsid w:val="006B5A11"/>
    <w:rsid w:val="006B6CD9"/>
    <w:rsid w:val="006B6CFB"/>
    <w:rsid w:val="006C02C8"/>
    <w:rsid w:val="006C1DC5"/>
    <w:rsid w:val="006C2AEC"/>
    <w:rsid w:val="006C49BC"/>
    <w:rsid w:val="006C60DA"/>
    <w:rsid w:val="006C7293"/>
    <w:rsid w:val="006C79C0"/>
    <w:rsid w:val="006D16F1"/>
    <w:rsid w:val="006D24F6"/>
    <w:rsid w:val="006D3E09"/>
    <w:rsid w:val="006D46F4"/>
    <w:rsid w:val="006D55D9"/>
    <w:rsid w:val="006D7ED3"/>
    <w:rsid w:val="006E14D6"/>
    <w:rsid w:val="006E20C6"/>
    <w:rsid w:val="006E5F51"/>
    <w:rsid w:val="006F078F"/>
    <w:rsid w:val="006F46BF"/>
    <w:rsid w:val="006F46F8"/>
    <w:rsid w:val="006F4950"/>
    <w:rsid w:val="006F6C8B"/>
    <w:rsid w:val="0070426B"/>
    <w:rsid w:val="00704736"/>
    <w:rsid w:val="007048A8"/>
    <w:rsid w:val="007140D8"/>
    <w:rsid w:val="0071471F"/>
    <w:rsid w:val="00715FFB"/>
    <w:rsid w:val="00717F77"/>
    <w:rsid w:val="00720780"/>
    <w:rsid w:val="007217F7"/>
    <w:rsid w:val="00722EFD"/>
    <w:rsid w:val="00723EA0"/>
    <w:rsid w:val="00725691"/>
    <w:rsid w:val="00725A92"/>
    <w:rsid w:val="00726153"/>
    <w:rsid w:val="0073027F"/>
    <w:rsid w:val="007307F6"/>
    <w:rsid w:val="00733311"/>
    <w:rsid w:val="00733D49"/>
    <w:rsid w:val="00733DB4"/>
    <w:rsid w:val="00734D1E"/>
    <w:rsid w:val="00740063"/>
    <w:rsid w:val="00747986"/>
    <w:rsid w:val="00747E43"/>
    <w:rsid w:val="00752198"/>
    <w:rsid w:val="00752B6A"/>
    <w:rsid w:val="007531D9"/>
    <w:rsid w:val="007547EF"/>
    <w:rsid w:val="00756673"/>
    <w:rsid w:val="00757610"/>
    <w:rsid w:val="00760715"/>
    <w:rsid w:val="00761558"/>
    <w:rsid w:val="00762BFF"/>
    <w:rsid w:val="00763647"/>
    <w:rsid w:val="007636A9"/>
    <w:rsid w:val="007721C0"/>
    <w:rsid w:val="00772DD7"/>
    <w:rsid w:val="00772FC6"/>
    <w:rsid w:val="00776AE4"/>
    <w:rsid w:val="00777776"/>
    <w:rsid w:val="00777B83"/>
    <w:rsid w:val="0078088E"/>
    <w:rsid w:val="007836DA"/>
    <w:rsid w:val="00790BDB"/>
    <w:rsid w:val="00795235"/>
    <w:rsid w:val="00795A2B"/>
    <w:rsid w:val="00796A25"/>
    <w:rsid w:val="007973CA"/>
    <w:rsid w:val="007978F8"/>
    <w:rsid w:val="007A11C7"/>
    <w:rsid w:val="007A2289"/>
    <w:rsid w:val="007A24E4"/>
    <w:rsid w:val="007A25A2"/>
    <w:rsid w:val="007A3DA8"/>
    <w:rsid w:val="007A4BB4"/>
    <w:rsid w:val="007A53ED"/>
    <w:rsid w:val="007A60B4"/>
    <w:rsid w:val="007B1029"/>
    <w:rsid w:val="007B10E9"/>
    <w:rsid w:val="007B2EA7"/>
    <w:rsid w:val="007B6E91"/>
    <w:rsid w:val="007B6EA6"/>
    <w:rsid w:val="007B727C"/>
    <w:rsid w:val="007B7A2F"/>
    <w:rsid w:val="007B7E1F"/>
    <w:rsid w:val="007C1A0B"/>
    <w:rsid w:val="007C1A4D"/>
    <w:rsid w:val="007C3321"/>
    <w:rsid w:val="007C41C5"/>
    <w:rsid w:val="007C6B7C"/>
    <w:rsid w:val="007C778E"/>
    <w:rsid w:val="007D036B"/>
    <w:rsid w:val="007D0A3B"/>
    <w:rsid w:val="007D0AF5"/>
    <w:rsid w:val="007D223F"/>
    <w:rsid w:val="007D49CD"/>
    <w:rsid w:val="007D5E16"/>
    <w:rsid w:val="007E028E"/>
    <w:rsid w:val="007E15AB"/>
    <w:rsid w:val="007E2D8D"/>
    <w:rsid w:val="007E44BE"/>
    <w:rsid w:val="007E72E7"/>
    <w:rsid w:val="007F04B3"/>
    <w:rsid w:val="007F25DD"/>
    <w:rsid w:val="007F5B75"/>
    <w:rsid w:val="007F7591"/>
    <w:rsid w:val="0080336E"/>
    <w:rsid w:val="0080382F"/>
    <w:rsid w:val="0080472E"/>
    <w:rsid w:val="00804BA8"/>
    <w:rsid w:val="008057E2"/>
    <w:rsid w:val="00807D1F"/>
    <w:rsid w:val="00811C59"/>
    <w:rsid w:val="00814786"/>
    <w:rsid w:val="00814F44"/>
    <w:rsid w:val="00816ED4"/>
    <w:rsid w:val="00820280"/>
    <w:rsid w:val="00821C4B"/>
    <w:rsid w:val="008222C5"/>
    <w:rsid w:val="008225B4"/>
    <w:rsid w:val="00825A1A"/>
    <w:rsid w:val="00826933"/>
    <w:rsid w:val="0083098F"/>
    <w:rsid w:val="00830D27"/>
    <w:rsid w:val="00831023"/>
    <w:rsid w:val="00831691"/>
    <w:rsid w:val="0083281F"/>
    <w:rsid w:val="0083380C"/>
    <w:rsid w:val="00835E6F"/>
    <w:rsid w:val="008366C1"/>
    <w:rsid w:val="00837702"/>
    <w:rsid w:val="008418B9"/>
    <w:rsid w:val="00842F61"/>
    <w:rsid w:val="0084433A"/>
    <w:rsid w:val="008444E6"/>
    <w:rsid w:val="00845159"/>
    <w:rsid w:val="008520E9"/>
    <w:rsid w:val="008523B6"/>
    <w:rsid w:val="00853393"/>
    <w:rsid w:val="008544F1"/>
    <w:rsid w:val="00854663"/>
    <w:rsid w:val="008553C7"/>
    <w:rsid w:val="008559A9"/>
    <w:rsid w:val="00856D1E"/>
    <w:rsid w:val="00856E10"/>
    <w:rsid w:val="00857EC4"/>
    <w:rsid w:val="00860F49"/>
    <w:rsid w:val="0086109C"/>
    <w:rsid w:val="00861205"/>
    <w:rsid w:val="008634DE"/>
    <w:rsid w:val="00864725"/>
    <w:rsid w:val="008678AD"/>
    <w:rsid w:val="00870F64"/>
    <w:rsid w:val="00871A12"/>
    <w:rsid w:val="00874FA4"/>
    <w:rsid w:val="0087530E"/>
    <w:rsid w:val="00875374"/>
    <w:rsid w:val="00876058"/>
    <w:rsid w:val="0088182E"/>
    <w:rsid w:val="008820E7"/>
    <w:rsid w:val="00882F85"/>
    <w:rsid w:val="00883F32"/>
    <w:rsid w:val="0088400D"/>
    <w:rsid w:val="00886917"/>
    <w:rsid w:val="008873FE"/>
    <w:rsid w:val="00887814"/>
    <w:rsid w:val="00891878"/>
    <w:rsid w:val="00892B77"/>
    <w:rsid w:val="00893865"/>
    <w:rsid w:val="0089587E"/>
    <w:rsid w:val="00896B3B"/>
    <w:rsid w:val="0089708C"/>
    <w:rsid w:val="008A0183"/>
    <w:rsid w:val="008A1430"/>
    <w:rsid w:val="008A170A"/>
    <w:rsid w:val="008A34FC"/>
    <w:rsid w:val="008A4299"/>
    <w:rsid w:val="008A4501"/>
    <w:rsid w:val="008A4D94"/>
    <w:rsid w:val="008A69A3"/>
    <w:rsid w:val="008A79D7"/>
    <w:rsid w:val="008B00F1"/>
    <w:rsid w:val="008B2276"/>
    <w:rsid w:val="008B2D8C"/>
    <w:rsid w:val="008B391C"/>
    <w:rsid w:val="008B607C"/>
    <w:rsid w:val="008C02F5"/>
    <w:rsid w:val="008C2DAD"/>
    <w:rsid w:val="008C7E85"/>
    <w:rsid w:val="008D1783"/>
    <w:rsid w:val="008D45FC"/>
    <w:rsid w:val="008D72F6"/>
    <w:rsid w:val="008D7D2F"/>
    <w:rsid w:val="008E053C"/>
    <w:rsid w:val="008E0859"/>
    <w:rsid w:val="008E0867"/>
    <w:rsid w:val="008E2219"/>
    <w:rsid w:val="008E27E5"/>
    <w:rsid w:val="008E5530"/>
    <w:rsid w:val="008E6108"/>
    <w:rsid w:val="008E7736"/>
    <w:rsid w:val="008E7C0C"/>
    <w:rsid w:val="008F0ECF"/>
    <w:rsid w:val="008F312D"/>
    <w:rsid w:val="008F388C"/>
    <w:rsid w:val="008F3BD0"/>
    <w:rsid w:val="008F4726"/>
    <w:rsid w:val="008F54C3"/>
    <w:rsid w:val="008F5C8C"/>
    <w:rsid w:val="00903D62"/>
    <w:rsid w:val="00904251"/>
    <w:rsid w:val="00910E19"/>
    <w:rsid w:val="00912809"/>
    <w:rsid w:val="00913D94"/>
    <w:rsid w:val="0092027E"/>
    <w:rsid w:val="00920C05"/>
    <w:rsid w:val="00921555"/>
    <w:rsid w:val="00922D53"/>
    <w:rsid w:val="00923A14"/>
    <w:rsid w:val="00925FE1"/>
    <w:rsid w:val="00930BB2"/>
    <w:rsid w:val="009314F1"/>
    <w:rsid w:val="00931F46"/>
    <w:rsid w:val="00932842"/>
    <w:rsid w:val="00932B09"/>
    <w:rsid w:val="00933F1A"/>
    <w:rsid w:val="00937D16"/>
    <w:rsid w:val="0094007D"/>
    <w:rsid w:val="009406EA"/>
    <w:rsid w:val="00941437"/>
    <w:rsid w:val="00942279"/>
    <w:rsid w:val="009425CB"/>
    <w:rsid w:val="00942A81"/>
    <w:rsid w:val="009431E4"/>
    <w:rsid w:val="009452D3"/>
    <w:rsid w:val="00946029"/>
    <w:rsid w:val="0094677C"/>
    <w:rsid w:val="00950B5E"/>
    <w:rsid w:val="00952B64"/>
    <w:rsid w:val="009534F8"/>
    <w:rsid w:val="009539F5"/>
    <w:rsid w:val="00955C36"/>
    <w:rsid w:val="00955FB1"/>
    <w:rsid w:val="00956581"/>
    <w:rsid w:val="00957C36"/>
    <w:rsid w:val="00957CC7"/>
    <w:rsid w:val="00963F1D"/>
    <w:rsid w:val="0096580D"/>
    <w:rsid w:val="0096582B"/>
    <w:rsid w:val="00972333"/>
    <w:rsid w:val="0097322D"/>
    <w:rsid w:val="009745E7"/>
    <w:rsid w:val="00974A1C"/>
    <w:rsid w:val="00974F64"/>
    <w:rsid w:val="00975338"/>
    <w:rsid w:val="009766A0"/>
    <w:rsid w:val="0097733F"/>
    <w:rsid w:val="00981FB3"/>
    <w:rsid w:val="00983340"/>
    <w:rsid w:val="009834B4"/>
    <w:rsid w:val="00984AF4"/>
    <w:rsid w:val="0098564D"/>
    <w:rsid w:val="0098601E"/>
    <w:rsid w:val="00987873"/>
    <w:rsid w:val="009878FF"/>
    <w:rsid w:val="0099049F"/>
    <w:rsid w:val="00990752"/>
    <w:rsid w:val="00992C0F"/>
    <w:rsid w:val="00992E2D"/>
    <w:rsid w:val="009945B9"/>
    <w:rsid w:val="009949FF"/>
    <w:rsid w:val="009A071F"/>
    <w:rsid w:val="009A077F"/>
    <w:rsid w:val="009A0A06"/>
    <w:rsid w:val="009A2CD2"/>
    <w:rsid w:val="009A42F7"/>
    <w:rsid w:val="009A4480"/>
    <w:rsid w:val="009A497C"/>
    <w:rsid w:val="009A7606"/>
    <w:rsid w:val="009B1B70"/>
    <w:rsid w:val="009B2286"/>
    <w:rsid w:val="009B22AD"/>
    <w:rsid w:val="009B4A5C"/>
    <w:rsid w:val="009B5B5A"/>
    <w:rsid w:val="009B5BCB"/>
    <w:rsid w:val="009B6FC7"/>
    <w:rsid w:val="009B7A9B"/>
    <w:rsid w:val="009C0E93"/>
    <w:rsid w:val="009C2D78"/>
    <w:rsid w:val="009C49C3"/>
    <w:rsid w:val="009C4E71"/>
    <w:rsid w:val="009C5BA5"/>
    <w:rsid w:val="009C721E"/>
    <w:rsid w:val="009C74D3"/>
    <w:rsid w:val="009D05CF"/>
    <w:rsid w:val="009D0D01"/>
    <w:rsid w:val="009D13F9"/>
    <w:rsid w:val="009D2C01"/>
    <w:rsid w:val="009D4DE4"/>
    <w:rsid w:val="009D5016"/>
    <w:rsid w:val="009D74B3"/>
    <w:rsid w:val="009D7F48"/>
    <w:rsid w:val="009E68D6"/>
    <w:rsid w:val="009E7136"/>
    <w:rsid w:val="009F03CA"/>
    <w:rsid w:val="009F078C"/>
    <w:rsid w:val="009F283B"/>
    <w:rsid w:val="009F2B3C"/>
    <w:rsid w:val="009F3ED2"/>
    <w:rsid w:val="009F486C"/>
    <w:rsid w:val="009F5C04"/>
    <w:rsid w:val="009F74AA"/>
    <w:rsid w:val="009F7ECB"/>
    <w:rsid w:val="00A04101"/>
    <w:rsid w:val="00A04B98"/>
    <w:rsid w:val="00A0691A"/>
    <w:rsid w:val="00A06C57"/>
    <w:rsid w:val="00A11AE1"/>
    <w:rsid w:val="00A13BC4"/>
    <w:rsid w:val="00A156AF"/>
    <w:rsid w:val="00A1615F"/>
    <w:rsid w:val="00A166E8"/>
    <w:rsid w:val="00A16ADE"/>
    <w:rsid w:val="00A17E08"/>
    <w:rsid w:val="00A22276"/>
    <w:rsid w:val="00A2301B"/>
    <w:rsid w:val="00A233A0"/>
    <w:rsid w:val="00A2397E"/>
    <w:rsid w:val="00A26F36"/>
    <w:rsid w:val="00A30571"/>
    <w:rsid w:val="00A3062F"/>
    <w:rsid w:val="00A32DE7"/>
    <w:rsid w:val="00A33456"/>
    <w:rsid w:val="00A345F2"/>
    <w:rsid w:val="00A3548D"/>
    <w:rsid w:val="00A35955"/>
    <w:rsid w:val="00A37151"/>
    <w:rsid w:val="00A37ADA"/>
    <w:rsid w:val="00A40050"/>
    <w:rsid w:val="00A42ACB"/>
    <w:rsid w:val="00A4407E"/>
    <w:rsid w:val="00A44FC8"/>
    <w:rsid w:val="00A455CA"/>
    <w:rsid w:val="00A458A0"/>
    <w:rsid w:val="00A469F4"/>
    <w:rsid w:val="00A46A62"/>
    <w:rsid w:val="00A4721A"/>
    <w:rsid w:val="00A473A0"/>
    <w:rsid w:val="00A50611"/>
    <w:rsid w:val="00A516DE"/>
    <w:rsid w:val="00A516F1"/>
    <w:rsid w:val="00A51BF9"/>
    <w:rsid w:val="00A52F01"/>
    <w:rsid w:val="00A57DF1"/>
    <w:rsid w:val="00A6043C"/>
    <w:rsid w:val="00A616D3"/>
    <w:rsid w:val="00A64EF4"/>
    <w:rsid w:val="00A65521"/>
    <w:rsid w:val="00A66E4B"/>
    <w:rsid w:val="00A67490"/>
    <w:rsid w:val="00A7017E"/>
    <w:rsid w:val="00A70449"/>
    <w:rsid w:val="00A70A52"/>
    <w:rsid w:val="00A70CB7"/>
    <w:rsid w:val="00A72F99"/>
    <w:rsid w:val="00A73BBB"/>
    <w:rsid w:val="00A76B3D"/>
    <w:rsid w:val="00A775D9"/>
    <w:rsid w:val="00A80614"/>
    <w:rsid w:val="00A81F32"/>
    <w:rsid w:val="00A822A9"/>
    <w:rsid w:val="00A82F4E"/>
    <w:rsid w:val="00A838DA"/>
    <w:rsid w:val="00A85A5D"/>
    <w:rsid w:val="00A85DA1"/>
    <w:rsid w:val="00A9002F"/>
    <w:rsid w:val="00A90DE9"/>
    <w:rsid w:val="00A91610"/>
    <w:rsid w:val="00A92BCF"/>
    <w:rsid w:val="00A93058"/>
    <w:rsid w:val="00A94048"/>
    <w:rsid w:val="00A946E2"/>
    <w:rsid w:val="00A955D8"/>
    <w:rsid w:val="00A96050"/>
    <w:rsid w:val="00A9653E"/>
    <w:rsid w:val="00AA0B69"/>
    <w:rsid w:val="00AA30EE"/>
    <w:rsid w:val="00AA3FB5"/>
    <w:rsid w:val="00AA566B"/>
    <w:rsid w:val="00AA6B34"/>
    <w:rsid w:val="00AA751D"/>
    <w:rsid w:val="00AA7A6C"/>
    <w:rsid w:val="00AB01BF"/>
    <w:rsid w:val="00AB152C"/>
    <w:rsid w:val="00AB1C32"/>
    <w:rsid w:val="00AB2D28"/>
    <w:rsid w:val="00AB3D61"/>
    <w:rsid w:val="00AB5B36"/>
    <w:rsid w:val="00AB5BEC"/>
    <w:rsid w:val="00AB61B5"/>
    <w:rsid w:val="00AB6F4A"/>
    <w:rsid w:val="00AB756B"/>
    <w:rsid w:val="00AB7BAC"/>
    <w:rsid w:val="00AB7CBC"/>
    <w:rsid w:val="00AC09F8"/>
    <w:rsid w:val="00AC0C93"/>
    <w:rsid w:val="00AC1B9D"/>
    <w:rsid w:val="00AC2E58"/>
    <w:rsid w:val="00AC3378"/>
    <w:rsid w:val="00AC38D2"/>
    <w:rsid w:val="00AC3E78"/>
    <w:rsid w:val="00AC3FD9"/>
    <w:rsid w:val="00AC47A0"/>
    <w:rsid w:val="00AC525F"/>
    <w:rsid w:val="00AC5691"/>
    <w:rsid w:val="00AC60CE"/>
    <w:rsid w:val="00AD243B"/>
    <w:rsid w:val="00AD2A98"/>
    <w:rsid w:val="00AD36E5"/>
    <w:rsid w:val="00AD457B"/>
    <w:rsid w:val="00AD5FCB"/>
    <w:rsid w:val="00AE05CA"/>
    <w:rsid w:val="00AE0780"/>
    <w:rsid w:val="00AE45BC"/>
    <w:rsid w:val="00AE754E"/>
    <w:rsid w:val="00AE7DA2"/>
    <w:rsid w:val="00AF21D3"/>
    <w:rsid w:val="00AF37B5"/>
    <w:rsid w:val="00AF3B63"/>
    <w:rsid w:val="00AF5C46"/>
    <w:rsid w:val="00AF5C81"/>
    <w:rsid w:val="00AF6101"/>
    <w:rsid w:val="00AF7D3D"/>
    <w:rsid w:val="00B05B7C"/>
    <w:rsid w:val="00B061AE"/>
    <w:rsid w:val="00B07E91"/>
    <w:rsid w:val="00B10404"/>
    <w:rsid w:val="00B121E6"/>
    <w:rsid w:val="00B15A2C"/>
    <w:rsid w:val="00B217D7"/>
    <w:rsid w:val="00B22D43"/>
    <w:rsid w:val="00B24A93"/>
    <w:rsid w:val="00B30179"/>
    <w:rsid w:val="00B30CF2"/>
    <w:rsid w:val="00B3678F"/>
    <w:rsid w:val="00B36B3C"/>
    <w:rsid w:val="00B37430"/>
    <w:rsid w:val="00B41AE4"/>
    <w:rsid w:val="00B42C6F"/>
    <w:rsid w:val="00B42F0C"/>
    <w:rsid w:val="00B438AE"/>
    <w:rsid w:val="00B451B1"/>
    <w:rsid w:val="00B45699"/>
    <w:rsid w:val="00B45A0C"/>
    <w:rsid w:val="00B466BD"/>
    <w:rsid w:val="00B517BE"/>
    <w:rsid w:val="00B51AA8"/>
    <w:rsid w:val="00B54D0A"/>
    <w:rsid w:val="00B54DCA"/>
    <w:rsid w:val="00B55CCE"/>
    <w:rsid w:val="00B569EE"/>
    <w:rsid w:val="00B60155"/>
    <w:rsid w:val="00B608FB"/>
    <w:rsid w:val="00B61651"/>
    <w:rsid w:val="00B61F8D"/>
    <w:rsid w:val="00B621D1"/>
    <w:rsid w:val="00B63D21"/>
    <w:rsid w:val="00B6411D"/>
    <w:rsid w:val="00B647A7"/>
    <w:rsid w:val="00B64922"/>
    <w:rsid w:val="00B64F06"/>
    <w:rsid w:val="00B653DA"/>
    <w:rsid w:val="00B66EF0"/>
    <w:rsid w:val="00B71882"/>
    <w:rsid w:val="00B72D76"/>
    <w:rsid w:val="00B72FC3"/>
    <w:rsid w:val="00B736BB"/>
    <w:rsid w:val="00B74223"/>
    <w:rsid w:val="00B74FCD"/>
    <w:rsid w:val="00B759E5"/>
    <w:rsid w:val="00B77EEF"/>
    <w:rsid w:val="00B845DD"/>
    <w:rsid w:val="00B84CDA"/>
    <w:rsid w:val="00B870ED"/>
    <w:rsid w:val="00B944B3"/>
    <w:rsid w:val="00B94F53"/>
    <w:rsid w:val="00B95412"/>
    <w:rsid w:val="00B96D9E"/>
    <w:rsid w:val="00B9759B"/>
    <w:rsid w:val="00BA08E1"/>
    <w:rsid w:val="00BA0E6F"/>
    <w:rsid w:val="00BA151F"/>
    <w:rsid w:val="00BA27CE"/>
    <w:rsid w:val="00BA2B75"/>
    <w:rsid w:val="00BA4289"/>
    <w:rsid w:val="00BA6E29"/>
    <w:rsid w:val="00BA7270"/>
    <w:rsid w:val="00BB04A5"/>
    <w:rsid w:val="00BB0B4D"/>
    <w:rsid w:val="00BB2A3A"/>
    <w:rsid w:val="00BB2F30"/>
    <w:rsid w:val="00BB399A"/>
    <w:rsid w:val="00BB5777"/>
    <w:rsid w:val="00BB6AC6"/>
    <w:rsid w:val="00BB7009"/>
    <w:rsid w:val="00BC2C40"/>
    <w:rsid w:val="00BC4FF3"/>
    <w:rsid w:val="00BC75BC"/>
    <w:rsid w:val="00BD04F4"/>
    <w:rsid w:val="00BD05C2"/>
    <w:rsid w:val="00BD2444"/>
    <w:rsid w:val="00BD2BBA"/>
    <w:rsid w:val="00BD34B4"/>
    <w:rsid w:val="00BD380D"/>
    <w:rsid w:val="00BD4E70"/>
    <w:rsid w:val="00BD4F17"/>
    <w:rsid w:val="00BE0284"/>
    <w:rsid w:val="00BE35CB"/>
    <w:rsid w:val="00BE6014"/>
    <w:rsid w:val="00BE667E"/>
    <w:rsid w:val="00BE6FC8"/>
    <w:rsid w:val="00BF0F6D"/>
    <w:rsid w:val="00BF3086"/>
    <w:rsid w:val="00BF4D57"/>
    <w:rsid w:val="00BF77E1"/>
    <w:rsid w:val="00BF7ED9"/>
    <w:rsid w:val="00C00B5E"/>
    <w:rsid w:val="00C00F8E"/>
    <w:rsid w:val="00C01E3C"/>
    <w:rsid w:val="00C02662"/>
    <w:rsid w:val="00C056E0"/>
    <w:rsid w:val="00C0593B"/>
    <w:rsid w:val="00C06F6C"/>
    <w:rsid w:val="00C113FE"/>
    <w:rsid w:val="00C11B46"/>
    <w:rsid w:val="00C13A34"/>
    <w:rsid w:val="00C145E2"/>
    <w:rsid w:val="00C147F1"/>
    <w:rsid w:val="00C170A7"/>
    <w:rsid w:val="00C176C4"/>
    <w:rsid w:val="00C20F96"/>
    <w:rsid w:val="00C21006"/>
    <w:rsid w:val="00C2326F"/>
    <w:rsid w:val="00C242F9"/>
    <w:rsid w:val="00C24C0F"/>
    <w:rsid w:val="00C2607B"/>
    <w:rsid w:val="00C3074A"/>
    <w:rsid w:val="00C30BE1"/>
    <w:rsid w:val="00C33011"/>
    <w:rsid w:val="00C3605F"/>
    <w:rsid w:val="00C36506"/>
    <w:rsid w:val="00C37079"/>
    <w:rsid w:val="00C43075"/>
    <w:rsid w:val="00C46D27"/>
    <w:rsid w:val="00C46D3B"/>
    <w:rsid w:val="00C475A3"/>
    <w:rsid w:val="00C5009A"/>
    <w:rsid w:val="00C507E3"/>
    <w:rsid w:val="00C50FF0"/>
    <w:rsid w:val="00C5244B"/>
    <w:rsid w:val="00C524F1"/>
    <w:rsid w:val="00C54D5F"/>
    <w:rsid w:val="00C54E17"/>
    <w:rsid w:val="00C57482"/>
    <w:rsid w:val="00C5791E"/>
    <w:rsid w:val="00C63F68"/>
    <w:rsid w:val="00C64430"/>
    <w:rsid w:val="00C648BC"/>
    <w:rsid w:val="00C65B30"/>
    <w:rsid w:val="00C67155"/>
    <w:rsid w:val="00C7005A"/>
    <w:rsid w:val="00C70283"/>
    <w:rsid w:val="00C72DA7"/>
    <w:rsid w:val="00C74F64"/>
    <w:rsid w:val="00C776C6"/>
    <w:rsid w:val="00C77AD5"/>
    <w:rsid w:val="00C805D1"/>
    <w:rsid w:val="00C82A80"/>
    <w:rsid w:val="00C83CD4"/>
    <w:rsid w:val="00C84E14"/>
    <w:rsid w:val="00C871BE"/>
    <w:rsid w:val="00C9237B"/>
    <w:rsid w:val="00C94306"/>
    <w:rsid w:val="00C965AF"/>
    <w:rsid w:val="00CA05B3"/>
    <w:rsid w:val="00CA20AA"/>
    <w:rsid w:val="00CA41C9"/>
    <w:rsid w:val="00CA4267"/>
    <w:rsid w:val="00CA4C96"/>
    <w:rsid w:val="00CA4F85"/>
    <w:rsid w:val="00CA5C72"/>
    <w:rsid w:val="00CA69E6"/>
    <w:rsid w:val="00CB0535"/>
    <w:rsid w:val="00CB066C"/>
    <w:rsid w:val="00CB134A"/>
    <w:rsid w:val="00CB21F6"/>
    <w:rsid w:val="00CB325A"/>
    <w:rsid w:val="00CB4387"/>
    <w:rsid w:val="00CB46A5"/>
    <w:rsid w:val="00CB5AD0"/>
    <w:rsid w:val="00CB69ED"/>
    <w:rsid w:val="00CC0F52"/>
    <w:rsid w:val="00CC1AE7"/>
    <w:rsid w:val="00CC2714"/>
    <w:rsid w:val="00CC6EE5"/>
    <w:rsid w:val="00CD00F9"/>
    <w:rsid w:val="00CD0194"/>
    <w:rsid w:val="00CD1702"/>
    <w:rsid w:val="00CD1757"/>
    <w:rsid w:val="00CD2DF9"/>
    <w:rsid w:val="00CD3ACB"/>
    <w:rsid w:val="00CD5654"/>
    <w:rsid w:val="00CD5E23"/>
    <w:rsid w:val="00CD61A0"/>
    <w:rsid w:val="00CD6EC6"/>
    <w:rsid w:val="00CD6FAF"/>
    <w:rsid w:val="00CD7756"/>
    <w:rsid w:val="00CE0CB9"/>
    <w:rsid w:val="00CE106D"/>
    <w:rsid w:val="00CE38A2"/>
    <w:rsid w:val="00CE3E3A"/>
    <w:rsid w:val="00CE6149"/>
    <w:rsid w:val="00CF44ED"/>
    <w:rsid w:val="00CF4BE1"/>
    <w:rsid w:val="00CF56F9"/>
    <w:rsid w:val="00D00B64"/>
    <w:rsid w:val="00D00BC8"/>
    <w:rsid w:val="00D00DD5"/>
    <w:rsid w:val="00D04FC8"/>
    <w:rsid w:val="00D05570"/>
    <w:rsid w:val="00D05D28"/>
    <w:rsid w:val="00D11100"/>
    <w:rsid w:val="00D11FED"/>
    <w:rsid w:val="00D124EB"/>
    <w:rsid w:val="00D14517"/>
    <w:rsid w:val="00D14C62"/>
    <w:rsid w:val="00D1521A"/>
    <w:rsid w:val="00D15365"/>
    <w:rsid w:val="00D15554"/>
    <w:rsid w:val="00D156E1"/>
    <w:rsid w:val="00D15C8B"/>
    <w:rsid w:val="00D15FD2"/>
    <w:rsid w:val="00D16D71"/>
    <w:rsid w:val="00D20BDC"/>
    <w:rsid w:val="00D2107E"/>
    <w:rsid w:val="00D210E8"/>
    <w:rsid w:val="00D2211B"/>
    <w:rsid w:val="00D23778"/>
    <w:rsid w:val="00D23D67"/>
    <w:rsid w:val="00D252F0"/>
    <w:rsid w:val="00D259D9"/>
    <w:rsid w:val="00D26421"/>
    <w:rsid w:val="00D2699D"/>
    <w:rsid w:val="00D26F5F"/>
    <w:rsid w:val="00D27B16"/>
    <w:rsid w:val="00D27F2E"/>
    <w:rsid w:val="00D312A1"/>
    <w:rsid w:val="00D31E41"/>
    <w:rsid w:val="00D31FAD"/>
    <w:rsid w:val="00D32889"/>
    <w:rsid w:val="00D33341"/>
    <w:rsid w:val="00D3356A"/>
    <w:rsid w:val="00D3362D"/>
    <w:rsid w:val="00D33B4A"/>
    <w:rsid w:val="00D3514E"/>
    <w:rsid w:val="00D35572"/>
    <w:rsid w:val="00D35C82"/>
    <w:rsid w:val="00D3714B"/>
    <w:rsid w:val="00D37822"/>
    <w:rsid w:val="00D417AE"/>
    <w:rsid w:val="00D42213"/>
    <w:rsid w:val="00D42AEA"/>
    <w:rsid w:val="00D44EC4"/>
    <w:rsid w:val="00D4621B"/>
    <w:rsid w:val="00D529E9"/>
    <w:rsid w:val="00D53980"/>
    <w:rsid w:val="00D53D43"/>
    <w:rsid w:val="00D55A51"/>
    <w:rsid w:val="00D57658"/>
    <w:rsid w:val="00D578B3"/>
    <w:rsid w:val="00D60EE9"/>
    <w:rsid w:val="00D625EA"/>
    <w:rsid w:val="00D64ACF"/>
    <w:rsid w:val="00D65AF0"/>
    <w:rsid w:val="00D71C9B"/>
    <w:rsid w:val="00D74C1F"/>
    <w:rsid w:val="00D74D4D"/>
    <w:rsid w:val="00D755A3"/>
    <w:rsid w:val="00D76641"/>
    <w:rsid w:val="00D76B5B"/>
    <w:rsid w:val="00D76C6F"/>
    <w:rsid w:val="00D77B6B"/>
    <w:rsid w:val="00D77E89"/>
    <w:rsid w:val="00D802A1"/>
    <w:rsid w:val="00D82DF8"/>
    <w:rsid w:val="00D82E3C"/>
    <w:rsid w:val="00D83D46"/>
    <w:rsid w:val="00D845A4"/>
    <w:rsid w:val="00D84DE9"/>
    <w:rsid w:val="00D85E73"/>
    <w:rsid w:val="00D860D6"/>
    <w:rsid w:val="00D86829"/>
    <w:rsid w:val="00D86830"/>
    <w:rsid w:val="00D87AF4"/>
    <w:rsid w:val="00D926A6"/>
    <w:rsid w:val="00D96E58"/>
    <w:rsid w:val="00D97F01"/>
    <w:rsid w:val="00DA0CDC"/>
    <w:rsid w:val="00DA15DC"/>
    <w:rsid w:val="00DA1BF6"/>
    <w:rsid w:val="00DA2043"/>
    <w:rsid w:val="00DA2AEF"/>
    <w:rsid w:val="00DA41EC"/>
    <w:rsid w:val="00DA5146"/>
    <w:rsid w:val="00DA583B"/>
    <w:rsid w:val="00DA5E75"/>
    <w:rsid w:val="00DB304E"/>
    <w:rsid w:val="00DB3BF8"/>
    <w:rsid w:val="00DB42E9"/>
    <w:rsid w:val="00DB4AC7"/>
    <w:rsid w:val="00DB4B18"/>
    <w:rsid w:val="00DB5648"/>
    <w:rsid w:val="00DB5ADE"/>
    <w:rsid w:val="00DB6BD8"/>
    <w:rsid w:val="00DB77C7"/>
    <w:rsid w:val="00DC1FDD"/>
    <w:rsid w:val="00DC2ED3"/>
    <w:rsid w:val="00DC493A"/>
    <w:rsid w:val="00DC5721"/>
    <w:rsid w:val="00DC697A"/>
    <w:rsid w:val="00DD2397"/>
    <w:rsid w:val="00DD32A1"/>
    <w:rsid w:val="00DD4D04"/>
    <w:rsid w:val="00DD56C3"/>
    <w:rsid w:val="00DD676E"/>
    <w:rsid w:val="00DE6224"/>
    <w:rsid w:val="00DE6295"/>
    <w:rsid w:val="00DE6DD9"/>
    <w:rsid w:val="00DF0071"/>
    <w:rsid w:val="00DF0567"/>
    <w:rsid w:val="00DF34F9"/>
    <w:rsid w:val="00DF353E"/>
    <w:rsid w:val="00DF5D57"/>
    <w:rsid w:val="00DF5FCD"/>
    <w:rsid w:val="00DF632E"/>
    <w:rsid w:val="00DF6A70"/>
    <w:rsid w:val="00DF7674"/>
    <w:rsid w:val="00E0178C"/>
    <w:rsid w:val="00E01F3B"/>
    <w:rsid w:val="00E021B3"/>
    <w:rsid w:val="00E02F89"/>
    <w:rsid w:val="00E03EC6"/>
    <w:rsid w:val="00E04D72"/>
    <w:rsid w:val="00E05188"/>
    <w:rsid w:val="00E054E5"/>
    <w:rsid w:val="00E05B75"/>
    <w:rsid w:val="00E0731C"/>
    <w:rsid w:val="00E109A1"/>
    <w:rsid w:val="00E119D0"/>
    <w:rsid w:val="00E131EF"/>
    <w:rsid w:val="00E13D4F"/>
    <w:rsid w:val="00E14638"/>
    <w:rsid w:val="00E14D2B"/>
    <w:rsid w:val="00E15B1A"/>
    <w:rsid w:val="00E167E3"/>
    <w:rsid w:val="00E1684D"/>
    <w:rsid w:val="00E200CA"/>
    <w:rsid w:val="00E20402"/>
    <w:rsid w:val="00E228E1"/>
    <w:rsid w:val="00E26F21"/>
    <w:rsid w:val="00E279CD"/>
    <w:rsid w:val="00E27A24"/>
    <w:rsid w:val="00E30821"/>
    <w:rsid w:val="00E31F79"/>
    <w:rsid w:val="00E32EF5"/>
    <w:rsid w:val="00E34EA9"/>
    <w:rsid w:val="00E3526C"/>
    <w:rsid w:val="00E4059C"/>
    <w:rsid w:val="00E40C50"/>
    <w:rsid w:val="00E422B8"/>
    <w:rsid w:val="00E42B84"/>
    <w:rsid w:val="00E43418"/>
    <w:rsid w:val="00E44117"/>
    <w:rsid w:val="00E4513F"/>
    <w:rsid w:val="00E45364"/>
    <w:rsid w:val="00E469CF"/>
    <w:rsid w:val="00E47396"/>
    <w:rsid w:val="00E47C9B"/>
    <w:rsid w:val="00E502F8"/>
    <w:rsid w:val="00E50325"/>
    <w:rsid w:val="00E505D7"/>
    <w:rsid w:val="00E50639"/>
    <w:rsid w:val="00E50D40"/>
    <w:rsid w:val="00E51327"/>
    <w:rsid w:val="00E51445"/>
    <w:rsid w:val="00E5518E"/>
    <w:rsid w:val="00E62287"/>
    <w:rsid w:val="00E63F76"/>
    <w:rsid w:val="00E6528A"/>
    <w:rsid w:val="00E66907"/>
    <w:rsid w:val="00E66D6D"/>
    <w:rsid w:val="00E70CE5"/>
    <w:rsid w:val="00E7126F"/>
    <w:rsid w:val="00E7230A"/>
    <w:rsid w:val="00E73D2F"/>
    <w:rsid w:val="00E74194"/>
    <w:rsid w:val="00E747D4"/>
    <w:rsid w:val="00E750CB"/>
    <w:rsid w:val="00E7528D"/>
    <w:rsid w:val="00E76736"/>
    <w:rsid w:val="00E77353"/>
    <w:rsid w:val="00E77D80"/>
    <w:rsid w:val="00E80842"/>
    <w:rsid w:val="00E80F0D"/>
    <w:rsid w:val="00E81513"/>
    <w:rsid w:val="00E82AA8"/>
    <w:rsid w:val="00E83125"/>
    <w:rsid w:val="00E84973"/>
    <w:rsid w:val="00E851E9"/>
    <w:rsid w:val="00E87449"/>
    <w:rsid w:val="00E92545"/>
    <w:rsid w:val="00E93041"/>
    <w:rsid w:val="00E93A97"/>
    <w:rsid w:val="00E9592F"/>
    <w:rsid w:val="00E959BD"/>
    <w:rsid w:val="00E968D7"/>
    <w:rsid w:val="00E9776B"/>
    <w:rsid w:val="00EA04C2"/>
    <w:rsid w:val="00EA2BB0"/>
    <w:rsid w:val="00EA5192"/>
    <w:rsid w:val="00EA5B81"/>
    <w:rsid w:val="00EA79CF"/>
    <w:rsid w:val="00EA7F0B"/>
    <w:rsid w:val="00EB18CF"/>
    <w:rsid w:val="00EB2A82"/>
    <w:rsid w:val="00EB2C23"/>
    <w:rsid w:val="00EB383C"/>
    <w:rsid w:val="00EB3ADB"/>
    <w:rsid w:val="00EB4737"/>
    <w:rsid w:val="00EB5B91"/>
    <w:rsid w:val="00EB6EE8"/>
    <w:rsid w:val="00EB76E2"/>
    <w:rsid w:val="00EC00D6"/>
    <w:rsid w:val="00EC00F4"/>
    <w:rsid w:val="00EC18E8"/>
    <w:rsid w:val="00EC3164"/>
    <w:rsid w:val="00EC3282"/>
    <w:rsid w:val="00EC3335"/>
    <w:rsid w:val="00EC3D48"/>
    <w:rsid w:val="00EC6868"/>
    <w:rsid w:val="00EC6BC6"/>
    <w:rsid w:val="00EC7750"/>
    <w:rsid w:val="00EC79B0"/>
    <w:rsid w:val="00ED0724"/>
    <w:rsid w:val="00ED47DA"/>
    <w:rsid w:val="00ED575A"/>
    <w:rsid w:val="00ED617F"/>
    <w:rsid w:val="00ED6329"/>
    <w:rsid w:val="00ED793D"/>
    <w:rsid w:val="00EE1AD6"/>
    <w:rsid w:val="00EE31DA"/>
    <w:rsid w:val="00EE33E7"/>
    <w:rsid w:val="00EE3AB4"/>
    <w:rsid w:val="00EE509B"/>
    <w:rsid w:val="00EE5140"/>
    <w:rsid w:val="00EE5384"/>
    <w:rsid w:val="00EE5BB6"/>
    <w:rsid w:val="00EE6C27"/>
    <w:rsid w:val="00EE7D70"/>
    <w:rsid w:val="00EF5169"/>
    <w:rsid w:val="00EF588E"/>
    <w:rsid w:val="00EF5A72"/>
    <w:rsid w:val="00EF5E97"/>
    <w:rsid w:val="00EF5F5F"/>
    <w:rsid w:val="00EF7227"/>
    <w:rsid w:val="00EF788D"/>
    <w:rsid w:val="00EF7EED"/>
    <w:rsid w:val="00F001CB"/>
    <w:rsid w:val="00F007E4"/>
    <w:rsid w:val="00F0494B"/>
    <w:rsid w:val="00F04EF0"/>
    <w:rsid w:val="00F05D90"/>
    <w:rsid w:val="00F128F3"/>
    <w:rsid w:val="00F15205"/>
    <w:rsid w:val="00F15F43"/>
    <w:rsid w:val="00F16592"/>
    <w:rsid w:val="00F1728E"/>
    <w:rsid w:val="00F215D7"/>
    <w:rsid w:val="00F22445"/>
    <w:rsid w:val="00F23CAB"/>
    <w:rsid w:val="00F2479C"/>
    <w:rsid w:val="00F24FF1"/>
    <w:rsid w:val="00F25977"/>
    <w:rsid w:val="00F26AAA"/>
    <w:rsid w:val="00F26AB5"/>
    <w:rsid w:val="00F27A82"/>
    <w:rsid w:val="00F27DFA"/>
    <w:rsid w:val="00F3008C"/>
    <w:rsid w:val="00F3027E"/>
    <w:rsid w:val="00F32511"/>
    <w:rsid w:val="00F328E4"/>
    <w:rsid w:val="00F32BB4"/>
    <w:rsid w:val="00F33512"/>
    <w:rsid w:val="00F33653"/>
    <w:rsid w:val="00F367C5"/>
    <w:rsid w:val="00F36FA3"/>
    <w:rsid w:val="00F3752B"/>
    <w:rsid w:val="00F37C2F"/>
    <w:rsid w:val="00F40CEA"/>
    <w:rsid w:val="00F4112E"/>
    <w:rsid w:val="00F4225E"/>
    <w:rsid w:val="00F42918"/>
    <w:rsid w:val="00F43497"/>
    <w:rsid w:val="00F437A8"/>
    <w:rsid w:val="00F46A9F"/>
    <w:rsid w:val="00F470C9"/>
    <w:rsid w:val="00F47678"/>
    <w:rsid w:val="00F505FA"/>
    <w:rsid w:val="00F50F26"/>
    <w:rsid w:val="00F522AD"/>
    <w:rsid w:val="00F57477"/>
    <w:rsid w:val="00F57BD6"/>
    <w:rsid w:val="00F60A8B"/>
    <w:rsid w:val="00F64457"/>
    <w:rsid w:val="00F64F75"/>
    <w:rsid w:val="00F6783A"/>
    <w:rsid w:val="00F70BF8"/>
    <w:rsid w:val="00F71740"/>
    <w:rsid w:val="00F71986"/>
    <w:rsid w:val="00F7376F"/>
    <w:rsid w:val="00F75CF2"/>
    <w:rsid w:val="00F75F08"/>
    <w:rsid w:val="00F7608C"/>
    <w:rsid w:val="00F766C7"/>
    <w:rsid w:val="00F8065F"/>
    <w:rsid w:val="00F81EF8"/>
    <w:rsid w:val="00F84806"/>
    <w:rsid w:val="00F868E9"/>
    <w:rsid w:val="00F869FE"/>
    <w:rsid w:val="00F87028"/>
    <w:rsid w:val="00F9282F"/>
    <w:rsid w:val="00F93563"/>
    <w:rsid w:val="00F938F2"/>
    <w:rsid w:val="00F93E72"/>
    <w:rsid w:val="00F943CE"/>
    <w:rsid w:val="00F95B4F"/>
    <w:rsid w:val="00F95B69"/>
    <w:rsid w:val="00F97A8C"/>
    <w:rsid w:val="00FA3C89"/>
    <w:rsid w:val="00FA54E1"/>
    <w:rsid w:val="00FB0DA3"/>
    <w:rsid w:val="00FB5B1A"/>
    <w:rsid w:val="00FB63D6"/>
    <w:rsid w:val="00FB6780"/>
    <w:rsid w:val="00FB7868"/>
    <w:rsid w:val="00FC0004"/>
    <w:rsid w:val="00FC001B"/>
    <w:rsid w:val="00FC6482"/>
    <w:rsid w:val="00FC7E0F"/>
    <w:rsid w:val="00FD0318"/>
    <w:rsid w:val="00FD13FE"/>
    <w:rsid w:val="00FD2824"/>
    <w:rsid w:val="00FD3194"/>
    <w:rsid w:val="00FD59A6"/>
    <w:rsid w:val="00FE11F7"/>
    <w:rsid w:val="00FE1BF2"/>
    <w:rsid w:val="00FE2285"/>
    <w:rsid w:val="00FE4390"/>
    <w:rsid w:val="00FF107B"/>
    <w:rsid w:val="00FF1900"/>
    <w:rsid w:val="00FF5A81"/>
    <w:rsid w:val="64043677"/>
    <w:rsid w:val="684C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DA063"/>
  <w15:docId w15:val="{71B159A5-6EC3-4833-A60A-D412C464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942279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b/>
      <w:bCs/>
      <w:color w:val="365F91"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D415C"/>
    <w:pPr>
      <w:ind w:leftChars="400" w:left="800"/>
    </w:pPr>
  </w:style>
  <w:style w:type="numbering" w:customStyle="1" w:styleId="a">
    <w:name w:val="기아 표준"/>
    <w:uiPriority w:val="99"/>
    <w:rsid w:val="003D415C"/>
    <w:pPr>
      <w:numPr>
        <w:numId w:val="3"/>
      </w:numPr>
    </w:pPr>
  </w:style>
  <w:style w:type="paragraph" w:styleId="a5">
    <w:name w:val="header"/>
    <w:basedOn w:val="a0"/>
    <w:link w:val="Char"/>
    <w:uiPriority w:val="99"/>
    <w:unhideWhenUsed/>
    <w:rsid w:val="000A4B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0A4BD7"/>
  </w:style>
  <w:style w:type="paragraph" w:styleId="a6">
    <w:name w:val="footer"/>
    <w:basedOn w:val="a0"/>
    <w:link w:val="Char0"/>
    <w:uiPriority w:val="99"/>
    <w:unhideWhenUsed/>
    <w:rsid w:val="000A4B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0A4BD7"/>
  </w:style>
  <w:style w:type="paragraph" w:styleId="a7">
    <w:name w:val="Balloon Text"/>
    <w:basedOn w:val="a0"/>
    <w:link w:val="Char1"/>
    <w:uiPriority w:val="99"/>
    <w:semiHidden/>
    <w:unhideWhenUsed/>
    <w:rsid w:val="001A5ED4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1A5ED4"/>
    <w:rPr>
      <w:rFonts w:ascii="맑은 고딕" w:eastAsia="맑은 고딕" w:hAnsi="맑은 고딕" w:cs="Times New Roman"/>
      <w:sz w:val="18"/>
      <w:szCs w:val="18"/>
    </w:rPr>
  </w:style>
  <w:style w:type="paragraph" w:styleId="a8">
    <w:name w:val="endnote text"/>
    <w:basedOn w:val="a0"/>
    <w:link w:val="Char2"/>
    <w:uiPriority w:val="99"/>
    <w:semiHidden/>
    <w:unhideWhenUsed/>
    <w:rsid w:val="00942279"/>
    <w:pPr>
      <w:snapToGrid w:val="0"/>
      <w:jc w:val="left"/>
    </w:pPr>
  </w:style>
  <w:style w:type="character" w:customStyle="1" w:styleId="Char2">
    <w:name w:val="미주 텍스트 Char"/>
    <w:basedOn w:val="a1"/>
    <w:link w:val="a8"/>
    <w:uiPriority w:val="99"/>
    <w:semiHidden/>
    <w:rsid w:val="00942279"/>
  </w:style>
  <w:style w:type="character" w:styleId="a9">
    <w:name w:val="endnote reference"/>
    <w:uiPriority w:val="99"/>
    <w:semiHidden/>
    <w:unhideWhenUsed/>
    <w:rsid w:val="00942279"/>
    <w:rPr>
      <w:vertAlign w:val="superscript"/>
    </w:rPr>
  </w:style>
  <w:style w:type="character" w:customStyle="1" w:styleId="1Char">
    <w:name w:val="제목 1 Char"/>
    <w:link w:val="1"/>
    <w:uiPriority w:val="9"/>
    <w:rsid w:val="00942279"/>
    <w:rPr>
      <w:rFonts w:ascii="맑은 고딕" w:eastAsia="맑은 고딕" w:hAnsi="맑은 고딕" w:cs="Times New Roman"/>
      <w:b/>
      <w:bCs/>
      <w:color w:val="365F91"/>
      <w:kern w:val="0"/>
      <w:sz w:val="28"/>
      <w:szCs w:val="28"/>
    </w:rPr>
  </w:style>
  <w:style w:type="table" w:styleId="aa">
    <w:name w:val="Table Grid"/>
    <w:basedOn w:val="a2"/>
    <w:uiPriority w:val="59"/>
    <w:rsid w:val="00942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5516AA"/>
    <w:rPr>
      <w:color w:val="0000FF"/>
      <w:u w:val="single"/>
    </w:rPr>
  </w:style>
  <w:style w:type="paragraph" w:styleId="ac">
    <w:name w:val="Plain Text"/>
    <w:basedOn w:val="a0"/>
    <w:link w:val="Char3"/>
    <w:rsid w:val="005516AA"/>
    <w:pPr>
      <w:wordWrap/>
      <w:autoSpaceDE/>
      <w:autoSpaceDN/>
      <w:spacing w:after="0" w:line="240" w:lineRule="auto"/>
    </w:pPr>
    <w:rPr>
      <w:rFonts w:ascii="SimSun" w:eastAsia="SimSun" w:hAnsi="Courier New" w:cs="Courier New"/>
      <w:sz w:val="21"/>
      <w:szCs w:val="21"/>
      <w:lang w:eastAsia="zh-CN"/>
    </w:rPr>
  </w:style>
  <w:style w:type="character" w:customStyle="1" w:styleId="Char3">
    <w:name w:val="글자만 Char"/>
    <w:basedOn w:val="a1"/>
    <w:link w:val="ac"/>
    <w:rsid w:val="005516AA"/>
    <w:rPr>
      <w:rFonts w:ascii="SimSun" w:eastAsia="SimSun" w:hAnsi="Courier New" w:cs="Courier New"/>
      <w:kern w:val="2"/>
      <w:sz w:val="21"/>
      <w:szCs w:val="21"/>
      <w:lang w:eastAsia="zh-CN"/>
    </w:rPr>
  </w:style>
  <w:style w:type="character" w:customStyle="1" w:styleId="10">
    <w:name w:val="확인되지 않은 멘션1"/>
    <w:basedOn w:val="a1"/>
    <w:uiPriority w:val="99"/>
    <w:semiHidden/>
    <w:unhideWhenUsed/>
    <w:rsid w:val="005516AA"/>
    <w:rPr>
      <w:color w:val="605E5C"/>
      <w:shd w:val="clear" w:color="auto" w:fill="E1DFDD"/>
    </w:rPr>
  </w:style>
  <w:style w:type="paragraph" w:styleId="ad">
    <w:name w:val="Normal (Web)"/>
    <w:basedOn w:val="a0"/>
    <w:uiPriority w:val="99"/>
    <w:unhideWhenUsed/>
    <w:rsid w:val="00F522A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A72C04975D50A44BD36BE2500B7F4B7" ma:contentTypeVersion="0" ma:contentTypeDescription="새 문서를 만듭니다." ma:contentTypeScope="" ma:versionID="e3e2171c59d47f1c6701d65bf2d068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72fbd41595531f0c819480f8ec605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240A8-F30D-4D7E-BE85-A5D988AD3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860C44-5912-42FB-8BF3-107E0F7559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365E51-C2A5-4A81-B89C-2CD66D935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E2B33-1DE1-4D29-B083-BE0FDE866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0</TotalTime>
  <Pages>4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ord 표준 템플릿 (사내한 표기 그림으로 저장했습니다)</vt:lpstr>
    </vt:vector>
  </TitlesOfParts>
  <Company>KIA Motors Corp.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표준 템플릿 (사내한 표기 그림으로 저장했습니다)</dc:title>
  <dc:creator>김현지</dc:creator>
  <cp:lastModifiedBy>이원범 매니저 언론홍보1팀</cp:lastModifiedBy>
  <cp:revision>1126</cp:revision>
  <cp:lastPrinted>2026-03-03T04:23:00Z</cp:lastPrinted>
  <dcterms:created xsi:type="dcterms:W3CDTF">2021-10-01T05:01:00Z</dcterms:created>
  <dcterms:modified xsi:type="dcterms:W3CDTF">2026-07-0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2C04975D50A44BD36BE2500B7F4B7</vt:lpwstr>
  </property>
  <property fmtid="{D5CDD505-2E9C-101B-9397-08002B2CF9AE}" pid="3" name="DRMSecurityInfo">
    <vt:lpwstr>1|SECURITYDOMAIN|현대기아자동차|111011101/</vt:lpwstr>
  </property>
  <property fmtid="{D5CDD505-2E9C-101B-9397-08002B2CF9AE}" pid="4" name="HMG_DocID">
    <vt:lpwstr>b8abfa50da79441eba076ad0698133c5</vt:lpwstr>
  </property>
  <property fmtid="{D5CDD505-2E9C-101B-9397-08002B2CF9AE}" pid="5" name="ClassificationContentMarkingFooterShapeIds">
    <vt:lpwstr>228bdd9b,4cd0d555,6335517b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본 문서는 현대자동차·기아의 정보자산으로 귀사와의 비밀유지계약 및 제반법률에 따라 법적 보호를 받습니다.</vt:lpwstr>
  </property>
  <property fmtid="{D5CDD505-2E9C-101B-9397-08002B2CF9AE}" pid="8" name="MSIP_Label_84883e49-c40c-4c70-af6e-4047d87bba49_Enabled">
    <vt:lpwstr>true</vt:lpwstr>
  </property>
  <property fmtid="{D5CDD505-2E9C-101B-9397-08002B2CF9AE}" pid="9" name="MSIP_Label_84883e49-c40c-4c70-af6e-4047d87bba49_SetDate">
    <vt:lpwstr>2026-01-05T02:45:18Z</vt:lpwstr>
  </property>
  <property fmtid="{D5CDD505-2E9C-101B-9397-08002B2CF9AE}" pid="10" name="MSIP_Label_84883e49-c40c-4c70-af6e-4047d87bba49_Method">
    <vt:lpwstr>Privileged</vt:lpwstr>
  </property>
  <property fmtid="{D5CDD505-2E9C-101B-9397-08002B2CF9AE}" pid="11" name="MSIP_Label_84883e49-c40c-4c70-af6e-4047d87bba49_Name">
    <vt:lpwstr>평문 (AnyUser)</vt:lpwstr>
  </property>
  <property fmtid="{D5CDD505-2E9C-101B-9397-08002B2CF9AE}" pid="12" name="MSIP_Label_84883e49-c40c-4c70-af6e-4047d87bba49_SiteId">
    <vt:lpwstr>f85ca5f1-aa23-4252-a83a-443d333b1fe7</vt:lpwstr>
  </property>
  <property fmtid="{D5CDD505-2E9C-101B-9397-08002B2CF9AE}" pid="13" name="MSIP_Label_84883e49-c40c-4c70-af6e-4047d87bba49_ActionId">
    <vt:lpwstr>9e839b92-0caa-47be-a7fe-3a6b1eb9b78f</vt:lpwstr>
  </property>
  <property fmtid="{D5CDD505-2E9C-101B-9397-08002B2CF9AE}" pid="14" name="MSIP_Label_84883e49-c40c-4c70-af6e-4047d87bba49_ContentBits">
    <vt:lpwstr>2</vt:lpwstr>
  </property>
  <property fmtid="{D5CDD505-2E9C-101B-9397-08002B2CF9AE}" pid="15" name="MSIP_Label_84883e49-c40c-4c70-af6e-4047d87bba49_Tag">
    <vt:lpwstr>10, 0, 1, 1</vt:lpwstr>
  </property>
</Properties>
</file>